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D06E" w14:textId="77777777" w:rsidR="00A15776" w:rsidRPr="005D6611" w:rsidRDefault="00A15776" w:rsidP="005D6611"/>
    <w:p w14:paraId="3687E6DA" w14:textId="1F2C0BA1" w:rsidR="005D6611" w:rsidRPr="005D6611" w:rsidRDefault="005D6611" w:rsidP="00381404">
      <w:pPr>
        <w:pStyle w:val="Title"/>
        <w:spacing w:after="60"/>
        <w:ind w:firstLine="72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3E945B2D" wp14:editId="5C7AA96F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BDED" w14:textId="619F9587" w:rsidR="00381404" w:rsidRDefault="00381404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945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069ABDED" w14:textId="619F9587" w:rsidR="00381404" w:rsidRDefault="00381404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FF956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77FD1E4C" w14:textId="77777777"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14:paraId="44804371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07A82D61" w14:textId="332493E1" w:rsidR="005D6611" w:rsidRPr="005D6611" w:rsidRDefault="00B9506A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Aplikasi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Tiket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Bioskop</w:t>
      </w:r>
      <w:proofErr w:type="spellEnd"/>
    </w:p>
    <w:p w14:paraId="59E1A838" w14:textId="77777777" w:rsidR="005D6611" w:rsidRDefault="005D6611" w:rsidP="005D6611">
      <w:pPr>
        <w:pStyle w:val="SubTitle"/>
        <w:rPr>
          <w:b w:val="0"/>
          <w:sz w:val="28"/>
        </w:rPr>
      </w:pPr>
    </w:p>
    <w:p w14:paraId="40FF5F36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1FF45F8E" w14:textId="3F848695" w:rsidR="005D6611" w:rsidRDefault="00E7764C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Bioskop</w:t>
      </w:r>
      <w:proofErr w:type="spellEnd"/>
    </w:p>
    <w:p w14:paraId="7D028241" w14:textId="77777777" w:rsidR="005D6611" w:rsidRDefault="005D6611" w:rsidP="005D6611">
      <w:pPr>
        <w:pStyle w:val="SubTitle"/>
        <w:rPr>
          <w:b w:val="0"/>
          <w:sz w:val="28"/>
        </w:rPr>
      </w:pPr>
    </w:p>
    <w:p w14:paraId="1EC9EEDA" w14:textId="0CE578FC" w:rsidR="00580F6E" w:rsidRDefault="005D6611" w:rsidP="00580F6E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5A5F062E" w14:textId="77777777" w:rsidR="00580F6E" w:rsidRDefault="00580F6E" w:rsidP="00580F6E">
      <w:pPr>
        <w:pStyle w:val="SubTitle"/>
        <w:rPr>
          <w:b w:val="0"/>
          <w:sz w:val="28"/>
        </w:rPr>
      </w:pPr>
    </w:p>
    <w:p w14:paraId="351CA433" w14:textId="77777777" w:rsidR="00580F6E" w:rsidRDefault="00580F6E" w:rsidP="00580F6E">
      <w:pPr>
        <w:spacing w:line="276" w:lineRule="auto"/>
        <w:ind w:left="90" w:right="-1440" w:hanging="1350"/>
        <w:jc w:val="center"/>
      </w:pPr>
      <w:proofErr w:type="spellStart"/>
      <w:r>
        <w:t>Tyo</w:t>
      </w:r>
      <w:proofErr w:type="spellEnd"/>
      <w:r>
        <w:t xml:space="preserve"> </w:t>
      </w:r>
      <w:proofErr w:type="spellStart"/>
      <w:r>
        <w:t>Revandi</w:t>
      </w:r>
      <w:proofErr w:type="spellEnd"/>
      <w:r>
        <w:t xml:space="preserve"> (1301180314)</w:t>
      </w:r>
    </w:p>
    <w:p w14:paraId="26D3FC7D" w14:textId="77777777" w:rsidR="00580F6E" w:rsidRDefault="00580F6E" w:rsidP="00580F6E">
      <w:pPr>
        <w:spacing w:line="276" w:lineRule="auto"/>
        <w:ind w:left="90" w:right="-1440" w:hanging="1350"/>
        <w:jc w:val="center"/>
      </w:pPr>
      <w:proofErr w:type="spellStart"/>
      <w:r>
        <w:t>Fikri</w:t>
      </w:r>
      <w:proofErr w:type="spellEnd"/>
      <w:r>
        <w:t xml:space="preserve"> Al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Asyari</w:t>
      </w:r>
      <w:proofErr w:type="spellEnd"/>
      <w:r>
        <w:t xml:space="preserve"> (1301184090)</w:t>
      </w:r>
    </w:p>
    <w:p w14:paraId="2D8A1796" w14:textId="0D1961CF" w:rsidR="00580F6E" w:rsidRDefault="00580F6E" w:rsidP="00580F6E">
      <w:pPr>
        <w:spacing w:line="276" w:lineRule="auto"/>
        <w:ind w:left="90" w:right="-1440" w:hanging="1350"/>
        <w:jc w:val="center"/>
      </w:pPr>
      <w:r>
        <w:t xml:space="preserve">Mohammad </w:t>
      </w:r>
      <w:proofErr w:type="spellStart"/>
      <w:r>
        <w:t>Rifki</w:t>
      </w:r>
      <w:proofErr w:type="spellEnd"/>
      <w:r>
        <w:t xml:space="preserve"> </w:t>
      </w:r>
      <w:proofErr w:type="spellStart"/>
      <w:r>
        <w:t>Nurdiansyach</w:t>
      </w:r>
      <w:proofErr w:type="spellEnd"/>
      <w:r>
        <w:t xml:space="preserve"> (1301184244)</w:t>
      </w:r>
    </w:p>
    <w:p w14:paraId="25B7969B" w14:textId="77777777" w:rsidR="00580F6E" w:rsidRDefault="00580F6E" w:rsidP="00580F6E">
      <w:pPr>
        <w:spacing w:line="276" w:lineRule="auto"/>
        <w:ind w:left="90" w:right="-1440" w:hanging="1350"/>
        <w:jc w:val="center"/>
      </w:pPr>
      <w:proofErr w:type="spellStart"/>
      <w:r>
        <w:t>Seanford</w:t>
      </w:r>
      <w:proofErr w:type="spellEnd"/>
      <w:r>
        <w:t xml:space="preserve"> </w:t>
      </w:r>
      <w:proofErr w:type="spellStart"/>
      <w:r>
        <w:t>Revydo</w:t>
      </w:r>
      <w:proofErr w:type="spellEnd"/>
      <w:r>
        <w:t xml:space="preserve"> </w:t>
      </w:r>
      <w:proofErr w:type="spellStart"/>
      <w:r>
        <w:t>Suyana</w:t>
      </w:r>
      <w:proofErr w:type="spellEnd"/>
      <w:r>
        <w:t xml:space="preserve"> (1301184444)</w:t>
      </w:r>
    </w:p>
    <w:p w14:paraId="668D70CA" w14:textId="5B2CD54A" w:rsidR="00E7764C" w:rsidRDefault="00E7764C" w:rsidP="005D6611">
      <w:pPr>
        <w:pStyle w:val="Title"/>
        <w:jc w:val="center"/>
        <w:rPr>
          <w:b w:val="0"/>
          <w:sz w:val="28"/>
        </w:rPr>
      </w:pPr>
    </w:p>
    <w:p w14:paraId="61FF64E7" w14:textId="77777777" w:rsidR="00E7764C" w:rsidRDefault="00E7764C" w:rsidP="005D6611">
      <w:pPr>
        <w:pStyle w:val="Title"/>
        <w:jc w:val="center"/>
      </w:pPr>
    </w:p>
    <w:p w14:paraId="199D7D03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49D19A35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0915ACFD" w14:textId="25478133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Batu, Bandung</w:t>
      </w:r>
    </w:p>
    <w:p w14:paraId="1F9A0F33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65AFED03" w14:textId="77777777" w:rsidR="003B3766" w:rsidRDefault="003B3766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3640A184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28137709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7216" behindDoc="0" locked="0" layoutInCell="1" allowOverlap="1" wp14:anchorId="68C2EA3A" wp14:editId="0BF11496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DCA5336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25E70846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2B352E1D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236C95B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7AD77216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619B49E0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6881119A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A8D3A2E" w14:textId="6A64ABE3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CB493E">
              <w:rPr>
                <w:i/>
                <w:sz w:val="22"/>
              </w:rPr>
              <w:t>01</w:t>
            </w:r>
          </w:p>
        </w:tc>
        <w:tc>
          <w:tcPr>
            <w:tcW w:w="2513" w:type="dxa"/>
            <w:vAlign w:val="center"/>
          </w:tcPr>
          <w:p w14:paraId="56FDCC81" w14:textId="3BB67402" w:rsidR="005D6611" w:rsidRPr="00900830" w:rsidRDefault="00D311F7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1/15</w:t>
            </w:r>
          </w:p>
        </w:tc>
      </w:tr>
      <w:tr w:rsidR="005D6611" w14:paraId="22EF6DA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1D6E0E7D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222E8B6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6EA6DEE2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12C1769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564F5220" w14:textId="77777777"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3C0E6C05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702193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24E8F799" w14:textId="77777777" w:rsidTr="005D02E6">
        <w:tc>
          <w:tcPr>
            <w:tcW w:w="2093" w:type="dxa"/>
          </w:tcPr>
          <w:p w14:paraId="1052BFD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5196E556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0933F8B5" w14:textId="77777777" w:rsidTr="005D02E6">
        <w:trPr>
          <w:trHeight w:val="1134"/>
        </w:trPr>
        <w:tc>
          <w:tcPr>
            <w:tcW w:w="2093" w:type="dxa"/>
          </w:tcPr>
          <w:p w14:paraId="186F7CE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0816847B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14:paraId="62E513C3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66CAF95C" w14:textId="77777777" w:rsidTr="005D02E6">
        <w:trPr>
          <w:trHeight w:val="1134"/>
        </w:trPr>
        <w:tc>
          <w:tcPr>
            <w:tcW w:w="2093" w:type="dxa"/>
          </w:tcPr>
          <w:p w14:paraId="29D8FB9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437ABEB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C1C083A" w14:textId="77777777" w:rsidTr="005D02E6">
        <w:trPr>
          <w:trHeight w:val="1134"/>
        </w:trPr>
        <w:tc>
          <w:tcPr>
            <w:tcW w:w="2093" w:type="dxa"/>
          </w:tcPr>
          <w:p w14:paraId="13CD37F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42E87D4F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71920C53" w14:textId="77777777" w:rsidTr="005D02E6">
        <w:trPr>
          <w:trHeight w:val="1134"/>
        </w:trPr>
        <w:tc>
          <w:tcPr>
            <w:tcW w:w="2093" w:type="dxa"/>
          </w:tcPr>
          <w:p w14:paraId="0A7492AF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352BEF8F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42EDFA48" w14:textId="77777777" w:rsidTr="005F10B9">
        <w:trPr>
          <w:trHeight w:val="476"/>
        </w:trPr>
        <w:tc>
          <w:tcPr>
            <w:tcW w:w="2093" w:type="dxa"/>
          </w:tcPr>
          <w:p w14:paraId="0AEFC20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2AF2E2A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17C9BF89" w14:textId="77777777" w:rsidTr="005F10B9">
        <w:trPr>
          <w:trHeight w:val="350"/>
        </w:trPr>
        <w:tc>
          <w:tcPr>
            <w:tcW w:w="2093" w:type="dxa"/>
          </w:tcPr>
          <w:p w14:paraId="3EA77F4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3ACAF946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CE5DE7A" w14:textId="77777777" w:rsidTr="005F10B9">
        <w:trPr>
          <w:trHeight w:val="134"/>
        </w:trPr>
        <w:tc>
          <w:tcPr>
            <w:tcW w:w="2093" w:type="dxa"/>
          </w:tcPr>
          <w:p w14:paraId="31C59AB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04CD8EA4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7994D14C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4A78B967" w14:textId="77777777" w:rsidTr="005D02E6">
        <w:trPr>
          <w:trHeight w:val="240"/>
        </w:trPr>
        <w:tc>
          <w:tcPr>
            <w:tcW w:w="1101" w:type="dxa"/>
          </w:tcPr>
          <w:p w14:paraId="5D2E4EC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549170B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6A9E652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599ADA3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24B1418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3F2C771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27E1A86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1705C18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52DEDAB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194996D3" w14:textId="77777777" w:rsidTr="005D02E6">
        <w:trPr>
          <w:trHeight w:val="225"/>
        </w:trPr>
        <w:tc>
          <w:tcPr>
            <w:tcW w:w="1101" w:type="dxa"/>
          </w:tcPr>
          <w:p w14:paraId="146D7CF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47609DD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94608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748EF7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416A35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383DEB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5033A1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7D76B2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E35995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6BD7898A" w14:textId="77777777" w:rsidTr="005D02E6">
        <w:tc>
          <w:tcPr>
            <w:tcW w:w="1101" w:type="dxa"/>
          </w:tcPr>
          <w:p w14:paraId="372BD0E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26F9125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C4276B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CD0364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ABEEA5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307C9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429AD0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DDF305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64E7B2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764B5907" w14:textId="77777777" w:rsidTr="005D02E6">
        <w:tc>
          <w:tcPr>
            <w:tcW w:w="1101" w:type="dxa"/>
          </w:tcPr>
          <w:p w14:paraId="46C4756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9D9F85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A1A0E3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9FDC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3C7B02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EBEE02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BAA134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6B2863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D332A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68ABAA7F" w14:textId="77777777" w:rsidTr="005D02E6">
        <w:tc>
          <w:tcPr>
            <w:tcW w:w="1101" w:type="dxa"/>
          </w:tcPr>
          <w:p w14:paraId="43A3675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6EC1448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76E146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510AF7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286D7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5FBD35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8E735B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03FB5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8CE980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1CB8B570" w14:textId="77777777" w:rsidR="005F10B9" w:rsidRDefault="005F10B9">
      <w:pPr>
        <w:spacing w:line="240" w:lineRule="auto"/>
      </w:pPr>
    </w:p>
    <w:p w14:paraId="7515415B" w14:textId="77777777" w:rsidR="005F10B9" w:rsidRDefault="005F10B9">
      <w:pPr>
        <w:spacing w:line="240" w:lineRule="auto"/>
      </w:pPr>
      <w:r>
        <w:br w:type="page"/>
      </w:r>
    </w:p>
    <w:p w14:paraId="4B793EB0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702194"/>
      <w:r>
        <w:lastRenderedPageBreak/>
        <w:t xml:space="preserve">Daftar Halaman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1535D8BD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566BEE2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1B58884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C43146F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73B00D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0D486283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DC8816F" w14:textId="77777777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A50B3" w14:textId="77777777"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C96A08C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99D335" w14:textId="77777777" w:rsidR="005F10B9" w:rsidRDefault="005F10B9" w:rsidP="005D02E6"/>
        </w:tc>
      </w:tr>
    </w:tbl>
    <w:p w14:paraId="2CF7EF4B" w14:textId="77777777" w:rsidR="005F10B9" w:rsidRDefault="005F10B9">
      <w:pPr>
        <w:spacing w:line="240" w:lineRule="auto"/>
      </w:pPr>
      <w:r>
        <w:br w:type="page"/>
      </w:r>
    </w:p>
    <w:p w14:paraId="3EA3D076" w14:textId="77777777" w:rsidR="005F10B9" w:rsidRDefault="005F10B9">
      <w:pPr>
        <w:spacing w:line="240" w:lineRule="auto"/>
        <w:rPr>
          <w:b/>
          <w:sz w:val="36"/>
        </w:rPr>
      </w:pPr>
    </w:p>
    <w:p w14:paraId="2D810BE5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702195"/>
      <w:r>
        <w:t>Daftar Isi</w:t>
      </w:r>
      <w:bookmarkEnd w:id="11"/>
      <w:bookmarkEnd w:id="12"/>
      <w:bookmarkEnd w:id="13"/>
    </w:p>
    <w:p w14:paraId="4AB21F8A" w14:textId="77777777" w:rsidR="00487504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9D4333">
          <w:rPr>
            <w:rStyle w:val="Hyperlink"/>
          </w:rPr>
          <w:t>Daftar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1</w:t>
        </w:r>
        <w:r w:rsidR="00487504">
          <w:rPr>
            <w:webHidden/>
          </w:rPr>
          <w:fldChar w:fldCharType="end"/>
        </w:r>
      </w:hyperlink>
    </w:p>
    <w:p w14:paraId="2E70D8AF" w14:textId="77777777" w:rsidR="00487504" w:rsidRDefault="008638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4" w:history="1">
        <w:r w:rsidR="00487504" w:rsidRPr="009D4333">
          <w:rPr>
            <w:rStyle w:val="Hyperlink"/>
          </w:rPr>
          <w:t>Daftar Halaman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2</w:t>
        </w:r>
        <w:r w:rsidR="00487504">
          <w:rPr>
            <w:webHidden/>
          </w:rPr>
          <w:fldChar w:fldCharType="end"/>
        </w:r>
      </w:hyperlink>
    </w:p>
    <w:p w14:paraId="3A358C77" w14:textId="77777777" w:rsidR="00487504" w:rsidRDefault="008638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5" w:history="1">
        <w:r w:rsidR="00487504" w:rsidRPr="009D4333">
          <w:rPr>
            <w:rStyle w:val="Hyperlink"/>
          </w:rPr>
          <w:t>Daftar Isi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3</w:t>
        </w:r>
        <w:r w:rsidR="00487504">
          <w:rPr>
            <w:webHidden/>
          </w:rPr>
          <w:fldChar w:fldCharType="end"/>
        </w:r>
      </w:hyperlink>
    </w:p>
    <w:p w14:paraId="335A715F" w14:textId="77777777" w:rsidR="00487504" w:rsidRDefault="008638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6" w:history="1">
        <w:r w:rsidR="00487504" w:rsidRPr="009D4333">
          <w:rPr>
            <w:rStyle w:val="Hyperlink"/>
          </w:rPr>
          <w:t>1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Pendahulu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6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4</w:t>
        </w:r>
        <w:r w:rsidR="00487504">
          <w:rPr>
            <w:webHidden/>
          </w:rPr>
          <w:fldChar w:fldCharType="end"/>
        </w:r>
      </w:hyperlink>
    </w:p>
    <w:p w14:paraId="2FBC0F92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7" w:history="1">
        <w:r w:rsidR="00487504" w:rsidRPr="009D4333">
          <w:rPr>
            <w:rStyle w:val="Hyperlink"/>
            <w:noProof/>
          </w:rPr>
          <w:t>1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Tujuan Penulis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5CAE2782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8" w:history="1">
        <w:r w:rsidR="00487504" w:rsidRPr="009D4333">
          <w:rPr>
            <w:rStyle w:val="Hyperlink"/>
            <w:noProof/>
          </w:rPr>
          <w:t>1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uang Lingkup / Cakup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202E8D68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9" w:history="1">
        <w:r w:rsidR="00487504" w:rsidRPr="009D4333">
          <w:rPr>
            <w:rStyle w:val="Hyperlink"/>
            <w:noProof/>
          </w:rPr>
          <w:t>1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finisi, Singkatan, dan Akroni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34F386D4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0" w:history="1">
        <w:r w:rsidR="00487504" w:rsidRPr="009D4333">
          <w:rPr>
            <w:rStyle w:val="Hyperlink"/>
            <w:noProof/>
          </w:rPr>
          <w:t>1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efer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0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7D8847C2" w14:textId="77777777" w:rsidR="00487504" w:rsidRDefault="008638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1" w:history="1">
        <w:r w:rsidR="00487504" w:rsidRPr="009D4333">
          <w:rPr>
            <w:rStyle w:val="Hyperlink"/>
          </w:rPr>
          <w:t>2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ipsi Global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5</w:t>
        </w:r>
        <w:r w:rsidR="00487504">
          <w:rPr>
            <w:webHidden/>
          </w:rPr>
          <w:fldChar w:fldCharType="end"/>
        </w:r>
      </w:hyperlink>
    </w:p>
    <w:p w14:paraId="7035C806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2" w:history="1">
        <w:r w:rsidR="00487504" w:rsidRPr="009D4333">
          <w:rPr>
            <w:rStyle w:val="Hyperlink"/>
            <w:noProof/>
          </w:rPr>
          <w:t>2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Statement of Objective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5A477368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3" w:history="1">
        <w:r w:rsidR="00487504" w:rsidRPr="009D4333">
          <w:rPr>
            <w:rStyle w:val="Hyperlink"/>
            <w:noProof/>
          </w:rPr>
          <w:t>2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rspektif dan Fungsi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3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022345E9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4" w:history="1">
        <w:r w:rsidR="00487504" w:rsidRPr="009D4333">
          <w:rPr>
            <w:rStyle w:val="Hyperlink"/>
            <w:noProof/>
          </w:rPr>
          <w:t>2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rofil dan Karakteristik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4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1E3DA90E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5" w:history="1">
        <w:r w:rsidR="00487504" w:rsidRPr="009D4333">
          <w:rPr>
            <w:rStyle w:val="Hyperlink"/>
            <w:noProof/>
          </w:rPr>
          <w:t>2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Lingkungan Oper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5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3E8B3469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6" w:history="1">
        <w:r w:rsidR="00487504" w:rsidRPr="009D4333">
          <w:rPr>
            <w:rStyle w:val="Hyperlink"/>
            <w:noProof/>
          </w:rPr>
          <w:t>2.5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Batasan Perangkat Lunak / Siste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7D668512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7" w:history="1">
        <w:r w:rsidR="00487504" w:rsidRPr="009D4333">
          <w:rPr>
            <w:rStyle w:val="Hyperlink"/>
            <w:noProof/>
          </w:rPr>
          <w:t>2.6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sumsi dan Depend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610BF714" w14:textId="77777777" w:rsidR="00487504" w:rsidRDefault="008638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8" w:history="1">
        <w:r w:rsidR="00487504" w:rsidRPr="009D4333">
          <w:rPr>
            <w:rStyle w:val="Hyperlink"/>
          </w:rPr>
          <w:t>3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psi Rinci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8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14:paraId="231297B4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9" w:history="1">
        <w:r w:rsidR="00487504" w:rsidRPr="009D4333">
          <w:rPr>
            <w:rStyle w:val="Hyperlink"/>
            <w:noProof/>
          </w:rPr>
          <w:t>3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skripsi Kebutuha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1B529B46" w14:textId="77777777" w:rsidR="00487504" w:rsidRDefault="00863805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0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14:paraId="4B1B9FD3" w14:textId="77777777" w:rsidR="00487504" w:rsidRDefault="00863805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1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Non-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14:paraId="7DCF41DB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2" w:history="1">
        <w:r w:rsidR="00487504" w:rsidRPr="009D4333">
          <w:rPr>
            <w:rStyle w:val="Hyperlink"/>
            <w:noProof/>
          </w:rPr>
          <w:t>3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modelan Analisi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14:paraId="131E7775" w14:textId="77777777" w:rsidR="00487504" w:rsidRDefault="00863805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3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Usecase Diagram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14:paraId="12D97197" w14:textId="77777777" w:rsidR="00487504" w:rsidRDefault="00863805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4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Class Diagram: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8</w:t>
        </w:r>
        <w:r w:rsidR="00487504">
          <w:rPr>
            <w:webHidden/>
          </w:rPr>
          <w:fldChar w:fldCharType="end"/>
        </w:r>
      </w:hyperlink>
    </w:p>
    <w:p w14:paraId="3AE7562B" w14:textId="77777777" w:rsidR="00487504" w:rsidRDefault="008638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15" w:history="1">
        <w:r w:rsidR="00487504" w:rsidRPr="009D4333">
          <w:rPr>
            <w:rStyle w:val="Hyperlink"/>
          </w:rPr>
          <w:t>4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Antarmuka Ekster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9</w:t>
        </w:r>
        <w:r w:rsidR="00487504">
          <w:rPr>
            <w:webHidden/>
          </w:rPr>
          <w:fldChar w:fldCharType="end"/>
        </w:r>
      </w:hyperlink>
    </w:p>
    <w:p w14:paraId="57E17ED2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6" w:history="1">
        <w:r w:rsidR="00487504" w:rsidRPr="009D4333">
          <w:rPr>
            <w:rStyle w:val="Hyperlink"/>
            <w:noProof/>
          </w:rPr>
          <w:t>4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00CB17E8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7" w:history="1">
        <w:r w:rsidR="00487504" w:rsidRPr="009D4333">
          <w:rPr>
            <w:rStyle w:val="Hyperlink"/>
            <w:noProof/>
          </w:rPr>
          <w:t>4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Kera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0A60DC0D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8" w:history="1">
        <w:r w:rsidR="00487504" w:rsidRPr="009D4333">
          <w:rPr>
            <w:rStyle w:val="Hyperlink"/>
            <w:noProof/>
          </w:rPr>
          <w:t>4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40E69E1D" w14:textId="77777777" w:rsidR="00487504" w:rsidRDefault="008638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9" w:history="1">
        <w:r w:rsidR="00487504" w:rsidRPr="009D4333">
          <w:rPr>
            <w:rStyle w:val="Hyperlink"/>
            <w:noProof/>
          </w:rPr>
          <w:t>4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Komunik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6A4C9723" w14:textId="77777777" w:rsidR="00487504" w:rsidRDefault="008638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20" w:history="1">
        <w:r w:rsidR="00487504" w:rsidRPr="009D4333">
          <w:rPr>
            <w:rStyle w:val="Hyperlink"/>
          </w:rPr>
          <w:t>5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Requirements Lai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2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10</w:t>
        </w:r>
        <w:r w:rsidR="00487504">
          <w:rPr>
            <w:webHidden/>
          </w:rPr>
          <w:fldChar w:fldCharType="end"/>
        </w:r>
      </w:hyperlink>
    </w:p>
    <w:p w14:paraId="174EFEB9" w14:textId="77777777"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14:paraId="4C8EACFD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188F3F14" w14:textId="77777777" w:rsidR="00927D1A" w:rsidRDefault="005F10B9">
      <w:pPr>
        <w:pStyle w:val="Heading1"/>
      </w:pPr>
      <w:bookmarkStart w:id="14" w:name="_Toc473551686"/>
      <w:bookmarkStart w:id="15" w:name="_Toc473622256"/>
      <w:bookmarkStart w:id="16" w:name="_Toc702196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14:paraId="4A739B96" w14:textId="48A4EAEC" w:rsidR="00927D1A" w:rsidRDefault="005F10B9">
      <w:pPr>
        <w:pStyle w:val="Heading2"/>
      </w:pPr>
      <w:bookmarkStart w:id="17" w:name="_Toc473551687"/>
      <w:bookmarkStart w:id="18" w:name="_Toc473622257"/>
      <w:bookmarkStart w:id="19" w:name="_Toc70219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7"/>
      <w:bookmarkEnd w:id="18"/>
      <w:bookmarkEnd w:id="19"/>
      <w:proofErr w:type="spellEnd"/>
    </w:p>
    <w:p w14:paraId="01990A67" w14:textId="5F174FC8" w:rsidR="003B3766" w:rsidRDefault="003B3766" w:rsidP="003B3766">
      <w:pPr>
        <w:spacing w:line="230" w:lineRule="exact"/>
        <w:ind w:firstLine="720"/>
        <w:rPr>
          <w:rFonts w:ascii="Arial" w:eastAsia="Arial" w:hAnsi="Arial" w:cs="Arial"/>
        </w:rPr>
      </w:pPr>
      <w:bookmarkStart w:id="20" w:name="_Hlk35033589"/>
      <w:proofErr w:type="spellStart"/>
      <w:r w:rsidRPr="00EF1E91">
        <w:rPr>
          <w:rFonts w:ascii="Arial" w:eastAsia="Arial" w:hAnsi="Arial" w:cs="Arial"/>
        </w:rPr>
        <w:t>Dokume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ini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berisi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penjelasa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Spesifikasi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Kebutuha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Perangkat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Lunak</w:t>
      </w:r>
      <w:proofErr w:type="spellEnd"/>
      <w:r w:rsidRPr="00EF1E91">
        <w:rPr>
          <w:rFonts w:ascii="Arial" w:eastAsia="Arial" w:hAnsi="Arial" w:cs="Arial"/>
        </w:rPr>
        <w:t xml:space="preserve"> (SKPL) </w:t>
      </w:r>
      <w:proofErr w:type="spellStart"/>
      <w:r w:rsidRPr="00EF1E91">
        <w:rPr>
          <w:rFonts w:ascii="Arial" w:eastAsia="Arial" w:hAnsi="Arial" w:cs="Arial"/>
        </w:rPr>
        <w:t>denga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menjelaska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sebuah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perangkat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lunak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untuk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pemesana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tiket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bioskop</w:t>
      </w:r>
      <w:proofErr w:type="spellEnd"/>
      <w:r w:rsidRPr="00EF1E91">
        <w:rPr>
          <w:rFonts w:ascii="Arial" w:eastAsia="Arial" w:hAnsi="Arial" w:cs="Arial"/>
        </w:rPr>
        <w:t xml:space="preserve"> yang </w:t>
      </w:r>
      <w:proofErr w:type="spellStart"/>
      <w:r w:rsidRPr="00EF1E91">
        <w:rPr>
          <w:rFonts w:ascii="Arial" w:eastAsia="Arial" w:hAnsi="Arial" w:cs="Arial"/>
        </w:rPr>
        <w:t>aka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dibuat</w:t>
      </w:r>
      <w:bookmarkEnd w:id="20"/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dengan</w:t>
      </w:r>
      <w:proofErr w:type="spellEnd"/>
      <w:r w:rsidR="009D7F99">
        <w:rPr>
          <w:rFonts w:ascii="Arial" w:eastAsia="Arial" w:hAnsi="Arial" w:cs="Arial"/>
        </w:rPr>
        <w:t xml:space="preserve"> baik </w:t>
      </w:r>
      <w:proofErr w:type="spellStart"/>
      <w:r w:rsidR="009D7F99">
        <w:rPr>
          <w:rFonts w:ascii="Arial" w:eastAsia="Arial" w:hAnsi="Arial" w:cs="Arial"/>
        </w:rPr>
        <w:t>berupa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gambaran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umum</w:t>
      </w:r>
      <w:proofErr w:type="spellEnd"/>
      <w:r w:rsidR="009D7F99">
        <w:rPr>
          <w:rFonts w:ascii="Arial" w:eastAsia="Arial" w:hAnsi="Arial" w:cs="Arial"/>
        </w:rPr>
        <w:t xml:space="preserve"> dan </w:t>
      </w:r>
      <w:proofErr w:type="spellStart"/>
      <w:r w:rsidR="009D7F99">
        <w:rPr>
          <w:rFonts w:ascii="Arial" w:eastAsia="Arial" w:hAnsi="Arial" w:cs="Arial"/>
        </w:rPr>
        <w:t>penjelasan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tentang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kebutuhan</w:t>
      </w:r>
      <w:proofErr w:type="spellEnd"/>
      <w:r w:rsidR="009D7F99">
        <w:rPr>
          <w:rFonts w:ascii="Arial" w:eastAsia="Arial" w:hAnsi="Arial" w:cs="Arial"/>
        </w:rPr>
        <w:t xml:space="preserve">  yang </w:t>
      </w:r>
      <w:proofErr w:type="spellStart"/>
      <w:r w:rsidR="009D7F99">
        <w:rPr>
          <w:rFonts w:ascii="Arial" w:eastAsia="Arial" w:hAnsi="Arial" w:cs="Arial"/>
        </w:rPr>
        <w:t>akan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digunakan</w:t>
      </w:r>
      <w:proofErr w:type="spellEnd"/>
      <w:r w:rsidR="009D7F99">
        <w:rPr>
          <w:rFonts w:ascii="Arial" w:eastAsia="Arial" w:hAnsi="Arial" w:cs="Arial"/>
        </w:rPr>
        <w:t xml:space="preserve"> pada </w:t>
      </w:r>
      <w:proofErr w:type="spellStart"/>
      <w:r w:rsidR="009D7F99">
        <w:rPr>
          <w:rFonts w:ascii="Arial" w:eastAsia="Arial" w:hAnsi="Arial" w:cs="Arial"/>
        </w:rPr>
        <w:t>perangkat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lunak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ini</w:t>
      </w:r>
      <w:proofErr w:type="spellEnd"/>
      <w:r w:rsidR="009D7F99">
        <w:rPr>
          <w:rFonts w:ascii="Arial" w:eastAsia="Arial" w:hAnsi="Arial" w:cs="Arial"/>
        </w:rPr>
        <w:t>.</w:t>
      </w:r>
    </w:p>
    <w:p w14:paraId="79D52929" w14:textId="77777777" w:rsidR="003B3766" w:rsidRPr="003B3766" w:rsidRDefault="003B3766" w:rsidP="003B3766"/>
    <w:p w14:paraId="2858A887" w14:textId="1BACD50F" w:rsidR="00763A8C" w:rsidRDefault="00763A8C" w:rsidP="00763A8C">
      <w:pPr>
        <w:pStyle w:val="Heading2"/>
      </w:pPr>
      <w:bookmarkStart w:id="21" w:name="_Toc702198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1"/>
      <w:proofErr w:type="spellEnd"/>
      <w:r w:rsidRPr="00763A8C">
        <w:t xml:space="preserve"> </w:t>
      </w:r>
    </w:p>
    <w:p w14:paraId="044B873D" w14:textId="5B76D4FD" w:rsidR="003B3766" w:rsidRPr="00881434" w:rsidRDefault="003B3766" w:rsidP="003B3766">
      <w:pPr>
        <w:spacing w:line="219" w:lineRule="exact"/>
        <w:ind w:firstLine="720"/>
        <w:rPr>
          <w:rFonts w:ascii="Arial" w:eastAsia="Arial" w:hAnsi="Arial" w:cs="Arial"/>
          <w:szCs w:val="24"/>
        </w:rPr>
      </w:pPr>
      <w:proofErr w:type="spellStart"/>
      <w:r w:rsidRPr="00881434">
        <w:rPr>
          <w:rFonts w:ascii="Arial" w:eastAsia="Arial" w:hAnsi="Arial" w:cs="Arial"/>
          <w:szCs w:val="24"/>
        </w:rPr>
        <w:t>Perangkat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lunak</w:t>
      </w:r>
      <w:proofErr w:type="spellEnd"/>
      <w:r w:rsidRPr="00881434">
        <w:rPr>
          <w:rFonts w:ascii="Arial" w:eastAsia="Arial" w:hAnsi="Arial" w:cs="Arial"/>
          <w:szCs w:val="24"/>
        </w:rPr>
        <w:t xml:space="preserve"> yang </w:t>
      </w:r>
      <w:proofErr w:type="spellStart"/>
      <w:r w:rsidRPr="00881434">
        <w:rPr>
          <w:rFonts w:ascii="Arial" w:eastAsia="Arial" w:hAnsi="Arial" w:cs="Arial"/>
          <w:szCs w:val="24"/>
        </w:rPr>
        <w:t>akan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dikembangkan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adalah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p</w:t>
      </w:r>
      <w:r w:rsidRPr="00881434">
        <w:rPr>
          <w:rFonts w:ascii="Arial" w:eastAsia="Arial" w:hAnsi="Arial" w:cs="Arial"/>
          <w:szCs w:val="24"/>
        </w:rPr>
        <w:t>erangkat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l</w:t>
      </w:r>
      <w:r w:rsidRPr="00881434">
        <w:rPr>
          <w:rFonts w:ascii="Arial" w:eastAsia="Arial" w:hAnsi="Arial" w:cs="Arial"/>
          <w:szCs w:val="24"/>
        </w:rPr>
        <w:t>unak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Pemesanan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Tiket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Bioskop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yaitu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merupakan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perangkat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lunak</w:t>
      </w:r>
      <w:proofErr w:type="spellEnd"/>
      <w:r w:rsidRPr="00881434">
        <w:rPr>
          <w:rFonts w:ascii="Arial" w:eastAsia="Arial" w:hAnsi="Arial" w:cs="Arial"/>
          <w:szCs w:val="24"/>
        </w:rPr>
        <w:t xml:space="preserve"> yang </w:t>
      </w:r>
      <w:proofErr w:type="spellStart"/>
      <w:r w:rsidRPr="00881434">
        <w:rPr>
          <w:rFonts w:ascii="Arial" w:eastAsia="Arial" w:hAnsi="Arial" w:cs="Arial"/>
          <w:szCs w:val="24"/>
        </w:rPr>
        <w:t>digunakan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untuk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mempermudah</w:t>
      </w:r>
      <w:proofErr w:type="spellEnd"/>
      <w:r w:rsidRPr="00881434">
        <w:rPr>
          <w:rFonts w:ascii="Arial" w:eastAsia="Arial" w:hAnsi="Arial" w:cs="Arial"/>
          <w:szCs w:val="24"/>
        </w:rPr>
        <w:t xml:space="preserve"> proses </w:t>
      </w:r>
      <w:proofErr w:type="spellStart"/>
      <w:r w:rsidRPr="00881434">
        <w:rPr>
          <w:rFonts w:ascii="Arial" w:eastAsia="Arial" w:hAnsi="Arial" w:cs="Arial"/>
          <w:szCs w:val="24"/>
        </w:rPr>
        <w:t>pemesanan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tiket</w:t>
      </w:r>
      <w:proofErr w:type="spellEnd"/>
      <w:r w:rsidRPr="00881434">
        <w:rPr>
          <w:rFonts w:ascii="Arial" w:eastAsia="Arial" w:hAnsi="Arial" w:cs="Arial"/>
          <w:szCs w:val="24"/>
        </w:rPr>
        <w:t xml:space="preserve"> </w:t>
      </w:r>
      <w:proofErr w:type="spellStart"/>
      <w:r w:rsidRPr="00881434">
        <w:rPr>
          <w:rFonts w:ascii="Arial" w:eastAsia="Arial" w:hAnsi="Arial" w:cs="Arial"/>
          <w:szCs w:val="24"/>
        </w:rPr>
        <w:t>bioskop</w:t>
      </w:r>
      <w:proofErr w:type="spellEnd"/>
      <w:r w:rsidRPr="00881434">
        <w:rPr>
          <w:rFonts w:ascii="Arial" w:eastAsia="Arial" w:hAnsi="Arial" w:cs="Arial"/>
          <w:szCs w:val="24"/>
        </w:rPr>
        <w:t xml:space="preserve">. </w:t>
      </w:r>
      <w:proofErr w:type="spellStart"/>
      <w:r w:rsidR="00D60D6B">
        <w:rPr>
          <w:rFonts w:ascii="Arial" w:eastAsia="Arial" w:hAnsi="Arial" w:cs="Arial"/>
          <w:szCs w:val="24"/>
        </w:rPr>
        <w:t>Aplikasi</w:t>
      </w:r>
      <w:proofErr w:type="spellEnd"/>
      <w:r w:rsidR="00D60D6B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ini</w:t>
      </w:r>
      <w:proofErr w:type="spellEnd"/>
      <w:r w:rsidR="00D60D6B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membuat</w:t>
      </w:r>
      <w:proofErr w:type="spellEnd"/>
      <w:r w:rsidR="00D60D6B">
        <w:rPr>
          <w:rFonts w:ascii="Arial" w:eastAsia="Arial" w:hAnsi="Arial" w:cs="Arial"/>
          <w:szCs w:val="24"/>
        </w:rPr>
        <w:t xml:space="preserve"> User </w:t>
      </w:r>
      <w:proofErr w:type="spellStart"/>
      <w:r w:rsidR="00C431E5">
        <w:rPr>
          <w:rFonts w:ascii="Arial" w:eastAsia="Arial" w:hAnsi="Arial" w:cs="Arial"/>
          <w:szCs w:val="24"/>
        </w:rPr>
        <w:t>menjadi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C431E5">
        <w:rPr>
          <w:rFonts w:ascii="Arial" w:eastAsia="Arial" w:hAnsi="Arial" w:cs="Arial"/>
          <w:szCs w:val="24"/>
        </w:rPr>
        <w:t>lebih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C431E5">
        <w:rPr>
          <w:rFonts w:ascii="Arial" w:eastAsia="Arial" w:hAnsi="Arial" w:cs="Arial"/>
          <w:szCs w:val="24"/>
        </w:rPr>
        <w:t>efisien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C431E5">
        <w:rPr>
          <w:rFonts w:ascii="Arial" w:eastAsia="Arial" w:hAnsi="Arial" w:cs="Arial"/>
          <w:szCs w:val="24"/>
        </w:rPr>
        <w:t>waktu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C431E5">
        <w:rPr>
          <w:rFonts w:ascii="Arial" w:eastAsia="Arial" w:hAnsi="Arial" w:cs="Arial"/>
          <w:szCs w:val="24"/>
        </w:rPr>
        <w:t>ketika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melakukan</w:t>
      </w:r>
      <w:proofErr w:type="spellEnd"/>
      <w:r w:rsidR="00D60D6B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pemesanan</w:t>
      </w:r>
      <w:proofErr w:type="spellEnd"/>
      <w:r w:rsidR="00D60D6B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tiket</w:t>
      </w:r>
      <w:proofErr w:type="spellEnd"/>
      <w:r w:rsidR="00D60D6B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bioskop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C431E5">
        <w:rPr>
          <w:rFonts w:ascii="Arial" w:eastAsia="Arial" w:hAnsi="Arial" w:cs="Arial"/>
          <w:szCs w:val="24"/>
        </w:rPr>
        <w:t>dengan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C431E5">
        <w:rPr>
          <w:rFonts w:ascii="Arial" w:eastAsia="Arial" w:hAnsi="Arial" w:cs="Arial"/>
          <w:szCs w:val="24"/>
        </w:rPr>
        <w:t>memesan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C431E5">
        <w:rPr>
          <w:rFonts w:ascii="Arial" w:eastAsia="Arial" w:hAnsi="Arial" w:cs="Arial"/>
          <w:szCs w:val="24"/>
        </w:rPr>
        <w:t>secara</w:t>
      </w:r>
      <w:proofErr w:type="spellEnd"/>
      <w:r w:rsidR="00C431E5">
        <w:rPr>
          <w:rFonts w:ascii="Arial" w:eastAsia="Arial" w:hAnsi="Arial" w:cs="Arial"/>
          <w:szCs w:val="24"/>
        </w:rPr>
        <w:t xml:space="preserve"> online dan </w:t>
      </w:r>
      <w:proofErr w:type="spellStart"/>
      <w:r w:rsidR="00D60D6B">
        <w:rPr>
          <w:rFonts w:ascii="Arial" w:eastAsia="Arial" w:hAnsi="Arial" w:cs="Arial"/>
          <w:szCs w:val="24"/>
        </w:rPr>
        <w:t>tidak</w:t>
      </w:r>
      <w:proofErr w:type="spellEnd"/>
      <w:r w:rsidR="00D60D6B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perlu</w:t>
      </w:r>
      <w:proofErr w:type="spellEnd"/>
      <w:r w:rsidR="00C431E5">
        <w:rPr>
          <w:rFonts w:ascii="Arial" w:eastAsia="Arial" w:hAnsi="Arial" w:cs="Arial"/>
          <w:szCs w:val="24"/>
        </w:rPr>
        <w:t xml:space="preserve"> </w:t>
      </w:r>
      <w:proofErr w:type="spellStart"/>
      <w:r w:rsidR="00C431E5">
        <w:rPr>
          <w:rFonts w:ascii="Arial" w:eastAsia="Arial" w:hAnsi="Arial" w:cs="Arial"/>
          <w:szCs w:val="24"/>
        </w:rPr>
        <w:t>mengantri</w:t>
      </w:r>
      <w:proofErr w:type="spellEnd"/>
      <w:r w:rsidR="00C431E5">
        <w:rPr>
          <w:rFonts w:ascii="Arial" w:eastAsia="Arial" w:hAnsi="Arial" w:cs="Arial"/>
          <w:szCs w:val="24"/>
        </w:rPr>
        <w:t xml:space="preserve"> di</w:t>
      </w:r>
      <w:r w:rsidR="00D60D6B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lo</w:t>
      </w:r>
      <w:r w:rsidR="00C431E5">
        <w:rPr>
          <w:rFonts w:ascii="Arial" w:eastAsia="Arial" w:hAnsi="Arial" w:cs="Arial"/>
          <w:szCs w:val="24"/>
        </w:rPr>
        <w:t>kasi</w:t>
      </w:r>
      <w:proofErr w:type="spellEnd"/>
      <w:r w:rsidR="00D60D6B">
        <w:rPr>
          <w:rFonts w:ascii="Arial" w:eastAsia="Arial" w:hAnsi="Arial" w:cs="Arial"/>
          <w:szCs w:val="24"/>
        </w:rPr>
        <w:t xml:space="preserve"> </w:t>
      </w:r>
      <w:proofErr w:type="spellStart"/>
      <w:r w:rsidR="00D60D6B">
        <w:rPr>
          <w:rFonts w:ascii="Arial" w:eastAsia="Arial" w:hAnsi="Arial" w:cs="Arial"/>
          <w:szCs w:val="24"/>
        </w:rPr>
        <w:t>bioskop</w:t>
      </w:r>
      <w:proofErr w:type="spellEnd"/>
      <w:r w:rsidR="00D60D6B">
        <w:rPr>
          <w:rFonts w:ascii="Arial" w:eastAsia="Arial" w:hAnsi="Arial" w:cs="Arial"/>
          <w:szCs w:val="24"/>
        </w:rPr>
        <w:t>.</w:t>
      </w:r>
    </w:p>
    <w:p w14:paraId="01C1D66B" w14:textId="77777777" w:rsidR="003B3766" w:rsidRPr="003B3766" w:rsidRDefault="003B3766" w:rsidP="003B3766"/>
    <w:p w14:paraId="55B29F98" w14:textId="2E5C524E" w:rsidR="00927D1A" w:rsidRDefault="00796E16">
      <w:pPr>
        <w:pStyle w:val="Heading2"/>
      </w:pPr>
      <w:bookmarkStart w:id="22" w:name="_Toc702199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2"/>
      <w:proofErr w:type="spellEnd"/>
    </w:p>
    <w:p w14:paraId="3CB91BD3" w14:textId="77777777" w:rsidR="003B3766" w:rsidRPr="00275F78" w:rsidRDefault="003B3766" w:rsidP="003B3766">
      <w:pPr>
        <w:spacing w:line="234" w:lineRule="exact"/>
        <w:rPr>
          <w:rFonts w:ascii="Arial" w:eastAsia="Arial" w:hAnsi="Arial" w:cs="Arial"/>
        </w:rPr>
      </w:pPr>
      <w:proofErr w:type="spellStart"/>
      <w:r w:rsidRPr="00EF1E91">
        <w:rPr>
          <w:rFonts w:ascii="Arial" w:eastAsia="Arial" w:hAnsi="Arial" w:cs="Arial"/>
        </w:rPr>
        <w:t>Definisi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dari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istilah</w:t>
      </w:r>
      <w:proofErr w:type="spellEnd"/>
      <w:r w:rsidRPr="00EF1E91">
        <w:rPr>
          <w:rFonts w:ascii="Arial" w:eastAsia="Arial" w:hAnsi="Arial" w:cs="Arial"/>
        </w:rPr>
        <w:t xml:space="preserve"> yang </w:t>
      </w:r>
      <w:proofErr w:type="spellStart"/>
      <w:r w:rsidRPr="00EF1E91">
        <w:rPr>
          <w:rFonts w:ascii="Arial" w:eastAsia="Arial" w:hAnsi="Arial" w:cs="Arial"/>
        </w:rPr>
        <w:t>aka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digunakan</w:t>
      </w:r>
      <w:proofErr w:type="spellEnd"/>
      <w:r w:rsidRPr="00EF1E91">
        <w:rPr>
          <w:rFonts w:ascii="Arial" w:eastAsia="Arial" w:hAnsi="Arial" w:cs="Arial"/>
        </w:rPr>
        <w:t xml:space="preserve"> pada </w:t>
      </w:r>
      <w:proofErr w:type="spellStart"/>
      <w:r w:rsidRPr="00EF1E91">
        <w:rPr>
          <w:rFonts w:ascii="Arial" w:eastAsia="Arial" w:hAnsi="Arial" w:cs="Arial"/>
        </w:rPr>
        <w:t>dokumen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ini</w:t>
      </w:r>
      <w:proofErr w:type="spellEnd"/>
      <w:r w:rsidRPr="00EF1E91">
        <w:rPr>
          <w:rFonts w:ascii="Arial" w:eastAsia="Arial" w:hAnsi="Arial" w:cs="Arial"/>
        </w:rPr>
        <w:t xml:space="preserve"> </w:t>
      </w:r>
      <w:proofErr w:type="spellStart"/>
      <w:r w:rsidRPr="00EF1E91">
        <w:rPr>
          <w:rFonts w:ascii="Arial" w:eastAsia="Arial" w:hAnsi="Arial" w:cs="Arial"/>
        </w:rPr>
        <w:t>adalah</w:t>
      </w:r>
      <w:proofErr w:type="spellEnd"/>
      <w:r w:rsidRPr="00EF1E91">
        <w:rPr>
          <w:rFonts w:ascii="Arial" w:eastAsia="Arial" w:hAnsi="Arial" w:cs="Arial"/>
        </w:rPr>
        <w:t xml:space="preserve">: </w:t>
      </w:r>
      <w:r w:rsidRPr="00275F78">
        <w:rPr>
          <w:rFonts w:ascii="Arial" w:eastAsia="Arial" w:hAnsi="Arial" w:cs="Arial"/>
        </w:rPr>
        <w:t xml:space="preserve"> </w:t>
      </w:r>
    </w:p>
    <w:p w14:paraId="246D3DD4" w14:textId="220CE861" w:rsidR="003B3766" w:rsidRPr="00275F78" w:rsidRDefault="003B3766" w:rsidP="003B3766">
      <w:pPr>
        <w:pStyle w:val="ListParagraph"/>
        <w:numPr>
          <w:ilvl w:val="0"/>
          <w:numId w:val="8"/>
        </w:numPr>
        <w:spacing w:line="234" w:lineRule="exact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</w:t>
      </w:r>
      <w:r w:rsidRPr="00275F78">
        <w:rPr>
          <w:rFonts w:ascii="Arial" w:eastAsia="Arial" w:hAnsi="Arial" w:cs="Arial"/>
        </w:rPr>
        <w:t xml:space="preserve"> </w:t>
      </w:r>
      <w:proofErr w:type="spellStart"/>
      <w:r w:rsidRPr="00275F78">
        <w:rPr>
          <w:rFonts w:ascii="Arial" w:eastAsia="Arial" w:hAnsi="Arial" w:cs="Arial"/>
        </w:rPr>
        <w:t>adalah</w:t>
      </w:r>
      <w:proofErr w:type="spellEnd"/>
      <w:r w:rsidRPr="00275F78">
        <w:rPr>
          <w:rFonts w:ascii="Arial" w:eastAsia="Arial" w:hAnsi="Arial" w:cs="Arial"/>
        </w:rPr>
        <w:t xml:space="preserve"> orang yang </w:t>
      </w:r>
      <w:proofErr w:type="spellStart"/>
      <w:r w:rsidRPr="00275F78">
        <w:rPr>
          <w:rFonts w:ascii="Arial" w:eastAsia="Arial" w:hAnsi="Arial" w:cs="Arial"/>
        </w:rPr>
        <w:t>hanya</w:t>
      </w:r>
      <w:proofErr w:type="spellEnd"/>
      <w:r w:rsidRPr="00275F78">
        <w:rPr>
          <w:rFonts w:ascii="Arial" w:eastAsia="Arial" w:hAnsi="Arial" w:cs="Arial"/>
        </w:rPr>
        <w:t xml:space="preserve"> </w:t>
      </w:r>
      <w:r w:rsidR="00FC044B">
        <w:rPr>
          <w:rFonts w:ascii="Arial" w:eastAsia="Arial" w:hAnsi="Arial" w:cs="Arial"/>
        </w:rPr>
        <w:t xml:space="preserve">bisa </w:t>
      </w:r>
      <w:proofErr w:type="spellStart"/>
      <w:r w:rsidR="00FC044B">
        <w:rPr>
          <w:rFonts w:ascii="Arial" w:eastAsia="Arial" w:hAnsi="Arial" w:cs="Arial"/>
        </w:rPr>
        <w:t>menggunakan</w:t>
      </w:r>
      <w:proofErr w:type="spellEnd"/>
      <w:r w:rsidR="00FC044B">
        <w:rPr>
          <w:rFonts w:ascii="Arial" w:eastAsia="Arial" w:hAnsi="Arial" w:cs="Arial"/>
        </w:rPr>
        <w:t xml:space="preserve"> </w:t>
      </w:r>
      <w:proofErr w:type="spellStart"/>
      <w:r w:rsidR="00FC044B">
        <w:rPr>
          <w:rFonts w:ascii="Arial" w:eastAsia="Arial" w:hAnsi="Arial" w:cs="Arial"/>
        </w:rPr>
        <w:t>aplikasi</w:t>
      </w:r>
      <w:proofErr w:type="spellEnd"/>
      <w:r w:rsidR="00FC044B">
        <w:rPr>
          <w:rFonts w:ascii="Arial" w:eastAsia="Arial" w:hAnsi="Arial" w:cs="Arial"/>
        </w:rPr>
        <w:t xml:space="preserve"> </w:t>
      </w:r>
      <w:proofErr w:type="spellStart"/>
      <w:r w:rsidR="00FC044B">
        <w:rPr>
          <w:rFonts w:ascii="Arial" w:eastAsia="Arial" w:hAnsi="Arial" w:cs="Arial"/>
        </w:rPr>
        <w:t>untuk</w:t>
      </w:r>
      <w:proofErr w:type="spellEnd"/>
      <w:r w:rsidR="00FC044B">
        <w:rPr>
          <w:rFonts w:ascii="Arial" w:eastAsia="Arial" w:hAnsi="Arial" w:cs="Arial"/>
        </w:rPr>
        <w:t xml:space="preserve"> </w:t>
      </w:r>
      <w:proofErr w:type="spellStart"/>
      <w:r w:rsidR="00D60D6B">
        <w:rPr>
          <w:rFonts w:ascii="Arial" w:eastAsia="Arial" w:hAnsi="Arial" w:cs="Arial"/>
        </w:rPr>
        <w:t>melakukan</w:t>
      </w:r>
      <w:proofErr w:type="spellEnd"/>
      <w:r w:rsidR="00D60D6B">
        <w:rPr>
          <w:rFonts w:ascii="Arial" w:eastAsia="Arial" w:hAnsi="Arial" w:cs="Arial"/>
        </w:rPr>
        <w:t xml:space="preserve"> </w:t>
      </w:r>
      <w:proofErr w:type="spellStart"/>
      <w:r w:rsidR="00D60D6B">
        <w:rPr>
          <w:rFonts w:ascii="Arial" w:eastAsia="Arial" w:hAnsi="Arial" w:cs="Arial"/>
        </w:rPr>
        <w:t>pembelian</w:t>
      </w:r>
      <w:proofErr w:type="spellEnd"/>
      <w:r w:rsidR="00D60D6B">
        <w:rPr>
          <w:rFonts w:ascii="Arial" w:eastAsia="Arial" w:hAnsi="Arial" w:cs="Arial"/>
        </w:rPr>
        <w:t xml:space="preserve"> </w:t>
      </w:r>
      <w:proofErr w:type="spellStart"/>
      <w:r w:rsidR="00D60D6B">
        <w:rPr>
          <w:rFonts w:ascii="Arial" w:eastAsia="Arial" w:hAnsi="Arial" w:cs="Arial"/>
        </w:rPr>
        <w:t>tiket</w:t>
      </w:r>
      <w:proofErr w:type="spellEnd"/>
      <w:r w:rsidR="00D60D6B">
        <w:rPr>
          <w:rFonts w:ascii="Arial" w:eastAsia="Arial" w:hAnsi="Arial" w:cs="Arial"/>
        </w:rPr>
        <w:t xml:space="preserve"> </w:t>
      </w:r>
      <w:proofErr w:type="spellStart"/>
      <w:r w:rsidR="00D60D6B">
        <w:rPr>
          <w:rFonts w:ascii="Arial" w:eastAsia="Arial" w:hAnsi="Arial" w:cs="Arial"/>
        </w:rPr>
        <w:t>bioskop</w:t>
      </w:r>
      <w:proofErr w:type="spellEnd"/>
      <w:r w:rsidR="00D60D6B">
        <w:rPr>
          <w:rFonts w:ascii="Arial" w:eastAsia="Arial" w:hAnsi="Arial" w:cs="Arial"/>
        </w:rPr>
        <w:t xml:space="preserve"> </w:t>
      </w:r>
      <w:proofErr w:type="spellStart"/>
      <w:r w:rsidR="00D60D6B">
        <w:rPr>
          <w:rFonts w:ascii="Arial" w:eastAsia="Arial" w:hAnsi="Arial" w:cs="Arial"/>
        </w:rPr>
        <w:t>secara</w:t>
      </w:r>
      <w:proofErr w:type="spellEnd"/>
      <w:r w:rsidR="00D60D6B">
        <w:rPr>
          <w:rFonts w:ascii="Arial" w:eastAsia="Arial" w:hAnsi="Arial" w:cs="Arial"/>
        </w:rPr>
        <w:t xml:space="preserve"> online.</w:t>
      </w:r>
    </w:p>
    <w:p w14:paraId="0DE9AF22" w14:textId="451EAE97" w:rsidR="003B3766" w:rsidRDefault="003B3766" w:rsidP="003B3766">
      <w:pPr>
        <w:pStyle w:val="ListParagraph"/>
        <w:numPr>
          <w:ilvl w:val="0"/>
          <w:numId w:val="8"/>
        </w:numPr>
        <w:spacing w:line="234" w:lineRule="exact"/>
        <w:ind w:left="1080"/>
        <w:rPr>
          <w:rFonts w:ascii="Arial" w:eastAsia="Arial" w:hAnsi="Arial" w:cs="Arial"/>
        </w:rPr>
      </w:pPr>
      <w:r w:rsidRPr="00275F78">
        <w:rPr>
          <w:rFonts w:ascii="Arial" w:eastAsia="Arial" w:hAnsi="Arial" w:cs="Arial"/>
        </w:rPr>
        <w:t xml:space="preserve">Admin </w:t>
      </w:r>
      <w:proofErr w:type="spellStart"/>
      <w:r w:rsidRPr="00275F78">
        <w:rPr>
          <w:rFonts w:ascii="Arial" w:eastAsia="Arial" w:hAnsi="Arial" w:cs="Arial"/>
        </w:rPr>
        <w:t>adalah</w:t>
      </w:r>
      <w:proofErr w:type="spellEnd"/>
      <w:r w:rsidRPr="00275F78">
        <w:rPr>
          <w:rFonts w:ascii="Arial" w:eastAsia="Arial" w:hAnsi="Arial" w:cs="Arial"/>
        </w:rPr>
        <w:t xml:space="preserve"> orang yang </w:t>
      </w:r>
      <w:proofErr w:type="spellStart"/>
      <w:r w:rsidRPr="00275F78">
        <w:rPr>
          <w:rFonts w:ascii="Arial" w:eastAsia="Arial" w:hAnsi="Arial" w:cs="Arial"/>
        </w:rPr>
        <w:t>mengelola</w:t>
      </w:r>
      <w:proofErr w:type="spellEnd"/>
      <w:r w:rsidRPr="00275F78">
        <w:rPr>
          <w:rFonts w:ascii="Arial" w:eastAsia="Arial" w:hAnsi="Arial" w:cs="Arial"/>
        </w:rPr>
        <w:t xml:space="preserve"> </w:t>
      </w:r>
      <w:proofErr w:type="spellStart"/>
      <w:r w:rsidRPr="00275F78">
        <w:rPr>
          <w:rFonts w:ascii="Arial" w:eastAsia="Arial" w:hAnsi="Arial" w:cs="Arial"/>
        </w:rPr>
        <w:t>penuh</w:t>
      </w:r>
      <w:proofErr w:type="spellEnd"/>
      <w:r w:rsidRPr="00275F78">
        <w:rPr>
          <w:rFonts w:ascii="Arial" w:eastAsia="Arial" w:hAnsi="Arial" w:cs="Arial"/>
        </w:rPr>
        <w:t xml:space="preserve"> </w:t>
      </w:r>
      <w:proofErr w:type="spellStart"/>
      <w:r w:rsidR="00C431E5">
        <w:rPr>
          <w:rFonts w:ascii="Arial" w:eastAsia="Arial" w:hAnsi="Arial" w:cs="Arial"/>
        </w:rPr>
        <w:t>sistem</w:t>
      </w:r>
      <w:proofErr w:type="spellEnd"/>
      <w:r w:rsidRPr="00275F78">
        <w:rPr>
          <w:rFonts w:ascii="Arial" w:eastAsia="Arial" w:hAnsi="Arial" w:cs="Arial"/>
        </w:rPr>
        <w:t xml:space="preserve"> </w:t>
      </w:r>
      <w:proofErr w:type="spellStart"/>
      <w:r w:rsidRPr="00275F78">
        <w:rPr>
          <w:rFonts w:ascii="Arial" w:eastAsia="Arial" w:hAnsi="Arial" w:cs="Arial"/>
        </w:rPr>
        <w:t>seperti</w:t>
      </w:r>
      <w:proofErr w:type="spellEnd"/>
      <w:r w:rsidRPr="00275F78">
        <w:rPr>
          <w:rFonts w:ascii="Arial" w:eastAsia="Arial" w:hAnsi="Arial" w:cs="Arial"/>
        </w:rPr>
        <w:t xml:space="preserve"> </w:t>
      </w:r>
      <w:proofErr w:type="spellStart"/>
      <w:r w:rsidRPr="00275F78">
        <w:rPr>
          <w:rFonts w:ascii="Arial" w:eastAsia="Arial" w:hAnsi="Arial" w:cs="Arial"/>
        </w:rPr>
        <w:t>mengupdate</w:t>
      </w:r>
      <w:proofErr w:type="spellEnd"/>
      <w:r w:rsidR="00D60D6B">
        <w:rPr>
          <w:rFonts w:ascii="Arial" w:eastAsia="Arial" w:hAnsi="Arial" w:cs="Arial"/>
        </w:rPr>
        <w:t xml:space="preserve"> </w:t>
      </w:r>
      <w:proofErr w:type="spellStart"/>
      <w:r w:rsidRPr="00275F78">
        <w:rPr>
          <w:rFonts w:ascii="Arial" w:eastAsia="Arial" w:hAnsi="Arial" w:cs="Arial"/>
        </w:rPr>
        <w:t>informasi</w:t>
      </w:r>
      <w:proofErr w:type="spellEnd"/>
      <w:r w:rsidRPr="00275F78">
        <w:rPr>
          <w:rFonts w:ascii="Arial" w:eastAsia="Arial" w:hAnsi="Arial" w:cs="Arial"/>
        </w:rPr>
        <w:t xml:space="preserve"> dan </w:t>
      </w:r>
      <w:proofErr w:type="spellStart"/>
      <w:r w:rsidRPr="00275F78">
        <w:rPr>
          <w:rFonts w:ascii="Arial" w:eastAsia="Arial" w:hAnsi="Arial" w:cs="Arial"/>
        </w:rPr>
        <w:t>melayani</w:t>
      </w:r>
      <w:proofErr w:type="spellEnd"/>
      <w:r w:rsidRPr="00275F78">
        <w:rPr>
          <w:rFonts w:ascii="Arial" w:eastAsia="Arial" w:hAnsi="Arial" w:cs="Arial"/>
        </w:rPr>
        <w:t xml:space="preserve"> </w:t>
      </w:r>
      <w:r w:rsidR="00D60D6B">
        <w:rPr>
          <w:rFonts w:ascii="Arial" w:eastAsia="Arial" w:hAnsi="Arial" w:cs="Arial"/>
        </w:rPr>
        <w:t>user</w:t>
      </w:r>
      <w:r w:rsidRPr="00275F78">
        <w:rPr>
          <w:rFonts w:ascii="Arial" w:eastAsia="Arial" w:hAnsi="Arial" w:cs="Arial"/>
        </w:rPr>
        <w:t xml:space="preserve"> </w:t>
      </w:r>
      <w:proofErr w:type="spellStart"/>
      <w:r w:rsidRPr="00275F78">
        <w:rPr>
          <w:rFonts w:ascii="Arial" w:eastAsia="Arial" w:hAnsi="Arial" w:cs="Arial"/>
        </w:rPr>
        <w:t>da</w:t>
      </w:r>
      <w:r w:rsidR="00D60D6B">
        <w:rPr>
          <w:rFonts w:ascii="Arial" w:eastAsia="Arial" w:hAnsi="Arial" w:cs="Arial"/>
        </w:rPr>
        <w:t>lam</w:t>
      </w:r>
      <w:proofErr w:type="spellEnd"/>
      <w:r w:rsidR="00D60D6B">
        <w:rPr>
          <w:rFonts w:ascii="Arial" w:eastAsia="Arial" w:hAnsi="Arial" w:cs="Arial"/>
        </w:rPr>
        <w:t xml:space="preserve"> </w:t>
      </w:r>
      <w:proofErr w:type="spellStart"/>
      <w:r w:rsidR="00D60D6B">
        <w:rPr>
          <w:rFonts w:ascii="Arial" w:eastAsia="Arial" w:hAnsi="Arial" w:cs="Arial"/>
        </w:rPr>
        <w:t>fitur</w:t>
      </w:r>
      <w:proofErr w:type="spellEnd"/>
      <w:r w:rsidR="00D60D6B">
        <w:rPr>
          <w:rFonts w:ascii="Arial" w:eastAsia="Arial" w:hAnsi="Arial" w:cs="Arial"/>
        </w:rPr>
        <w:t xml:space="preserve"> customer service.</w:t>
      </w:r>
    </w:p>
    <w:p w14:paraId="7484CF11" w14:textId="77777777" w:rsidR="003B3766" w:rsidRPr="003B3766" w:rsidRDefault="003B3766" w:rsidP="003B3766"/>
    <w:p w14:paraId="47BC955A" w14:textId="77777777" w:rsidR="004505A0" w:rsidRDefault="004505A0" w:rsidP="0090501E">
      <w:pPr>
        <w:pStyle w:val="template"/>
      </w:pPr>
    </w:p>
    <w:p w14:paraId="28BA66E7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120A7128" w14:textId="77777777" w:rsidR="00927D1A" w:rsidRDefault="00763A8C">
      <w:pPr>
        <w:pStyle w:val="Heading1"/>
      </w:pPr>
      <w:bookmarkStart w:id="23" w:name="_Toc702201"/>
      <w:proofErr w:type="spellStart"/>
      <w:r>
        <w:lastRenderedPageBreak/>
        <w:t>Deskripsi</w:t>
      </w:r>
      <w:proofErr w:type="spellEnd"/>
      <w:r>
        <w:t xml:space="preserve"> </w:t>
      </w:r>
      <w:r w:rsidR="00FC28CD">
        <w:t>Global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3"/>
      <w:proofErr w:type="spellEnd"/>
    </w:p>
    <w:p w14:paraId="35A3B8B7" w14:textId="7D75FCC3" w:rsidR="00927D1A" w:rsidRDefault="00763A8C" w:rsidP="00F12DEC">
      <w:pPr>
        <w:pStyle w:val="Heading2"/>
      </w:pPr>
      <w:bookmarkStart w:id="24" w:name="_Toc702202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4"/>
      <w:proofErr w:type="spellEnd"/>
    </w:p>
    <w:p w14:paraId="326ED348" w14:textId="6DB28E7A" w:rsidR="003B3766" w:rsidRPr="003B3766" w:rsidRDefault="003B3766" w:rsidP="003B3766">
      <w:pPr>
        <w:ind w:firstLine="720"/>
      </w:pPr>
      <w:proofErr w:type="spellStart"/>
      <w:r w:rsidRPr="001079EB">
        <w:rPr>
          <w:rFonts w:ascii="Arial" w:eastAsia="Arial" w:hAnsi="Arial" w:cs="Arial"/>
        </w:rPr>
        <w:t>Sebuah</w:t>
      </w:r>
      <w:proofErr w:type="spellEnd"/>
      <w:r w:rsidRPr="001079EB">
        <w:rPr>
          <w:rFonts w:ascii="Arial" w:eastAsia="Arial" w:hAnsi="Arial" w:cs="Arial"/>
        </w:rPr>
        <w:t xml:space="preserve"> project </w:t>
      </w:r>
      <w:proofErr w:type="spellStart"/>
      <w:r w:rsidRPr="001079EB">
        <w:rPr>
          <w:rFonts w:ascii="Arial" w:eastAsia="Arial" w:hAnsi="Arial" w:cs="Arial"/>
        </w:rPr>
        <w:t>pembuatan</w:t>
      </w:r>
      <w:proofErr w:type="spellEnd"/>
      <w:r w:rsidRPr="001079EB">
        <w:rPr>
          <w:rFonts w:ascii="Arial" w:eastAsia="Arial" w:hAnsi="Arial" w:cs="Arial"/>
        </w:rPr>
        <w:t xml:space="preserve"> </w:t>
      </w:r>
      <w:proofErr w:type="spellStart"/>
      <w:r w:rsidRPr="001079EB">
        <w:rPr>
          <w:rFonts w:ascii="Arial" w:eastAsia="Arial" w:hAnsi="Arial" w:cs="Arial"/>
        </w:rPr>
        <w:t>aplikasi</w:t>
      </w:r>
      <w:proofErr w:type="spellEnd"/>
      <w:r w:rsidRPr="001079EB">
        <w:rPr>
          <w:rFonts w:ascii="Arial" w:eastAsia="Arial" w:hAnsi="Arial" w:cs="Arial"/>
        </w:rPr>
        <w:t xml:space="preserve"> </w:t>
      </w:r>
      <w:proofErr w:type="spellStart"/>
      <w:r w:rsidR="00FC044B">
        <w:rPr>
          <w:rFonts w:ascii="Arial" w:eastAsia="Arial" w:hAnsi="Arial" w:cs="Arial"/>
        </w:rPr>
        <w:t>berbasis</w:t>
      </w:r>
      <w:proofErr w:type="spellEnd"/>
      <w:r w:rsidR="00FC044B">
        <w:rPr>
          <w:rFonts w:ascii="Arial" w:eastAsia="Arial" w:hAnsi="Arial" w:cs="Arial"/>
        </w:rPr>
        <w:t xml:space="preserve"> </w:t>
      </w:r>
      <w:r w:rsidR="00F44B27">
        <w:rPr>
          <w:rFonts w:ascii="Arial" w:eastAsia="Arial" w:hAnsi="Arial" w:cs="Arial"/>
        </w:rPr>
        <w:t>desktop</w:t>
      </w:r>
      <w:r w:rsidR="00FC044B">
        <w:rPr>
          <w:rFonts w:ascii="Arial" w:eastAsia="Arial" w:hAnsi="Arial" w:cs="Arial"/>
        </w:rPr>
        <w:t xml:space="preserve"> </w:t>
      </w:r>
      <w:r w:rsidRPr="001079EB">
        <w:rPr>
          <w:rFonts w:ascii="Arial" w:eastAsia="Arial" w:hAnsi="Arial" w:cs="Arial"/>
        </w:rPr>
        <w:t xml:space="preserve">yang </w:t>
      </w:r>
      <w:proofErr w:type="spellStart"/>
      <w:r w:rsidRPr="001079EB">
        <w:rPr>
          <w:rFonts w:ascii="Arial" w:eastAsia="Arial" w:hAnsi="Arial" w:cs="Arial"/>
        </w:rPr>
        <w:t>dapat</w:t>
      </w:r>
      <w:proofErr w:type="spellEnd"/>
      <w:r w:rsidRPr="001079EB">
        <w:rPr>
          <w:rFonts w:ascii="Arial" w:eastAsia="Arial" w:hAnsi="Arial" w:cs="Arial"/>
        </w:rPr>
        <w:t xml:space="preserve"> </w:t>
      </w:r>
      <w:proofErr w:type="spellStart"/>
      <w:r w:rsidRPr="001079EB">
        <w:rPr>
          <w:rFonts w:ascii="Arial" w:eastAsia="Arial" w:hAnsi="Arial" w:cs="Arial"/>
        </w:rPr>
        <w:t>melihat</w:t>
      </w:r>
      <w:proofErr w:type="spellEnd"/>
      <w:r w:rsidRPr="001079EB">
        <w:rPr>
          <w:rFonts w:ascii="Arial" w:eastAsia="Arial" w:hAnsi="Arial" w:cs="Arial"/>
        </w:rPr>
        <w:t xml:space="preserve"> daftar film yang </w:t>
      </w:r>
      <w:proofErr w:type="spellStart"/>
      <w:r w:rsidRPr="001079EB">
        <w:rPr>
          <w:rFonts w:ascii="Arial" w:eastAsia="Arial" w:hAnsi="Arial" w:cs="Arial"/>
        </w:rPr>
        <w:t>ditayangkan</w:t>
      </w:r>
      <w:proofErr w:type="spellEnd"/>
      <w:r w:rsidRPr="001079EB">
        <w:rPr>
          <w:rFonts w:ascii="Arial" w:eastAsia="Arial" w:hAnsi="Arial" w:cs="Arial"/>
        </w:rPr>
        <w:t xml:space="preserve"> di </w:t>
      </w:r>
      <w:proofErr w:type="spellStart"/>
      <w:r w:rsidRPr="001079EB">
        <w:rPr>
          <w:rFonts w:ascii="Arial" w:eastAsia="Arial" w:hAnsi="Arial" w:cs="Arial"/>
        </w:rPr>
        <w:t>bioskop</w:t>
      </w:r>
      <w:proofErr w:type="spellEnd"/>
      <w:r w:rsidRPr="001079EB">
        <w:rPr>
          <w:rFonts w:ascii="Arial" w:eastAsia="Arial" w:hAnsi="Arial" w:cs="Arial"/>
        </w:rPr>
        <w:t xml:space="preserve"> pada</w:t>
      </w:r>
      <w:r>
        <w:rPr>
          <w:rFonts w:ascii="Arial" w:eastAsia="Arial" w:hAnsi="Arial" w:cs="Arial"/>
        </w:rPr>
        <w:t xml:space="preserve"> </w:t>
      </w:r>
      <w:proofErr w:type="spellStart"/>
      <w:r w:rsidRPr="001079EB">
        <w:rPr>
          <w:rFonts w:ascii="Arial" w:eastAsia="Arial" w:hAnsi="Arial" w:cs="Arial"/>
        </w:rPr>
        <w:t>tanggal</w:t>
      </w:r>
      <w:proofErr w:type="spellEnd"/>
      <w:r w:rsidRPr="001079EB">
        <w:rPr>
          <w:rFonts w:ascii="Arial" w:eastAsia="Arial" w:hAnsi="Arial" w:cs="Arial"/>
        </w:rPr>
        <w:t xml:space="preserve"> yang </w:t>
      </w:r>
      <w:proofErr w:type="spellStart"/>
      <w:r w:rsidRPr="001079EB">
        <w:rPr>
          <w:rFonts w:ascii="Arial" w:eastAsia="Arial" w:hAnsi="Arial" w:cs="Arial"/>
        </w:rPr>
        <w:t>ditentukan</w:t>
      </w:r>
      <w:proofErr w:type="spellEnd"/>
      <w:r w:rsidRPr="001079EB">
        <w:rPr>
          <w:rFonts w:ascii="Arial" w:eastAsia="Arial" w:hAnsi="Arial" w:cs="Arial"/>
        </w:rPr>
        <w:t xml:space="preserve"> dan </w:t>
      </w:r>
      <w:proofErr w:type="spellStart"/>
      <w:r w:rsidRPr="001079EB">
        <w:rPr>
          <w:rFonts w:ascii="Arial" w:eastAsia="Arial" w:hAnsi="Arial" w:cs="Arial"/>
        </w:rPr>
        <w:t>memesan</w:t>
      </w:r>
      <w:proofErr w:type="spellEnd"/>
      <w:r w:rsidRPr="001079EB">
        <w:rPr>
          <w:rFonts w:ascii="Arial" w:eastAsia="Arial" w:hAnsi="Arial" w:cs="Arial"/>
        </w:rPr>
        <w:t xml:space="preserve"> </w:t>
      </w:r>
      <w:proofErr w:type="spellStart"/>
      <w:r w:rsidRPr="001079EB">
        <w:rPr>
          <w:rFonts w:ascii="Arial" w:eastAsia="Arial" w:hAnsi="Arial" w:cs="Arial"/>
        </w:rPr>
        <w:t>tiketnya</w:t>
      </w:r>
      <w:proofErr w:type="spellEnd"/>
      <w:r w:rsidRPr="001079EB">
        <w:rPr>
          <w:rFonts w:ascii="Arial" w:eastAsia="Arial" w:hAnsi="Arial" w:cs="Arial"/>
        </w:rPr>
        <w:t xml:space="preserve"> </w:t>
      </w:r>
      <w:proofErr w:type="spellStart"/>
      <w:r w:rsidRPr="001079EB">
        <w:rPr>
          <w:rFonts w:ascii="Arial" w:eastAsia="Arial" w:hAnsi="Arial" w:cs="Arial"/>
        </w:rPr>
        <w:t>secara</w:t>
      </w:r>
      <w:proofErr w:type="spellEnd"/>
      <w:r w:rsidRPr="001079EB">
        <w:rPr>
          <w:rFonts w:ascii="Arial" w:eastAsia="Arial" w:hAnsi="Arial" w:cs="Arial"/>
        </w:rPr>
        <w:t xml:space="preserve"> online</w:t>
      </w:r>
      <w:r w:rsidR="009D7F99">
        <w:rPr>
          <w:rFonts w:ascii="Arial" w:eastAsia="Arial" w:hAnsi="Arial" w:cs="Arial"/>
        </w:rPr>
        <w:t xml:space="preserve"> yang </w:t>
      </w:r>
      <w:proofErr w:type="spellStart"/>
      <w:r w:rsidR="009D7F99">
        <w:rPr>
          <w:rFonts w:ascii="Arial" w:eastAsia="Arial" w:hAnsi="Arial" w:cs="Arial"/>
        </w:rPr>
        <w:t>dapat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mempermudah</w:t>
      </w:r>
      <w:proofErr w:type="spellEnd"/>
      <w:r w:rsidR="00FC044B">
        <w:rPr>
          <w:rFonts w:ascii="Arial" w:eastAsia="Arial" w:hAnsi="Arial" w:cs="Arial"/>
        </w:rPr>
        <w:t xml:space="preserve"> User</w:t>
      </w:r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dalam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pembelian</w:t>
      </w:r>
      <w:proofErr w:type="spellEnd"/>
      <w:r w:rsidR="009D7F99">
        <w:rPr>
          <w:rFonts w:ascii="Arial" w:eastAsia="Arial" w:hAnsi="Arial" w:cs="Arial"/>
        </w:rPr>
        <w:t xml:space="preserve"> </w:t>
      </w:r>
      <w:proofErr w:type="spellStart"/>
      <w:r w:rsidR="009D7F99">
        <w:rPr>
          <w:rFonts w:ascii="Arial" w:eastAsia="Arial" w:hAnsi="Arial" w:cs="Arial"/>
        </w:rPr>
        <w:t>tiket</w:t>
      </w:r>
      <w:proofErr w:type="spellEnd"/>
      <w:r w:rsidRPr="001079EB">
        <w:rPr>
          <w:rFonts w:ascii="Arial" w:eastAsia="Arial" w:hAnsi="Arial" w:cs="Arial"/>
        </w:rPr>
        <w:t>.</w:t>
      </w:r>
    </w:p>
    <w:p w14:paraId="34CD40A1" w14:textId="7B96C1FD" w:rsidR="00927D1A" w:rsidRDefault="00763A8C">
      <w:pPr>
        <w:pStyle w:val="Heading2"/>
      </w:pPr>
      <w:bookmarkStart w:id="25" w:name="_Toc702203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5"/>
      <w:proofErr w:type="spellEnd"/>
    </w:p>
    <w:p w14:paraId="40119CBE" w14:textId="31AB8655" w:rsidR="003B3766" w:rsidRPr="00730D3B" w:rsidRDefault="003B3766" w:rsidP="003B3766">
      <w:pPr>
        <w:spacing w:line="235" w:lineRule="exact"/>
        <w:ind w:firstLine="720"/>
        <w:rPr>
          <w:rFonts w:ascii="Arial" w:hAnsi="Arial" w:cs="Arial"/>
        </w:rPr>
      </w:pPr>
      <w:proofErr w:type="spellStart"/>
      <w:r w:rsidRPr="00730D3B">
        <w:rPr>
          <w:rFonts w:ascii="Arial" w:hAnsi="Arial" w:cs="Arial"/>
        </w:rPr>
        <w:t>Kegunaan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dari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perangkat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lunak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ini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adalah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mempermudah</w:t>
      </w:r>
      <w:proofErr w:type="spellEnd"/>
      <w:r w:rsidRPr="00730D3B">
        <w:rPr>
          <w:rFonts w:ascii="Arial" w:hAnsi="Arial" w:cs="Arial"/>
        </w:rPr>
        <w:t xml:space="preserve"> </w:t>
      </w:r>
      <w:r w:rsidR="00FC044B">
        <w:rPr>
          <w:rFonts w:ascii="Arial" w:hAnsi="Arial" w:cs="Arial"/>
        </w:rPr>
        <w:t>User</w:t>
      </w:r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dalam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pembelian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tiket</w:t>
      </w:r>
      <w:proofErr w:type="spellEnd"/>
      <w:r w:rsidRPr="00730D3B">
        <w:rPr>
          <w:rFonts w:ascii="Arial" w:hAnsi="Arial" w:cs="Arial"/>
        </w:rPr>
        <w:t xml:space="preserve"> agar </w:t>
      </w:r>
      <w:r w:rsidR="00FC044B">
        <w:rPr>
          <w:rFonts w:ascii="Arial" w:hAnsi="Arial" w:cs="Arial"/>
        </w:rPr>
        <w:t>User</w:t>
      </w:r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tidak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perlu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mengantri</w:t>
      </w:r>
      <w:proofErr w:type="spellEnd"/>
      <w:r w:rsidRPr="00730D3B">
        <w:rPr>
          <w:rFonts w:ascii="Arial" w:hAnsi="Arial" w:cs="Arial"/>
        </w:rPr>
        <w:t xml:space="preserve"> dan </w:t>
      </w:r>
      <w:proofErr w:type="spellStart"/>
      <w:r w:rsidRPr="00730D3B">
        <w:rPr>
          <w:rFonts w:ascii="Arial" w:hAnsi="Arial" w:cs="Arial"/>
        </w:rPr>
        <w:t>mempermudah</w:t>
      </w:r>
      <w:proofErr w:type="spellEnd"/>
      <w:r w:rsidRPr="00730D3B">
        <w:rPr>
          <w:rFonts w:ascii="Arial" w:hAnsi="Arial" w:cs="Arial"/>
        </w:rPr>
        <w:t xml:space="preserve"> </w:t>
      </w:r>
      <w:r w:rsidR="00FC044B">
        <w:rPr>
          <w:rFonts w:ascii="Arial" w:hAnsi="Arial" w:cs="Arial"/>
        </w:rPr>
        <w:t>User</w:t>
      </w:r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memperoleh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informasi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tentang</w:t>
      </w:r>
      <w:proofErr w:type="spellEnd"/>
      <w:r w:rsidRPr="00730D3B">
        <w:rPr>
          <w:rFonts w:ascii="Arial" w:hAnsi="Arial" w:cs="Arial"/>
        </w:rPr>
        <w:t xml:space="preserve"> film </w:t>
      </w:r>
      <w:proofErr w:type="spellStart"/>
      <w:r w:rsidRPr="00730D3B">
        <w:rPr>
          <w:rFonts w:ascii="Arial" w:hAnsi="Arial" w:cs="Arial"/>
        </w:rPr>
        <w:t>yag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sedang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diputar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atau</w:t>
      </w:r>
      <w:proofErr w:type="spellEnd"/>
      <w:r w:rsidRPr="00730D3B">
        <w:rPr>
          <w:rFonts w:ascii="Arial" w:hAnsi="Arial" w:cs="Arial"/>
        </w:rPr>
        <w:t xml:space="preserve"> ya</w:t>
      </w:r>
      <w:r w:rsidR="00D60D6B">
        <w:rPr>
          <w:rFonts w:ascii="Arial" w:hAnsi="Arial" w:cs="Arial"/>
        </w:rPr>
        <w:t>n</w:t>
      </w:r>
      <w:r w:rsidRPr="00730D3B">
        <w:rPr>
          <w:rFonts w:ascii="Arial" w:hAnsi="Arial" w:cs="Arial"/>
        </w:rPr>
        <w:t xml:space="preserve">g </w:t>
      </w:r>
      <w:proofErr w:type="spellStart"/>
      <w:r w:rsidRPr="00730D3B">
        <w:rPr>
          <w:rFonts w:ascii="Arial" w:hAnsi="Arial" w:cs="Arial"/>
        </w:rPr>
        <w:t>akan</w:t>
      </w:r>
      <w:proofErr w:type="spellEnd"/>
      <w:r w:rsidRPr="00730D3B">
        <w:rPr>
          <w:rFonts w:ascii="Arial" w:hAnsi="Arial" w:cs="Arial"/>
        </w:rPr>
        <w:t xml:space="preserve"> </w:t>
      </w:r>
      <w:proofErr w:type="spellStart"/>
      <w:r w:rsidRPr="00730D3B">
        <w:rPr>
          <w:rFonts w:ascii="Arial" w:hAnsi="Arial" w:cs="Arial"/>
        </w:rPr>
        <w:t>diputa</w:t>
      </w:r>
      <w:r w:rsidR="003D5630">
        <w:rPr>
          <w:rFonts w:ascii="Arial" w:hAnsi="Arial" w:cs="Arial"/>
        </w:rPr>
        <w:t>r</w:t>
      </w:r>
      <w:proofErr w:type="spellEnd"/>
      <w:r w:rsidR="003D5630">
        <w:rPr>
          <w:rFonts w:ascii="Arial" w:hAnsi="Arial" w:cs="Arial"/>
        </w:rPr>
        <w:t xml:space="preserve">. </w:t>
      </w:r>
      <w:proofErr w:type="spellStart"/>
      <w:r w:rsidR="003D5630">
        <w:rPr>
          <w:rFonts w:ascii="Arial" w:hAnsi="Arial" w:cs="Arial"/>
        </w:rPr>
        <w:t>Keadaan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perangkat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lunak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ini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membuat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kegiatan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operasional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dalam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p</w:t>
      </w:r>
      <w:r w:rsidR="00FC044B">
        <w:rPr>
          <w:rFonts w:ascii="Arial" w:hAnsi="Arial" w:cs="Arial"/>
        </w:rPr>
        <w:t>e</w:t>
      </w:r>
      <w:r w:rsidR="003D5630">
        <w:rPr>
          <w:rFonts w:ascii="Arial" w:hAnsi="Arial" w:cs="Arial"/>
        </w:rPr>
        <w:t>mesanan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suatu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tiket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menjadi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lebih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efisien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waktu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serta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dapat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mengurangi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kesalahan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dalam</w:t>
      </w:r>
      <w:proofErr w:type="spellEnd"/>
      <w:r w:rsidR="003D5630">
        <w:rPr>
          <w:rFonts w:ascii="Arial" w:hAnsi="Arial" w:cs="Arial"/>
        </w:rPr>
        <w:t xml:space="preserve"> </w:t>
      </w:r>
      <w:proofErr w:type="spellStart"/>
      <w:r w:rsidR="003D5630">
        <w:rPr>
          <w:rFonts w:ascii="Arial" w:hAnsi="Arial" w:cs="Arial"/>
        </w:rPr>
        <w:t>pendataan</w:t>
      </w:r>
      <w:proofErr w:type="spellEnd"/>
      <w:r w:rsidR="00D60D6B">
        <w:rPr>
          <w:rFonts w:ascii="Arial" w:hAnsi="Arial" w:cs="Arial"/>
        </w:rPr>
        <w:t>.</w:t>
      </w:r>
    </w:p>
    <w:p w14:paraId="619CF3C7" w14:textId="77777777" w:rsidR="003B3766" w:rsidRPr="003B3766" w:rsidRDefault="003B3766" w:rsidP="003B3766"/>
    <w:p w14:paraId="31566256" w14:textId="5AAA9EAF" w:rsidR="00927D1A" w:rsidRDefault="00763A8C">
      <w:pPr>
        <w:pStyle w:val="Heading2"/>
      </w:pPr>
      <w:bookmarkStart w:id="26" w:name="_Toc473622264"/>
      <w:bookmarkStart w:id="27" w:name="_Toc702204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6"/>
      <w:bookmarkEnd w:id="27"/>
      <w:proofErr w:type="spellEnd"/>
    </w:p>
    <w:p w14:paraId="5E968866" w14:textId="618FA86B" w:rsidR="001E6D38" w:rsidRDefault="001E6D38" w:rsidP="001E6D38">
      <w:pPr>
        <w:ind w:left="72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bioskop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ntri</w:t>
      </w:r>
      <w:proofErr w:type="spellEnd"/>
      <w:r>
        <w:t xml:space="preserve"> ke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ioskop</w:t>
      </w:r>
      <w:proofErr w:type="spellEnd"/>
      <w:r>
        <w:t>.</w:t>
      </w:r>
    </w:p>
    <w:p w14:paraId="5F3D0DB3" w14:textId="77777777" w:rsidR="00D311F7" w:rsidRDefault="00D311F7" w:rsidP="001E6D38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60"/>
        <w:gridCol w:w="3288"/>
        <w:gridCol w:w="3288"/>
      </w:tblGrid>
      <w:tr w:rsidR="001E6D38" w14:paraId="26DED896" w14:textId="77777777" w:rsidTr="001E6D38">
        <w:trPr>
          <w:trHeight w:val="530"/>
        </w:trPr>
        <w:tc>
          <w:tcPr>
            <w:tcW w:w="2460" w:type="dxa"/>
            <w:shd w:val="clear" w:color="auto" w:fill="00B0F0"/>
            <w:vAlign w:val="center"/>
          </w:tcPr>
          <w:p w14:paraId="5F681FC4" w14:textId="3743F069" w:rsidR="001E6D38" w:rsidRPr="001E6D38" w:rsidRDefault="001E6D38" w:rsidP="001E6D38">
            <w:pPr>
              <w:jc w:val="center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288" w:type="dxa"/>
            <w:shd w:val="clear" w:color="auto" w:fill="00B0F0"/>
            <w:vAlign w:val="center"/>
          </w:tcPr>
          <w:p w14:paraId="389791EC" w14:textId="7F6B1362" w:rsidR="001E6D38" w:rsidRDefault="001E6D38" w:rsidP="001E6D38">
            <w:pPr>
              <w:jc w:val="center"/>
            </w:pPr>
            <w:proofErr w:type="spellStart"/>
            <w:r>
              <w:t>Tugas</w:t>
            </w:r>
            <w:proofErr w:type="spellEnd"/>
          </w:p>
        </w:tc>
        <w:tc>
          <w:tcPr>
            <w:tcW w:w="3288" w:type="dxa"/>
            <w:shd w:val="clear" w:color="auto" w:fill="00B0F0"/>
            <w:vAlign w:val="center"/>
          </w:tcPr>
          <w:p w14:paraId="29C5DDE8" w14:textId="14448C00" w:rsidR="001E6D38" w:rsidRDefault="001E6D38" w:rsidP="001E6D38">
            <w:pPr>
              <w:jc w:val="center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1E6D38" w14:paraId="60C9426B" w14:textId="77777777" w:rsidTr="00D311F7">
        <w:trPr>
          <w:trHeight w:val="647"/>
        </w:trPr>
        <w:tc>
          <w:tcPr>
            <w:tcW w:w="2460" w:type="dxa"/>
            <w:vAlign w:val="center"/>
          </w:tcPr>
          <w:p w14:paraId="4E27BB06" w14:textId="5067821F" w:rsidR="001E6D38" w:rsidRDefault="001E6D38" w:rsidP="001E6D38">
            <w:pPr>
              <w:jc w:val="center"/>
            </w:pPr>
            <w:r>
              <w:t>Admin</w:t>
            </w:r>
          </w:p>
        </w:tc>
        <w:tc>
          <w:tcPr>
            <w:tcW w:w="3288" w:type="dxa"/>
            <w:vAlign w:val="center"/>
          </w:tcPr>
          <w:p w14:paraId="653EA86C" w14:textId="4A269368" w:rsidR="001E6D38" w:rsidRDefault="001E6D38" w:rsidP="001E6D38">
            <w:pPr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>.</w:t>
            </w:r>
          </w:p>
        </w:tc>
        <w:tc>
          <w:tcPr>
            <w:tcW w:w="3288" w:type="dxa"/>
            <w:vAlign w:val="center"/>
          </w:tcPr>
          <w:p w14:paraId="2FD02FDF" w14:textId="5292DC00" w:rsidR="001E6D38" w:rsidRDefault="00ED45EC" w:rsidP="001E6D38">
            <w:pPr>
              <w:jc w:val="center"/>
            </w:pPr>
            <w:proofErr w:type="spellStart"/>
            <w:r>
              <w:t>Seluruh</w:t>
            </w:r>
            <w:proofErr w:type="spellEnd"/>
            <w:r w:rsidR="001E6D38"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 w:rsidR="001E6D38">
              <w:t>aktivitas</w:t>
            </w:r>
            <w:proofErr w:type="spellEnd"/>
            <w:r>
              <w:t>.</w:t>
            </w:r>
          </w:p>
        </w:tc>
      </w:tr>
      <w:tr w:rsidR="001E6D38" w14:paraId="179D2225" w14:textId="77777777" w:rsidTr="001E6D38">
        <w:trPr>
          <w:trHeight w:val="800"/>
        </w:trPr>
        <w:tc>
          <w:tcPr>
            <w:tcW w:w="2460" w:type="dxa"/>
            <w:vAlign w:val="center"/>
          </w:tcPr>
          <w:p w14:paraId="2405FCDB" w14:textId="784D9EA7" w:rsidR="001E6D38" w:rsidRDefault="001E6D38" w:rsidP="001E6D38">
            <w:pPr>
              <w:jc w:val="center"/>
            </w:pPr>
            <w:r>
              <w:t>User</w:t>
            </w:r>
          </w:p>
        </w:tc>
        <w:tc>
          <w:tcPr>
            <w:tcW w:w="3288" w:type="dxa"/>
            <w:vAlign w:val="center"/>
          </w:tcPr>
          <w:p w14:paraId="6058F3BD" w14:textId="77777777" w:rsidR="00C431E5" w:rsidRDefault="001E6D38" w:rsidP="001E6D38">
            <w:pPr>
              <w:jc w:val="center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, </w:t>
            </w:r>
          </w:p>
          <w:p w14:paraId="14C22C50" w14:textId="1D03136C" w:rsidR="001E6D38" w:rsidRDefault="00C431E5" w:rsidP="001E6D38">
            <w:pPr>
              <w:jc w:val="center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 w:rsidR="001E6D38">
              <w:t xml:space="preserve"> dan </w:t>
            </w:r>
            <w:proofErr w:type="spellStart"/>
            <w:r w:rsidR="001E6D38">
              <w:t>m</w:t>
            </w:r>
            <w:r>
              <w:t>enyelesaikan</w:t>
            </w:r>
            <w:proofErr w:type="spellEnd"/>
            <w:r w:rsidR="001E6D38">
              <w:t xml:space="preserve"> </w:t>
            </w:r>
            <w:proofErr w:type="spellStart"/>
            <w:r>
              <w:t>pembayaran</w:t>
            </w:r>
            <w:proofErr w:type="spellEnd"/>
            <w:r w:rsidR="001E6D38">
              <w:t>.</w:t>
            </w:r>
          </w:p>
        </w:tc>
        <w:tc>
          <w:tcPr>
            <w:tcW w:w="3288" w:type="dxa"/>
            <w:vAlign w:val="center"/>
          </w:tcPr>
          <w:p w14:paraId="782AA8DD" w14:textId="0BBB73E2" w:rsidR="001E6D38" w:rsidRDefault="00ED45EC" w:rsidP="00ED45EC">
            <w:pPr>
              <w:jc w:val="center"/>
            </w:pPr>
            <w:proofErr w:type="spellStart"/>
            <w:r>
              <w:t>Mengakses</w:t>
            </w:r>
            <w:proofErr w:type="spellEnd"/>
            <w:r>
              <w:t xml:space="preserve"> login,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 w:rsidR="00C431E5">
              <w:t>pemesanan</w:t>
            </w:r>
            <w:proofErr w:type="spellEnd"/>
            <w:r w:rsidR="00C431E5">
              <w:t xml:space="preserve"> </w:t>
            </w:r>
            <w:proofErr w:type="spellStart"/>
            <w:r w:rsidR="00C431E5">
              <w:t>tiket</w:t>
            </w:r>
            <w:proofErr w:type="spellEnd"/>
            <w:r w:rsidR="00C431E5">
              <w:t xml:space="preserve"> dan </w:t>
            </w:r>
            <w:proofErr w:type="spellStart"/>
            <w:r w:rsidR="00C431E5">
              <w:t>pembayaran</w:t>
            </w:r>
            <w:proofErr w:type="spellEnd"/>
            <w:r w:rsidR="00C431E5">
              <w:t>.</w:t>
            </w:r>
          </w:p>
        </w:tc>
      </w:tr>
    </w:tbl>
    <w:p w14:paraId="298F3D76" w14:textId="77777777" w:rsidR="001E6D38" w:rsidRPr="001E6D38" w:rsidRDefault="001E6D38" w:rsidP="001E6D38">
      <w:pPr>
        <w:ind w:left="720"/>
      </w:pPr>
    </w:p>
    <w:p w14:paraId="653D4277" w14:textId="58042CE1" w:rsidR="00927D1A" w:rsidRDefault="008E55A0">
      <w:pPr>
        <w:pStyle w:val="Heading2"/>
      </w:pPr>
      <w:bookmarkStart w:id="28" w:name="_Toc473622265"/>
      <w:bookmarkStart w:id="29" w:name="_Toc70220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28"/>
      <w:bookmarkEnd w:id="29"/>
      <w:proofErr w:type="spellEnd"/>
    </w:p>
    <w:p w14:paraId="333A91ED" w14:textId="61CF593A" w:rsidR="00C44BD9" w:rsidRDefault="00C44BD9" w:rsidP="00C44BD9">
      <w:pPr>
        <w:ind w:left="720"/>
        <w:rPr>
          <w:rFonts w:ascii="Arial" w:hAnsi="Arial" w:cs="Arial"/>
          <w:sz w:val="22"/>
          <w:szCs w:val="18"/>
        </w:rPr>
      </w:pPr>
      <w:proofErr w:type="spellStart"/>
      <w:r w:rsidRPr="00C44BD9">
        <w:rPr>
          <w:rFonts w:ascii="Arial" w:hAnsi="Arial" w:cs="Arial"/>
          <w:sz w:val="22"/>
          <w:szCs w:val="18"/>
        </w:rPr>
        <w:t>Lingkungan</w:t>
      </w:r>
      <w:proofErr w:type="spellEnd"/>
      <w:r w:rsidRPr="00C44BD9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44BD9">
        <w:rPr>
          <w:rFonts w:ascii="Arial" w:hAnsi="Arial" w:cs="Arial"/>
          <w:sz w:val="22"/>
          <w:szCs w:val="18"/>
        </w:rPr>
        <w:t>operasi</w:t>
      </w:r>
      <w:proofErr w:type="spellEnd"/>
      <w:r w:rsidRPr="00C44BD9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44BD9">
        <w:rPr>
          <w:rFonts w:ascii="Arial" w:hAnsi="Arial" w:cs="Arial"/>
          <w:sz w:val="22"/>
          <w:szCs w:val="18"/>
        </w:rPr>
        <w:t>dari</w:t>
      </w:r>
      <w:proofErr w:type="spellEnd"/>
      <w:r w:rsidRPr="00C44BD9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44BD9">
        <w:rPr>
          <w:rFonts w:ascii="Arial" w:hAnsi="Arial" w:cs="Arial"/>
          <w:sz w:val="22"/>
          <w:szCs w:val="18"/>
        </w:rPr>
        <w:t>aplikasi</w:t>
      </w:r>
      <w:proofErr w:type="spellEnd"/>
      <w:r w:rsidRPr="00C44BD9"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Tiket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Bioskop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ini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adalah</w:t>
      </w:r>
      <w:proofErr w:type="spellEnd"/>
      <w:r>
        <w:rPr>
          <w:rFonts w:ascii="Arial" w:hAnsi="Arial" w:cs="Arial"/>
          <w:sz w:val="22"/>
          <w:szCs w:val="18"/>
        </w:rPr>
        <w:t xml:space="preserve"> :</w:t>
      </w:r>
    </w:p>
    <w:p w14:paraId="241BF588" w14:textId="77777777" w:rsidR="00C44BD9" w:rsidRPr="00C44BD9" w:rsidRDefault="00C44BD9" w:rsidP="00C44BD9">
      <w:pPr>
        <w:ind w:left="720"/>
        <w:rPr>
          <w:rFonts w:ascii="Arial" w:hAnsi="Arial" w:cs="Arial"/>
          <w:sz w:val="22"/>
          <w:szCs w:val="18"/>
        </w:rPr>
      </w:pPr>
    </w:p>
    <w:p w14:paraId="4ABF1957" w14:textId="1A100AAD" w:rsidR="003B3766" w:rsidRPr="00C44BD9" w:rsidRDefault="003B3766" w:rsidP="003B3766">
      <w:pPr>
        <w:pStyle w:val="ListParagraph"/>
        <w:numPr>
          <w:ilvl w:val="1"/>
          <w:numId w:val="9"/>
        </w:numPr>
        <w:spacing w:line="230" w:lineRule="exact"/>
        <w:ind w:left="1080"/>
        <w:rPr>
          <w:rFonts w:ascii="Arial" w:hAnsi="Arial" w:cs="Arial"/>
          <w:sz w:val="22"/>
          <w:szCs w:val="18"/>
        </w:rPr>
      </w:pPr>
      <w:r w:rsidRPr="00C44BD9">
        <w:rPr>
          <w:rFonts w:ascii="Arial" w:hAnsi="Arial" w:cs="Arial"/>
          <w:sz w:val="22"/>
          <w:szCs w:val="18"/>
        </w:rPr>
        <w:t>Server</w:t>
      </w:r>
      <w:r w:rsidR="00C431E5">
        <w:rPr>
          <w:rFonts w:ascii="Arial" w:hAnsi="Arial" w:cs="Arial"/>
          <w:sz w:val="22"/>
          <w:szCs w:val="18"/>
        </w:rPr>
        <w:tab/>
      </w:r>
      <w:r w:rsidR="00C431E5">
        <w:rPr>
          <w:rFonts w:ascii="Arial" w:hAnsi="Arial" w:cs="Arial"/>
          <w:sz w:val="22"/>
          <w:szCs w:val="18"/>
        </w:rPr>
        <w:tab/>
      </w:r>
      <w:r w:rsidRPr="00C44BD9">
        <w:rPr>
          <w:rFonts w:ascii="Arial" w:hAnsi="Arial" w:cs="Arial"/>
          <w:sz w:val="22"/>
          <w:szCs w:val="18"/>
        </w:rPr>
        <w:t>: Admin</w:t>
      </w:r>
    </w:p>
    <w:p w14:paraId="203C0197" w14:textId="742066AE" w:rsidR="003B3766" w:rsidRPr="00C44BD9" w:rsidRDefault="003B3766" w:rsidP="003B3766">
      <w:pPr>
        <w:pStyle w:val="ListParagraph"/>
        <w:numPr>
          <w:ilvl w:val="1"/>
          <w:numId w:val="9"/>
        </w:numPr>
        <w:spacing w:line="230" w:lineRule="exact"/>
        <w:ind w:left="1080"/>
        <w:rPr>
          <w:rFonts w:ascii="Arial" w:hAnsi="Arial" w:cs="Arial"/>
          <w:sz w:val="22"/>
          <w:szCs w:val="18"/>
        </w:rPr>
      </w:pPr>
      <w:r w:rsidRPr="00C44BD9">
        <w:rPr>
          <w:rFonts w:ascii="Arial" w:hAnsi="Arial" w:cs="Arial"/>
          <w:sz w:val="22"/>
          <w:szCs w:val="18"/>
        </w:rPr>
        <w:t>Client</w:t>
      </w:r>
      <w:r w:rsidR="00C431E5">
        <w:rPr>
          <w:rFonts w:ascii="Arial" w:hAnsi="Arial" w:cs="Arial"/>
          <w:sz w:val="22"/>
          <w:szCs w:val="18"/>
        </w:rPr>
        <w:tab/>
      </w:r>
      <w:r w:rsidR="00C431E5">
        <w:rPr>
          <w:rFonts w:ascii="Arial" w:hAnsi="Arial" w:cs="Arial"/>
          <w:sz w:val="22"/>
          <w:szCs w:val="18"/>
        </w:rPr>
        <w:tab/>
      </w:r>
      <w:r w:rsidRPr="00C44BD9">
        <w:rPr>
          <w:rFonts w:ascii="Arial" w:hAnsi="Arial" w:cs="Arial"/>
          <w:sz w:val="22"/>
          <w:szCs w:val="18"/>
        </w:rPr>
        <w:t>: Use</w:t>
      </w:r>
      <w:r w:rsidR="00C431E5">
        <w:rPr>
          <w:rFonts w:ascii="Arial" w:hAnsi="Arial" w:cs="Arial"/>
          <w:sz w:val="22"/>
          <w:szCs w:val="18"/>
        </w:rPr>
        <w:t>r</w:t>
      </w:r>
    </w:p>
    <w:p w14:paraId="3915AF4F" w14:textId="0E4C911A" w:rsidR="003B3766" w:rsidRPr="00C44BD9" w:rsidRDefault="003B3766" w:rsidP="003B3766">
      <w:pPr>
        <w:pStyle w:val="ListParagraph"/>
        <w:numPr>
          <w:ilvl w:val="1"/>
          <w:numId w:val="9"/>
        </w:numPr>
        <w:spacing w:line="230" w:lineRule="exact"/>
        <w:ind w:left="1080"/>
        <w:rPr>
          <w:rFonts w:ascii="Arial" w:hAnsi="Arial" w:cs="Arial"/>
          <w:sz w:val="22"/>
          <w:szCs w:val="18"/>
        </w:rPr>
      </w:pPr>
      <w:r w:rsidRPr="00C44BD9">
        <w:rPr>
          <w:rFonts w:ascii="Arial" w:hAnsi="Arial" w:cs="Arial"/>
          <w:sz w:val="22"/>
          <w:szCs w:val="18"/>
        </w:rPr>
        <w:t xml:space="preserve">Operating system </w:t>
      </w:r>
      <w:r w:rsidR="00C431E5">
        <w:rPr>
          <w:rFonts w:ascii="Arial" w:hAnsi="Arial" w:cs="Arial"/>
          <w:sz w:val="22"/>
          <w:szCs w:val="18"/>
        </w:rPr>
        <w:tab/>
      </w:r>
      <w:r w:rsidRPr="00C44BD9">
        <w:rPr>
          <w:rFonts w:ascii="Arial" w:hAnsi="Arial" w:cs="Arial"/>
          <w:sz w:val="22"/>
          <w:szCs w:val="18"/>
        </w:rPr>
        <w:t xml:space="preserve">: </w:t>
      </w:r>
      <w:r w:rsidR="00EC33BE">
        <w:rPr>
          <w:rFonts w:ascii="Arial" w:hAnsi="Arial" w:cs="Arial"/>
          <w:sz w:val="22"/>
          <w:szCs w:val="18"/>
        </w:rPr>
        <w:t>Windows</w:t>
      </w:r>
    </w:p>
    <w:p w14:paraId="10C0AD25" w14:textId="05BCBFC4" w:rsidR="003B3766" w:rsidRDefault="003B3766" w:rsidP="003B3766"/>
    <w:p w14:paraId="351572FC" w14:textId="12E8EA8B" w:rsidR="00C44BD9" w:rsidRDefault="00C44BD9" w:rsidP="003B3766"/>
    <w:p w14:paraId="0C7A846E" w14:textId="40884676" w:rsidR="00C44BD9" w:rsidRDefault="00C44BD9" w:rsidP="003B3766"/>
    <w:p w14:paraId="73F8B5D7" w14:textId="3A670132" w:rsidR="00C44BD9" w:rsidRDefault="00C44BD9" w:rsidP="003B3766"/>
    <w:p w14:paraId="1CA5AD5D" w14:textId="77777777" w:rsidR="00C44BD9" w:rsidRPr="003B3766" w:rsidRDefault="00C44BD9" w:rsidP="003B3766"/>
    <w:p w14:paraId="7A662DA9" w14:textId="55C02929" w:rsidR="00927D1A" w:rsidRDefault="008E55A0" w:rsidP="008E55A0">
      <w:pPr>
        <w:pStyle w:val="Heading2"/>
      </w:pPr>
      <w:bookmarkStart w:id="30" w:name="_Toc439994678"/>
      <w:bookmarkStart w:id="31" w:name="_Toc473551696"/>
      <w:bookmarkStart w:id="32" w:name="_Toc473622266"/>
      <w:bookmarkStart w:id="33" w:name="_Toc702206"/>
      <w:r>
        <w:lastRenderedPageBreak/>
        <w:t xml:space="preserve">Batasan </w:t>
      </w:r>
      <w:bookmarkEnd w:id="30"/>
      <w:bookmarkEnd w:id="31"/>
      <w:bookmarkEnd w:id="32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3"/>
      <w:proofErr w:type="spellEnd"/>
      <w:r w:rsidR="0043524A">
        <w:t xml:space="preserve"> </w:t>
      </w:r>
    </w:p>
    <w:p w14:paraId="3E20A09D" w14:textId="507C2CFB" w:rsidR="00134FA3" w:rsidRDefault="00C44BD9" w:rsidP="00134FA3">
      <w:pPr>
        <w:ind w:left="72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Batasan – </w:t>
      </w:r>
      <w:proofErr w:type="spellStart"/>
      <w:r>
        <w:rPr>
          <w:rFonts w:ascii="Arial" w:hAnsi="Arial" w:cs="Arial"/>
          <w:sz w:val="22"/>
          <w:szCs w:val="18"/>
        </w:rPr>
        <w:t>batasan</w:t>
      </w:r>
      <w:proofErr w:type="spellEnd"/>
      <w:r>
        <w:rPr>
          <w:rFonts w:ascii="Arial" w:hAnsi="Arial" w:cs="Arial"/>
          <w:sz w:val="22"/>
          <w:szCs w:val="18"/>
        </w:rPr>
        <w:t xml:space="preserve"> pada </w:t>
      </w:r>
      <w:proofErr w:type="spellStart"/>
      <w:r>
        <w:rPr>
          <w:rFonts w:ascii="Arial" w:hAnsi="Arial" w:cs="Arial"/>
          <w:sz w:val="22"/>
          <w:szCs w:val="18"/>
        </w:rPr>
        <w:t>aplikasi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Tiket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Bioskop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ini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ialah</w:t>
      </w:r>
      <w:proofErr w:type="spellEnd"/>
      <w:r>
        <w:rPr>
          <w:rFonts w:ascii="Arial" w:hAnsi="Arial" w:cs="Arial"/>
          <w:sz w:val="22"/>
          <w:szCs w:val="18"/>
        </w:rPr>
        <w:t xml:space="preserve"> : </w:t>
      </w:r>
    </w:p>
    <w:p w14:paraId="46D6848E" w14:textId="77777777" w:rsidR="00134FA3" w:rsidRPr="00C44BD9" w:rsidRDefault="00134FA3" w:rsidP="00134FA3">
      <w:pPr>
        <w:ind w:left="720"/>
        <w:rPr>
          <w:rFonts w:ascii="Arial" w:hAnsi="Arial" w:cs="Arial"/>
          <w:sz w:val="22"/>
          <w:szCs w:val="18"/>
        </w:rPr>
      </w:pPr>
    </w:p>
    <w:p w14:paraId="1C45F2E0" w14:textId="6508EF67" w:rsidR="00134FA3" w:rsidRDefault="00134FA3" w:rsidP="00C431E5">
      <w:pPr>
        <w:pStyle w:val="ListParagraph"/>
        <w:numPr>
          <w:ilvl w:val="0"/>
          <w:numId w:val="10"/>
        </w:numPr>
        <w:spacing w:line="234" w:lineRule="auto"/>
        <w:ind w:left="1080"/>
        <w:rPr>
          <w:rFonts w:ascii="Arial" w:eastAsia="Arial" w:hAnsi="Arial" w:cs="Arial"/>
          <w:sz w:val="22"/>
          <w:szCs w:val="18"/>
        </w:rPr>
      </w:pPr>
      <w:r>
        <w:rPr>
          <w:rFonts w:ascii="Arial" w:eastAsia="Arial" w:hAnsi="Arial" w:cs="Arial"/>
          <w:sz w:val="22"/>
          <w:szCs w:val="18"/>
        </w:rPr>
        <w:t xml:space="preserve">User </w:t>
      </w:r>
      <w:proofErr w:type="spellStart"/>
      <w:r>
        <w:rPr>
          <w:rFonts w:ascii="Arial" w:eastAsia="Arial" w:hAnsi="Arial" w:cs="Arial"/>
          <w:sz w:val="22"/>
          <w:szCs w:val="18"/>
        </w:rPr>
        <w:t>dapat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menyelesaik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pendaftar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aku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deng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mengisi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identitas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diri</w:t>
      </w:r>
      <w:proofErr w:type="spellEnd"/>
      <w:r>
        <w:rPr>
          <w:rFonts w:ascii="Arial" w:eastAsia="Arial" w:hAnsi="Arial" w:cs="Arial"/>
          <w:sz w:val="22"/>
          <w:szCs w:val="18"/>
        </w:rPr>
        <w:t>.</w:t>
      </w:r>
    </w:p>
    <w:p w14:paraId="52FBEFFC" w14:textId="1AC1EA4B" w:rsidR="00C431E5" w:rsidRDefault="00134FA3" w:rsidP="00C431E5">
      <w:pPr>
        <w:pStyle w:val="ListParagraph"/>
        <w:numPr>
          <w:ilvl w:val="0"/>
          <w:numId w:val="10"/>
        </w:numPr>
        <w:spacing w:line="234" w:lineRule="auto"/>
        <w:ind w:left="1080"/>
        <w:rPr>
          <w:rFonts w:ascii="Arial" w:eastAsia="Arial" w:hAnsi="Arial" w:cs="Arial"/>
          <w:sz w:val="22"/>
          <w:szCs w:val="18"/>
        </w:rPr>
      </w:pPr>
      <w:r>
        <w:rPr>
          <w:rFonts w:ascii="Arial" w:eastAsia="Arial" w:hAnsi="Arial" w:cs="Arial"/>
          <w:sz w:val="22"/>
          <w:szCs w:val="18"/>
        </w:rPr>
        <w:t xml:space="preserve">User </w:t>
      </w:r>
      <w:proofErr w:type="spellStart"/>
      <w:r>
        <w:rPr>
          <w:rFonts w:ascii="Arial" w:eastAsia="Arial" w:hAnsi="Arial" w:cs="Arial"/>
          <w:sz w:val="22"/>
          <w:szCs w:val="18"/>
        </w:rPr>
        <w:t>dapat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melakuk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login </w:t>
      </w:r>
      <w:proofErr w:type="spellStart"/>
      <w:r>
        <w:rPr>
          <w:rFonts w:ascii="Arial" w:eastAsia="Arial" w:hAnsi="Arial" w:cs="Arial"/>
          <w:sz w:val="22"/>
          <w:szCs w:val="18"/>
        </w:rPr>
        <w:t>ketika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sudah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menyelesai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pendaftar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akun</w:t>
      </w:r>
      <w:proofErr w:type="spellEnd"/>
      <w:r>
        <w:rPr>
          <w:rFonts w:ascii="Arial" w:eastAsia="Arial" w:hAnsi="Arial" w:cs="Arial"/>
          <w:sz w:val="22"/>
          <w:szCs w:val="18"/>
        </w:rPr>
        <w:t>.</w:t>
      </w:r>
    </w:p>
    <w:p w14:paraId="1B8C8EF7" w14:textId="7CE55E9A" w:rsidR="003B3766" w:rsidRPr="00C431E5" w:rsidRDefault="00134FA3" w:rsidP="00C431E5">
      <w:pPr>
        <w:pStyle w:val="ListParagraph"/>
        <w:numPr>
          <w:ilvl w:val="0"/>
          <w:numId w:val="10"/>
        </w:numPr>
        <w:spacing w:line="234" w:lineRule="auto"/>
        <w:ind w:left="1080"/>
        <w:rPr>
          <w:rFonts w:ascii="Arial" w:eastAsia="Arial" w:hAnsi="Arial" w:cs="Arial"/>
          <w:sz w:val="22"/>
          <w:szCs w:val="18"/>
        </w:rPr>
      </w:pPr>
      <w:r>
        <w:rPr>
          <w:rFonts w:ascii="Arial" w:eastAsia="Arial" w:hAnsi="Arial" w:cs="Arial"/>
          <w:sz w:val="22"/>
          <w:szCs w:val="18"/>
        </w:rPr>
        <w:t xml:space="preserve">User </w:t>
      </w:r>
      <w:proofErr w:type="spellStart"/>
      <w:r>
        <w:rPr>
          <w:rFonts w:ascii="Arial" w:eastAsia="Arial" w:hAnsi="Arial" w:cs="Arial"/>
          <w:sz w:val="22"/>
          <w:szCs w:val="18"/>
        </w:rPr>
        <w:t>dapat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melakuk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pemesan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tiket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ketika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sudah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18"/>
        </w:rPr>
        <w:t>melakukan</w:t>
      </w:r>
      <w:proofErr w:type="spellEnd"/>
      <w:r>
        <w:rPr>
          <w:rFonts w:ascii="Arial" w:eastAsia="Arial" w:hAnsi="Arial" w:cs="Arial"/>
          <w:sz w:val="22"/>
          <w:szCs w:val="18"/>
        </w:rPr>
        <w:t xml:space="preserve"> login</w:t>
      </w:r>
      <w:r w:rsidR="003B3766" w:rsidRPr="00C431E5">
        <w:rPr>
          <w:rFonts w:ascii="Arial" w:eastAsia="Arial" w:hAnsi="Arial" w:cs="Arial"/>
          <w:sz w:val="22"/>
          <w:szCs w:val="18"/>
        </w:rPr>
        <w:t>.</w:t>
      </w:r>
    </w:p>
    <w:p w14:paraId="7A554F3A" w14:textId="1F24942A" w:rsidR="003B3766" w:rsidRPr="00C44BD9" w:rsidRDefault="00134FA3" w:rsidP="003B3766">
      <w:pPr>
        <w:pStyle w:val="ListParagraph"/>
        <w:numPr>
          <w:ilvl w:val="0"/>
          <w:numId w:val="10"/>
        </w:numPr>
        <w:spacing w:line="234" w:lineRule="auto"/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ser </w:t>
      </w:r>
      <w:proofErr w:type="spellStart"/>
      <w:r>
        <w:rPr>
          <w:rFonts w:ascii="Arial" w:eastAsia="Arial" w:hAnsi="Arial" w:cs="Arial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mbayar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ti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da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mesan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ket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EF35229" w14:textId="05798D53" w:rsidR="003B3766" w:rsidRDefault="00134FA3" w:rsidP="003B3766">
      <w:pPr>
        <w:pStyle w:val="ListParagraph"/>
        <w:numPr>
          <w:ilvl w:val="0"/>
          <w:numId w:val="10"/>
        </w:numPr>
        <w:spacing w:line="234" w:lineRule="auto"/>
        <w:ind w:left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ser </w:t>
      </w:r>
      <w:proofErr w:type="spellStart"/>
      <w:r>
        <w:rPr>
          <w:rFonts w:ascii="Arial" w:eastAsia="Arial" w:hAnsi="Arial" w:cs="Arial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dapat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-</w:t>
      </w:r>
      <w:proofErr w:type="spellStart"/>
      <w:r>
        <w:rPr>
          <w:rFonts w:ascii="Arial" w:eastAsia="Arial" w:hAnsi="Arial" w:cs="Arial"/>
          <w:sz w:val="22"/>
          <w:szCs w:val="22"/>
        </w:rPr>
        <w:t>tik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ti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da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yelesa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mbayara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32F5417" w14:textId="6C11F1C6" w:rsidR="00134FA3" w:rsidRPr="00134FA3" w:rsidRDefault="00134FA3" w:rsidP="00134FA3">
      <w:pPr>
        <w:spacing w:line="234" w:lineRule="auto"/>
        <w:rPr>
          <w:rFonts w:ascii="Arial" w:eastAsia="Arial" w:hAnsi="Arial" w:cs="Arial"/>
          <w:sz w:val="22"/>
          <w:szCs w:val="22"/>
        </w:rPr>
      </w:pPr>
    </w:p>
    <w:p w14:paraId="71D73263" w14:textId="44901DE4" w:rsidR="00C44BD9" w:rsidRDefault="008447B9" w:rsidP="00976224">
      <w:pPr>
        <w:pStyle w:val="Heading2"/>
      </w:pPr>
      <w:bookmarkStart w:id="34" w:name="_Toc439994680"/>
      <w:bookmarkStart w:id="35" w:name="_Toc473551698"/>
      <w:bookmarkStart w:id="36" w:name="_Toc473622268"/>
      <w:bookmarkStart w:id="37" w:name="_Toc702207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4"/>
      <w:bookmarkEnd w:id="35"/>
      <w:proofErr w:type="spellStart"/>
      <w:r>
        <w:t>Dependensi</w:t>
      </w:r>
      <w:bookmarkEnd w:id="36"/>
      <w:bookmarkEnd w:id="37"/>
      <w:proofErr w:type="spellEnd"/>
      <w:r w:rsidR="00DC076F">
        <w:t xml:space="preserve"> </w:t>
      </w:r>
    </w:p>
    <w:p w14:paraId="26BA3906" w14:textId="09B85A0A" w:rsidR="00C44BD9" w:rsidRDefault="00C44BD9" w:rsidP="003B4FA1">
      <w:pPr>
        <w:pStyle w:val="template"/>
        <w:ind w:left="720" w:firstLine="720"/>
        <w:rPr>
          <w:i w:val="0"/>
          <w:iCs/>
        </w:rPr>
      </w:pPr>
      <w:proofErr w:type="spellStart"/>
      <w:r>
        <w:rPr>
          <w:i w:val="0"/>
          <w:iCs/>
        </w:rPr>
        <w:t>Asumsi</w:t>
      </w:r>
      <w:proofErr w:type="spellEnd"/>
      <w:r>
        <w:rPr>
          <w:i w:val="0"/>
          <w:iCs/>
        </w:rPr>
        <w:t xml:space="preserve"> dan </w:t>
      </w:r>
      <w:proofErr w:type="spellStart"/>
      <w:r>
        <w:rPr>
          <w:i w:val="0"/>
          <w:iCs/>
        </w:rPr>
        <w:t>Dependensi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digun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emba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ike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ioskop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dalah</w:t>
      </w:r>
      <w:proofErr w:type="spellEnd"/>
      <w:r>
        <w:rPr>
          <w:i w:val="0"/>
          <w:iCs/>
        </w:rPr>
        <w:t xml:space="preserve"> :</w:t>
      </w:r>
      <w:r w:rsidR="003B4FA1">
        <w:rPr>
          <w:i w:val="0"/>
          <w:iCs/>
        </w:rPr>
        <w:t xml:space="preserve"> </w:t>
      </w:r>
    </w:p>
    <w:p w14:paraId="0062DD18" w14:textId="77777777" w:rsidR="003B4FA1" w:rsidRPr="003B4FA1" w:rsidRDefault="003B4FA1" w:rsidP="00976224">
      <w:pPr>
        <w:pStyle w:val="template"/>
        <w:rPr>
          <w:i w:val="0"/>
          <w:iCs/>
        </w:rPr>
      </w:pPr>
    </w:p>
    <w:p w14:paraId="34D95A92" w14:textId="4D701330" w:rsidR="00F6084D" w:rsidRPr="00F6084D" w:rsidRDefault="00B231E6" w:rsidP="00F6084D">
      <w:pPr>
        <w:pStyle w:val="template"/>
        <w:numPr>
          <w:ilvl w:val="0"/>
          <w:numId w:val="19"/>
        </w:numPr>
        <w:rPr>
          <w:i w:val="0"/>
          <w:iCs/>
        </w:rPr>
      </w:pPr>
      <w:r>
        <w:rPr>
          <w:i w:val="0"/>
          <w:iCs/>
        </w:rPr>
        <w:t xml:space="preserve">User </w:t>
      </w:r>
      <w:proofErr w:type="spellStart"/>
      <w:r>
        <w:rPr>
          <w:i w:val="0"/>
          <w:iCs/>
        </w:rPr>
        <w:t>hanya</w:t>
      </w:r>
      <w:proofErr w:type="spellEnd"/>
      <w:r>
        <w:rPr>
          <w:i w:val="0"/>
          <w:iCs/>
        </w:rPr>
        <w:t xml:space="preserve"> </w:t>
      </w:r>
      <w:proofErr w:type="spellStart"/>
      <w:r w:rsidR="00ED45EC">
        <w:rPr>
          <w:i w:val="0"/>
          <w:iCs/>
        </w:rPr>
        <w:t>berperan</w:t>
      </w:r>
      <w:proofErr w:type="spellEnd"/>
      <w:r w:rsidR="00ED45EC">
        <w:rPr>
          <w:i w:val="0"/>
          <w:iCs/>
        </w:rPr>
        <w:t xml:space="preserve"> </w:t>
      </w:r>
      <w:proofErr w:type="spellStart"/>
      <w:r w:rsidR="00ED45EC">
        <w:rPr>
          <w:i w:val="0"/>
          <w:iCs/>
        </w:rPr>
        <w:t>sebagai</w:t>
      </w:r>
      <w:proofErr w:type="spellEnd"/>
      <w:r w:rsidR="00ED45EC">
        <w:rPr>
          <w:i w:val="0"/>
          <w:iCs/>
        </w:rPr>
        <w:t xml:space="preserve"> </w:t>
      </w:r>
      <w:proofErr w:type="spellStart"/>
      <w:r w:rsidR="00ED45EC">
        <w:rPr>
          <w:i w:val="0"/>
          <w:iCs/>
        </w:rPr>
        <w:t>pelanggan</w:t>
      </w:r>
      <w:proofErr w:type="spellEnd"/>
      <w:r>
        <w:rPr>
          <w:i w:val="0"/>
          <w:iCs/>
        </w:rPr>
        <w:t>.</w:t>
      </w:r>
    </w:p>
    <w:p w14:paraId="238ED931" w14:textId="53A7C441" w:rsidR="00ED45EC" w:rsidRDefault="00ED45EC" w:rsidP="003B4FA1">
      <w:pPr>
        <w:pStyle w:val="template"/>
        <w:numPr>
          <w:ilvl w:val="0"/>
          <w:numId w:val="19"/>
        </w:numPr>
        <w:rPr>
          <w:i w:val="0"/>
          <w:iCs/>
        </w:rPr>
      </w:pPr>
      <w:proofErr w:type="spellStart"/>
      <w:r>
        <w:rPr>
          <w:i w:val="0"/>
          <w:iCs/>
        </w:rPr>
        <w:t>Semua</w:t>
      </w:r>
      <w:proofErr w:type="spellEnd"/>
      <w:r>
        <w:rPr>
          <w:i w:val="0"/>
          <w:iCs/>
        </w:rPr>
        <w:t xml:space="preserve"> user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rubahan</w:t>
      </w:r>
      <w:proofErr w:type="spellEnd"/>
      <w:r>
        <w:rPr>
          <w:i w:val="0"/>
          <w:iCs/>
        </w:rPr>
        <w:t xml:space="preserve"> data </w:t>
      </w:r>
      <w:proofErr w:type="spellStart"/>
      <w:r>
        <w:rPr>
          <w:i w:val="0"/>
          <w:iCs/>
        </w:rPr>
        <w:t>diri</w:t>
      </w:r>
      <w:proofErr w:type="spellEnd"/>
      <w:r>
        <w:rPr>
          <w:i w:val="0"/>
          <w:iCs/>
        </w:rPr>
        <w:t>.</w:t>
      </w:r>
    </w:p>
    <w:p w14:paraId="3400337A" w14:textId="5A1FE519" w:rsidR="004505A0" w:rsidRPr="003B4FA1" w:rsidRDefault="001303CB" w:rsidP="00ED45EC">
      <w:pPr>
        <w:pStyle w:val="template"/>
        <w:numPr>
          <w:ilvl w:val="0"/>
          <w:numId w:val="19"/>
        </w:numPr>
        <w:rPr>
          <w:i w:val="0"/>
          <w:iCs/>
        </w:rPr>
      </w:pPr>
      <w:r>
        <w:rPr>
          <w:i w:val="0"/>
          <w:iCs/>
        </w:rPr>
        <w:t>Admin</w:t>
      </w:r>
      <w:r w:rsidR="00ED45EC">
        <w:rPr>
          <w:i w:val="0"/>
          <w:iCs/>
        </w:rPr>
        <w:t xml:space="preserve"> </w:t>
      </w:r>
      <w:proofErr w:type="spellStart"/>
      <w:r w:rsidR="00ED45EC">
        <w:rPr>
          <w:i w:val="0"/>
          <w:iCs/>
        </w:rPr>
        <w:t>dapat</w:t>
      </w:r>
      <w:proofErr w:type="spellEnd"/>
      <w:r w:rsidR="00ED45EC">
        <w:rPr>
          <w:i w:val="0"/>
          <w:iCs/>
        </w:rPr>
        <w:t xml:space="preserve"> </w:t>
      </w:r>
      <w:proofErr w:type="spellStart"/>
      <w:r w:rsidR="00ED45EC">
        <w:rPr>
          <w:i w:val="0"/>
          <w:iCs/>
        </w:rPr>
        <w:t>mengelola</w:t>
      </w:r>
      <w:proofErr w:type="spellEnd"/>
      <w:r w:rsidR="00ED45EC">
        <w:rPr>
          <w:i w:val="0"/>
          <w:iCs/>
        </w:rPr>
        <w:t xml:space="preserve"> </w:t>
      </w:r>
      <w:proofErr w:type="spellStart"/>
      <w:r w:rsidR="00ED45EC">
        <w:rPr>
          <w:i w:val="0"/>
          <w:iCs/>
        </w:rPr>
        <w:t>sistem</w:t>
      </w:r>
      <w:proofErr w:type="spellEnd"/>
      <w:r w:rsidR="00ED45EC">
        <w:rPr>
          <w:i w:val="0"/>
          <w:iCs/>
        </w:rPr>
        <w:t>, data user, dan customer service.</w:t>
      </w:r>
      <w:r w:rsidR="00ED45EC" w:rsidRPr="003B4FA1">
        <w:rPr>
          <w:i w:val="0"/>
          <w:iCs/>
        </w:rPr>
        <w:t xml:space="preserve"> </w:t>
      </w:r>
    </w:p>
    <w:p w14:paraId="06C394C8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182F7EBF" w14:textId="505CBEF0" w:rsidR="00927D1A" w:rsidRDefault="00BC3730">
      <w:pPr>
        <w:pStyle w:val="Heading1"/>
      </w:pPr>
      <w:bookmarkStart w:id="38" w:name="_Toc702208"/>
      <w:proofErr w:type="spellStart"/>
      <w:r>
        <w:lastRenderedPageBreak/>
        <w:t>Deskr</w:t>
      </w:r>
      <w:r w:rsidR="00881434">
        <w:t>i</w:t>
      </w:r>
      <w:r>
        <w:t>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38"/>
      <w:proofErr w:type="spellEnd"/>
    </w:p>
    <w:p w14:paraId="711E20CD" w14:textId="16B73986" w:rsidR="00927D1A" w:rsidRPr="00BF7295" w:rsidRDefault="00BF7295" w:rsidP="00BF7295">
      <w:pPr>
        <w:pStyle w:val="template"/>
        <w:ind w:left="720" w:firstLine="720"/>
      </w:pPr>
      <w:r>
        <w:rPr>
          <w:i w:val="0"/>
          <w:iCs/>
        </w:rPr>
        <w:t xml:space="preserve">Bab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i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form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utuh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istem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g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utuh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onal</w:t>
      </w:r>
      <w:proofErr w:type="spellEnd"/>
      <w:r>
        <w:rPr>
          <w:i w:val="0"/>
          <w:iCs/>
        </w:rPr>
        <w:t xml:space="preserve"> dan </w:t>
      </w:r>
      <w:proofErr w:type="spellStart"/>
      <w:r>
        <w:rPr>
          <w:i w:val="0"/>
          <w:iCs/>
        </w:rPr>
        <w:t>kebutuhan</w:t>
      </w:r>
      <w:proofErr w:type="spellEnd"/>
      <w:r>
        <w:rPr>
          <w:i w:val="0"/>
          <w:iCs/>
        </w:rPr>
        <w:t xml:space="preserve"> non-</w:t>
      </w:r>
      <w:proofErr w:type="spellStart"/>
      <w:r>
        <w:rPr>
          <w:i w:val="0"/>
          <w:iCs/>
        </w:rPr>
        <w:t>fungsional</w:t>
      </w:r>
      <w:proofErr w:type="spellEnd"/>
      <w:r>
        <w:rPr>
          <w:i w:val="0"/>
          <w:iCs/>
        </w:rPr>
        <w:t xml:space="preserve"> dan di </w:t>
      </w:r>
      <w:proofErr w:type="spellStart"/>
      <w:r>
        <w:rPr>
          <w:i w:val="0"/>
          <w:iCs/>
        </w:rPr>
        <w:t>bab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juga </w:t>
      </w:r>
      <w:proofErr w:type="spellStart"/>
      <w:r>
        <w:rPr>
          <w:i w:val="0"/>
          <w:iCs/>
        </w:rPr>
        <w:t>melampir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form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upa</w:t>
      </w:r>
      <w:proofErr w:type="spellEnd"/>
      <w:r>
        <w:rPr>
          <w:i w:val="0"/>
          <w:iCs/>
        </w:rPr>
        <w:t xml:space="preserve"> </w:t>
      </w:r>
      <w:r>
        <w:t xml:space="preserve"> Use Case Diagram, Use case Scenario, dan Class Diagram.</w:t>
      </w:r>
    </w:p>
    <w:p w14:paraId="2BDD5A40" w14:textId="77777777" w:rsidR="00BC3730" w:rsidRDefault="00BC3730" w:rsidP="002F7569">
      <w:pPr>
        <w:pStyle w:val="template"/>
      </w:pPr>
    </w:p>
    <w:p w14:paraId="65DC13CD" w14:textId="0A3E68A1" w:rsidR="00BC3730" w:rsidRDefault="00BC3730" w:rsidP="00BC3730">
      <w:pPr>
        <w:pStyle w:val="Heading2"/>
      </w:pPr>
      <w:bookmarkStart w:id="39" w:name="_Toc702209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39"/>
      <w:proofErr w:type="spellEnd"/>
    </w:p>
    <w:p w14:paraId="46F09569" w14:textId="22DFD542" w:rsidR="00BC3730" w:rsidRDefault="00BC3730" w:rsidP="00BC3730">
      <w:pPr>
        <w:pStyle w:val="Heading3"/>
      </w:pPr>
      <w:bookmarkStart w:id="40" w:name="_Toc702210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0"/>
      <w:proofErr w:type="spellEnd"/>
      <w:r w:rsidR="00802A3B">
        <w:t xml:space="preserve"> </w:t>
      </w:r>
    </w:p>
    <w:p w14:paraId="200E7618" w14:textId="25FF3360" w:rsidR="00ED45EC" w:rsidRPr="00ED45EC" w:rsidRDefault="00ED45EC" w:rsidP="00ED45EC">
      <w:r>
        <w:t>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78"/>
        <w:gridCol w:w="2610"/>
        <w:gridCol w:w="4806"/>
      </w:tblGrid>
      <w:tr w:rsidR="00BC3730" w14:paraId="753F05FB" w14:textId="77777777" w:rsidTr="005A73BE">
        <w:trPr>
          <w:trHeight w:val="323"/>
        </w:trPr>
        <w:tc>
          <w:tcPr>
            <w:tcW w:w="570" w:type="dxa"/>
          </w:tcPr>
          <w:p w14:paraId="16A0B33D" w14:textId="77777777" w:rsidR="00BC3730" w:rsidRDefault="00BC3730" w:rsidP="00BC3730">
            <w:r>
              <w:t>No.</w:t>
            </w:r>
          </w:p>
        </w:tc>
        <w:tc>
          <w:tcPr>
            <w:tcW w:w="1878" w:type="dxa"/>
          </w:tcPr>
          <w:p w14:paraId="2E08F9B0" w14:textId="77777777" w:rsidR="00BC3730" w:rsidRDefault="00BC3730" w:rsidP="00BC3730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610" w:type="dxa"/>
          </w:tcPr>
          <w:p w14:paraId="295F9634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4806" w:type="dxa"/>
          </w:tcPr>
          <w:p w14:paraId="53120462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14:paraId="5C235E07" w14:textId="77777777" w:rsidTr="005A73BE">
        <w:tc>
          <w:tcPr>
            <w:tcW w:w="570" w:type="dxa"/>
          </w:tcPr>
          <w:p w14:paraId="0DD55AFC" w14:textId="77777777" w:rsidR="00BC3730" w:rsidRDefault="00BC3730" w:rsidP="00BC3730">
            <w:r>
              <w:t>1.</w:t>
            </w:r>
          </w:p>
        </w:tc>
        <w:tc>
          <w:tcPr>
            <w:tcW w:w="1878" w:type="dxa"/>
          </w:tcPr>
          <w:p w14:paraId="4D101F22" w14:textId="540F31FA" w:rsidR="00BC3730" w:rsidRDefault="00BC3730" w:rsidP="00BC3730">
            <w:r>
              <w:t>FR-</w:t>
            </w:r>
            <w:r w:rsidR="001A14C2">
              <w:t>01</w:t>
            </w:r>
          </w:p>
        </w:tc>
        <w:tc>
          <w:tcPr>
            <w:tcW w:w="2610" w:type="dxa"/>
          </w:tcPr>
          <w:p w14:paraId="7E872DEB" w14:textId="186D14E1" w:rsidR="00BC3730" w:rsidRDefault="001A14C2" w:rsidP="00BC3730"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4806" w:type="dxa"/>
          </w:tcPr>
          <w:p w14:paraId="22F99705" w14:textId="72133E17" w:rsidR="00BC3730" w:rsidRDefault="001A14C2" w:rsidP="00BC3730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awal</w:t>
            </w:r>
            <w:proofErr w:type="spellEnd"/>
            <w:r>
              <w:t>.</w:t>
            </w:r>
          </w:p>
        </w:tc>
      </w:tr>
      <w:tr w:rsidR="00BC3730" w14:paraId="3D6766DE" w14:textId="77777777" w:rsidTr="005A73BE">
        <w:tc>
          <w:tcPr>
            <w:tcW w:w="570" w:type="dxa"/>
          </w:tcPr>
          <w:p w14:paraId="53DB09C2" w14:textId="30D0D940" w:rsidR="00BC3730" w:rsidRDefault="001A14C2" w:rsidP="00BC3730">
            <w:r>
              <w:t xml:space="preserve">2. </w:t>
            </w:r>
          </w:p>
        </w:tc>
        <w:tc>
          <w:tcPr>
            <w:tcW w:w="1878" w:type="dxa"/>
          </w:tcPr>
          <w:p w14:paraId="151241CE" w14:textId="34982470" w:rsidR="00BC3730" w:rsidRDefault="001A14C2" w:rsidP="00BC3730">
            <w:r>
              <w:t>FR-02</w:t>
            </w:r>
          </w:p>
        </w:tc>
        <w:tc>
          <w:tcPr>
            <w:tcW w:w="2610" w:type="dxa"/>
          </w:tcPr>
          <w:p w14:paraId="787325A5" w14:textId="0E01009B" w:rsidR="00BC3730" w:rsidRDefault="001A14C2" w:rsidP="00BC3730">
            <w:proofErr w:type="spellStart"/>
            <w:r>
              <w:t>Melihat</w:t>
            </w:r>
            <w:proofErr w:type="spellEnd"/>
            <w:r>
              <w:t xml:space="preserve"> daftar film</w:t>
            </w:r>
          </w:p>
        </w:tc>
        <w:tc>
          <w:tcPr>
            <w:tcW w:w="4806" w:type="dxa"/>
          </w:tcPr>
          <w:p w14:paraId="7478126A" w14:textId="70EF7125" w:rsidR="00BC3730" w:rsidRDefault="001A14C2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film yang </w:t>
            </w:r>
            <w:proofErr w:type="spellStart"/>
            <w:r>
              <w:t>tersedia</w:t>
            </w:r>
            <w:proofErr w:type="spellEnd"/>
            <w:r>
              <w:t>.</w:t>
            </w:r>
          </w:p>
        </w:tc>
      </w:tr>
      <w:tr w:rsidR="001A14C2" w14:paraId="575782C3" w14:textId="77777777" w:rsidTr="005A73BE">
        <w:trPr>
          <w:trHeight w:val="827"/>
        </w:trPr>
        <w:tc>
          <w:tcPr>
            <w:tcW w:w="570" w:type="dxa"/>
          </w:tcPr>
          <w:p w14:paraId="732D95C2" w14:textId="70D3FDA4" w:rsidR="001A14C2" w:rsidRDefault="001A14C2" w:rsidP="00BC3730">
            <w:r>
              <w:t>3.</w:t>
            </w:r>
          </w:p>
        </w:tc>
        <w:tc>
          <w:tcPr>
            <w:tcW w:w="1878" w:type="dxa"/>
          </w:tcPr>
          <w:p w14:paraId="36D7200C" w14:textId="1F45275C" w:rsidR="001A14C2" w:rsidRDefault="001A14C2" w:rsidP="00BC3730">
            <w:r>
              <w:t>FR-03</w:t>
            </w:r>
          </w:p>
        </w:tc>
        <w:tc>
          <w:tcPr>
            <w:tcW w:w="2610" w:type="dxa"/>
          </w:tcPr>
          <w:p w14:paraId="75F54DD7" w14:textId="1619DC74" w:rsidR="001A14C2" w:rsidRDefault="001A14C2" w:rsidP="00BC3730">
            <w:proofErr w:type="spellStart"/>
            <w:r>
              <w:t>Memilih</w:t>
            </w:r>
            <w:proofErr w:type="spellEnd"/>
            <w:r>
              <w:t xml:space="preserve"> film</w:t>
            </w:r>
          </w:p>
        </w:tc>
        <w:tc>
          <w:tcPr>
            <w:tcW w:w="4806" w:type="dxa"/>
          </w:tcPr>
          <w:p w14:paraId="5EB81702" w14:textId="398E4FD1" w:rsidR="001A14C2" w:rsidRDefault="001A14C2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film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  <w:r>
              <w:t>.</w:t>
            </w:r>
          </w:p>
        </w:tc>
      </w:tr>
      <w:tr w:rsidR="001A14C2" w14:paraId="647792BE" w14:textId="77777777" w:rsidTr="005A73BE">
        <w:trPr>
          <w:trHeight w:val="710"/>
        </w:trPr>
        <w:tc>
          <w:tcPr>
            <w:tcW w:w="570" w:type="dxa"/>
          </w:tcPr>
          <w:p w14:paraId="53406747" w14:textId="39762496" w:rsidR="001A14C2" w:rsidRDefault="001A14C2" w:rsidP="00BC3730">
            <w:r>
              <w:t>4.</w:t>
            </w:r>
          </w:p>
        </w:tc>
        <w:tc>
          <w:tcPr>
            <w:tcW w:w="1878" w:type="dxa"/>
          </w:tcPr>
          <w:p w14:paraId="68C6F2F8" w14:textId="4FFC7903" w:rsidR="001A14C2" w:rsidRDefault="001A14C2" w:rsidP="00BC3730">
            <w:r>
              <w:t>FR-04</w:t>
            </w:r>
          </w:p>
        </w:tc>
        <w:tc>
          <w:tcPr>
            <w:tcW w:w="2610" w:type="dxa"/>
          </w:tcPr>
          <w:p w14:paraId="33640EAD" w14:textId="2951FF78" w:rsidR="001A14C2" w:rsidRDefault="001A14C2" w:rsidP="00BC3730"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bioskop</w:t>
            </w:r>
            <w:proofErr w:type="spellEnd"/>
          </w:p>
        </w:tc>
        <w:tc>
          <w:tcPr>
            <w:tcW w:w="4806" w:type="dxa"/>
          </w:tcPr>
          <w:p w14:paraId="2093E2FC" w14:textId="16836491" w:rsidR="001A14C2" w:rsidRDefault="001A14C2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bioskop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akai</w:t>
            </w:r>
            <w:proofErr w:type="spellEnd"/>
            <w:r>
              <w:t>.</w:t>
            </w:r>
          </w:p>
        </w:tc>
      </w:tr>
      <w:tr w:rsidR="001A14C2" w14:paraId="47D1A268" w14:textId="77777777" w:rsidTr="005A73BE">
        <w:trPr>
          <w:trHeight w:val="620"/>
        </w:trPr>
        <w:tc>
          <w:tcPr>
            <w:tcW w:w="570" w:type="dxa"/>
          </w:tcPr>
          <w:p w14:paraId="5A4581E0" w14:textId="4A63AC81" w:rsidR="001A14C2" w:rsidRDefault="001A14C2" w:rsidP="00BC3730">
            <w:r>
              <w:t xml:space="preserve">5. </w:t>
            </w:r>
          </w:p>
        </w:tc>
        <w:tc>
          <w:tcPr>
            <w:tcW w:w="1878" w:type="dxa"/>
          </w:tcPr>
          <w:p w14:paraId="37945C12" w14:textId="088DA762" w:rsidR="001A14C2" w:rsidRDefault="001A14C2" w:rsidP="00BC3730">
            <w:r>
              <w:t>FR-05</w:t>
            </w:r>
          </w:p>
        </w:tc>
        <w:tc>
          <w:tcPr>
            <w:tcW w:w="2610" w:type="dxa"/>
          </w:tcPr>
          <w:p w14:paraId="519CF561" w14:textId="0024CA62" w:rsidR="001A14C2" w:rsidRDefault="001A14C2" w:rsidP="00BC3730"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studio</w:t>
            </w:r>
          </w:p>
        </w:tc>
        <w:tc>
          <w:tcPr>
            <w:tcW w:w="4806" w:type="dxa"/>
          </w:tcPr>
          <w:p w14:paraId="0D7E7816" w14:textId="0FF3FBC2" w:rsidR="001A14C2" w:rsidRDefault="001A14C2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studio ap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akai</w:t>
            </w:r>
            <w:proofErr w:type="spellEnd"/>
            <w:r>
              <w:t>. (</w:t>
            </w:r>
            <w:proofErr w:type="spellStart"/>
            <w:r>
              <w:t>contoh</w:t>
            </w:r>
            <w:proofErr w:type="spellEnd"/>
            <w:r>
              <w:t xml:space="preserve"> : regular, velvet, </w:t>
            </w:r>
            <w:proofErr w:type="spellStart"/>
            <w:r>
              <w:t>dsb</w:t>
            </w:r>
            <w:proofErr w:type="spellEnd"/>
            <w:r>
              <w:t>.)</w:t>
            </w:r>
          </w:p>
        </w:tc>
      </w:tr>
      <w:tr w:rsidR="001A14C2" w14:paraId="428BC9AA" w14:textId="77777777" w:rsidTr="005A73BE">
        <w:trPr>
          <w:trHeight w:val="620"/>
        </w:trPr>
        <w:tc>
          <w:tcPr>
            <w:tcW w:w="570" w:type="dxa"/>
          </w:tcPr>
          <w:p w14:paraId="17558AEC" w14:textId="4C5C207F" w:rsidR="001A14C2" w:rsidRDefault="005A73BE" w:rsidP="00BC3730">
            <w:r>
              <w:t>6.</w:t>
            </w:r>
          </w:p>
        </w:tc>
        <w:tc>
          <w:tcPr>
            <w:tcW w:w="1878" w:type="dxa"/>
          </w:tcPr>
          <w:p w14:paraId="47BF3E4D" w14:textId="108A16FB" w:rsidR="001A14C2" w:rsidRDefault="005A73BE" w:rsidP="00BC3730">
            <w:r>
              <w:t>FR-06</w:t>
            </w:r>
          </w:p>
        </w:tc>
        <w:tc>
          <w:tcPr>
            <w:tcW w:w="2610" w:type="dxa"/>
          </w:tcPr>
          <w:p w14:paraId="0EC5DD27" w14:textId="0249864E" w:rsidR="001A14C2" w:rsidRDefault="005A73BE" w:rsidP="00BC3730">
            <w:proofErr w:type="spellStart"/>
            <w:r>
              <w:t>Memilih</w:t>
            </w:r>
            <w:proofErr w:type="spellEnd"/>
            <w:r>
              <w:t xml:space="preserve"> jam </w:t>
            </w:r>
            <w:proofErr w:type="spellStart"/>
            <w:r>
              <w:t>tayang</w:t>
            </w:r>
            <w:proofErr w:type="spellEnd"/>
          </w:p>
        </w:tc>
        <w:tc>
          <w:tcPr>
            <w:tcW w:w="4806" w:type="dxa"/>
          </w:tcPr>
          <w:p w14:paraId="57C1D817" w14:textId="43FCEBC9" w:rsidR="001A14C2" w:rsidRDefault="005A73BE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jam </w:t>
            </w:r>
            <w:proofErr w:type="spellStart"/>
            <w:r>
              <w:t>tay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lm.</w:t>
            </w:r>
          </w:p>
        </w:tc>
      </w:tr>
      <w:tr w:rsidR="001A14C2" w14:paraId="4DFA6377" w14:textId="77777777" w:rsidTr="005A73BE">
        <w:trPr>
          <w:trHeight w:val="620"/>
        </w:trPr>
        <w:tc>
          <w:tcPr>
            <w:tcW w:w="570" w:type="dxa"/>
          </w:tcPr>
          <w:p w14:paraId="07C45A66" w14:textId="4FB3DB83" w:rsidR="001A14C2" w:rsidRDefault="005A73BE" w:rsidP="00BC3730">
            <w:r>
              <w:t>7.</w:t>
            </w:r>
          </w:p>
        </w:tc>
        <w:tc>
          <w:tcPr>
            <w:tcW w:w="1878" w:type="dxa"/>
          </w:tcPr>
          <w:p w14:paraId="12CCB427" w14:textId="1C8D0C24" w:rsidR="001A14C2" w:rsidRDefault="005A73BE" w:rsidP="00BC3730">
            <w:r>
              <w:t>FR-07</w:t>
            </w:r>
          </w:p>
        </w:tc>
        <w:tc>
          <w:tcPr>
            <w:tcW w:w="2610" w:type="dxa"/>
          </w:tcPr>
          <w:p w14:paraId="5227FF61" w14:textId="279B9A10" w:rsidR="001A14C2" w:rsidRDefault="005A73BE" w:rsidP="00BC3730"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</w:p>
        </w:tc>
        <w:tc>
          <w:tcPr>
            <w:tcW w:w="4806" w:type="dxa"/>
          </w:tcPr>
          <w:p w14:paraId="637D0374" w14:textId="6F214064" w:rsidR="001A14C2" w:rsidRDefault="005A73BE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nton</w:t>
            </w:r>
            <w:proofErr w:type="spellEnd"/>
            <w:r>
              <w:t xml:space="preserve"> film.</w:t>
            </w:r>
          </w:p>
        </w:tc>
      </w:tr>
      <w:tr w:rsidR="001A14C2" w14:paraId="3C869ADE" w14:textId="77777777" w:rsidTr="005A73BE">
        <w:trPr>
          <w:trHeight w:val="620"/>
        </w:trPr>
        <w:tc>
          <w:tcPr>
            <w:tcW w:w="570" w:type="dxa"/>
          </w:tcPr>
          <w:p w14:paraId="19C69C68" w14:textId="08CA3E61" w:rsidR="001A14C2" w:rsidRDefault="005A73BE" w:rsidP="00BC3730">
            <w:r>
              <w:t>8.</w:t>
            </w:r>
          </w:p>
        </w:tc>
        <w:tc>
          <w:tcPr>
            <w:tcW w:w="1878" w:type="dxa"/>
          </w:tcPr>
          <w:p w14:paraId="736B02E4" w14:textId="05999988" w:rsidR="001A14C2" w:rsidRDefault="005A73BE" w:rsidP="00BC3730">
            <w:r>
              <w:t>FR-08</w:t>
            </w:r>
          </w:p>
        </w:tc>
        <w:tc>
          <w:tcPr>
            <w:tcW w:w="2610" w:type="dxa"/>
          </w:tcPr>
          <w:p w14:paraId="6B5ADF1C" w14:textId="1899DEB4" w:rsidR="001A14C2" w:rsidRDefault="005A73BE" w:rsidP="00BC3730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4806" w:type="dxa"/>
          </w:tcPr>
          <w:p w14:paraId="182E1FCC" w14:textId="5ABAD29F" w:rsidR="001A14C2" w:rsidRDefault="005A73BE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film,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bioskop</w:t>
            </w:r>
            <w:proofErr w:type="spellEnd"/>
            <w:r>
              <w:t xml:space="preserve">, </w:t>
            </w:r>
            <w:proofErr w:type="spellStart"/>
            <w:r>
              <w:t>tipe</w:t>
            </w:r>
            <w:proofErr w:type="spellEnd"/>
            <w:r>
              <w:t xml:space="preserve"> studio, jam </w:t>
            </w:r>
            <w:proofErr w:type="spellStart"/>
            <w:r>
              <w:t>tayang</w:t>
            </w:r>
            <w:proofErr w:type="spellEnd"/>
            <w:r>
              <w:t xml:space="preserve"> dan </w:t>
            </w:r>
            <w:proofErr w:type="spellStart"/>
            <w:r>
              <w:t>kursi</w:t>
            </w:r>
            <w:proofErr w:type="spellEnd"/>
            <w:r>
              <w:t>.</w:t>
            </w:r>
          </w:p>
        </w:tc>
      </w:tr>
      <w:tr w:rsidR="001A14C2" w14:paraId="1FA2550C" w14:textId="77777777" w:rsidTr="005A73BE">
        <w:trPr>
          <w:trHeight w:val="620"/>
        </w:trPr>
        <w:tc>
          <w:tcPr>
            <w:tcW w:w="570" w:type="dxa"/>
          </w:tcPr>
          <w:p w14:paraId="12F0149D" w14:textId="78DEA8A1" w:rsidR="001A14C2" w:rsidRDefault="005A73BE" w:rsidP="00BC3730">
            <w:r>
              <w:t>9.</w:t>
            </w:r>
          </w:p>
        </w:tc>
        <w:tc>
          <w:tcPr>
            <w:tcW w:w="1878" w:type="dxa"/>
          </w:tcPr>
          <w:p w14:paraId="1F5375F9" w14:textId="22B36422" w:rsidR="001A14C2" w:rsidRDefault="005A73BE" w:rsidP="00BC3730">
            <w:r>
              <w:t>FR-09</w:t>
            </w:r>
          </w:p>
        </w:tc>
        <w:tc>
          <w:tcPr>
            <w:tcW w:w="2610" w:type="dxa"/>
          </w:tcPr>
          <w:p w14:paraId="5FE18801" w14:textId="037CA727" w:rsidR="001A14C2" w:rsidRDefault="005A73BE" w:rsidP="00BC3730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uitansi</w:t>
            </w:r>
            <w:proofErr w:type="spellEnd"/>
          </w:p>
        </w:tc>
        <w:tc>
          <w:tcPr>
            <w:tcW w:w="4806" w:type="dxa"/>
          </w:tcPr>
          <w:p w14:paraId="6A2B7131" w14:textId="53E069FF" w:rsidR="001A14C2" w:rsidRDefault="005A73BE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uitan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>.</w:t>
            </w:r>
          </w:p>
        </w:tc>
      </w:tr>
      <w:tr w:rsidR="001A14C2" w14:paraId="137887DD" w14:textId="77777777" w:rsidTr="005A73BE">
        <w:trPr>
          <w:trHeight w:val="620"/>
        </w:trPr>
        <w:tc>
          <w:tcPr>
            <w:tcW w:w="570" w:type="dxa"/>
          </w:tcPr>
          <w:p w14:paraId="31A56495" w14:textId="3989BB40" w:rsidR="001A14C2" w:rsidRDefault="005A73BE" w:rsidP="00BC3730">
            <w:r>
              <w:t>10.</w:t>
            </w:r>
          </w:p>
        </w:tc>
        <w:tc>
          <w:tcPr>
            <w:tcW w:w="1878" w:type="dxa"/>
          </w:tcPr>
          <w:p w14:paraId="31107CF3" w14:textId="53AF6ECC" w:rsidR="001A14C2" w:rsidRDefault="005A73BE" w:rsidP="00BC3730">
            <w:r>
              <w:t>FR-10</w:t>
            </w:r>
          </w:p>
        </w:tc>
        <w:tc>
          <w:tcPr>
            <w:tcW w:w="2610" w:type="dxa"/>
          </w:tcPr>
          <w:p w14:paraId="6096416E" w14:textId="146650EA" w:rsidR="001A14C2" w:rsidRDefault="005A73BE" w:rsidP="00BC3730">
            <w:proofErr w:type="spellStart"/>
            <w:r>
              <w:t>Melihat</w:t>
            </w:r>
            <w:proofErr w:type="spellEnd"/>
            <w:r>
              <w:t xml:space="preserve"> e-</w:t>
            </w:r>
            <w:proofErr w:type="spellStart"/>
            <w:r>
              <w:t>tiket</w:t>
            </w:r>
            <w:proofErr w:type="spellEnd"/>
          </w:p>
        </w:tc>
        <w:tc>
          <w:tcPr>
            <w:tcW w:w="4806" w:type="dxa"/>
          </w:tcPr>
          <w:p w14:paraId="7F58F9EA" w14:textId="6940F803" w:rsidR="001A14C2" w:rsidRDefault="005A73BE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e-</w:t>
            </w:r>
            <w:proofErr w:type="spellStart"/>
            <w:r>
              <w:t>tiket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tukar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 w:rsidR="00E208F2">
              <w:t>fisik</w:t>
            </w:r>
            <w:proofErr w:type="spellEnd"/>
            <w:r w:rsidR="00E208F2">
              <w:t>.</w:t>
            </w:r>
          </w:p>
        </w:tc>
      </w:tr>
    </w:tbl>
    <w:p w14:paraId="42E21DF4" w14:textId="01AADD61" w:rsidR="00BC3730" w:rsidRDefault="00BC3730" w:rsidP="00BC3730"/>
    <w:p w14:paraId="12FB79CE" w14:textId="547C83B7" w:rsidR="00E208F2" w:rsidRDefault="00E208F2" w:rsidP="00BC3730"/>
    <w:p w14:paraId="47D5F6F2" w14:textId="2ABF2A7E" w:rsidR="00E208F2" w:rsidRDefault="00E208F2" w:rsidP="00BC3730"/>
    <w:p w14:paraId="02CDE112" w14:textId="4E29916A" w:rsidR="00ED45EC" w:rsidRDefault="00ED45EC" w:rsidP="00BC3730"/>
    <w:p w14:paraId="2BBC7796" w14:textId="7844746E" w:rsidR="00ED45EC" w:rsidRDefault="00ED45EC" w:rsidP="00BC3730"/>
    <w:p w14:paraId="75338FFA" w14:textId="15D3CA63" w:rsidR="00ED45EC" w:rsidRDefault="00ED45EC" w:rsidP="00BC3730"/>
    <w:p w14:paraId="7907F960" w14:textId="41F6C7AB" w:rsidR="00ED45EC" w:rsidRDefault="00ED45EC" w:rsidP="00BC3730"/>
    <w:p w14:paraId="3356C543" w14:textId="14220060" w:rsidR="00ED45EC" w:rsidRDefault="00ED45EC" w:rsidP="00BC3730"/>
    <w:p w14:paraId="301C94B6" w14:textId="12E6F501" w:rsidR="00E208F2" w:rsidRDefault="00ED45EC" w:rsidP="00BC3730">
      <w:r>
        <w:lastRenderedPageBreak/>
        <w:t>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78"/>
        <w:gridCol w:w="2610"/>
        <w:gridCol w:w="4806"/>
      </w:tblGrid>
      <w:tr w:rsidR="00ED45EC" w14:paraId="34776F36" w14:textId="77777777" w:rsidTr="00ED45EC">
        <w:trPr>
          <w:trHeight w:val="323"/>
        </w:trPr>
        <w:tc>
          <w:tcPr>
            <w:tcW w:w="570" w:type="dxa"/>
          </w:tcPr>
          <w:p w14:paraId="5E5D137C" w14:textId="77777777" w:rsidR="00ED45EC" w:rsidRDefault="00ED45EC" w:rsidP="00ED45EC">
            <w:r>
              <w:t>No.</w:t>
            </w:r>
          </w:p>
        </w:tc>
        <w:tc>
          <w:tcPr>
            <w:tcW w:w="1878" w:type="dxa"/>
          </w:tcPr>
          <w:p w14:paraId="33C15536" w14:textId="77777777" w:rsidR="00ED45EC" w:rsidRDefault="00ED45EC" w:rsidP="00ED45EC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610" w:type="dxa"/>
          </w:tcPr>
          <w:p w14:paraId="1AEED84E" w14:textId="77777777" w:rsidR="00ED45EC" w:rsidRDefault="00ED45EC" w:rsidP="00ED45EC">
            <w:proofErr w:type="spellStart"/>
            <w:r>
              <w:t>Fungsi</w:t>
            </w:r>
            <w:proofErr w:type="spellEnd"/>
          </w:p>
        </w:tc>
        <w:tc>
          <w:tcPr>
            <w:tcW w:w="4806" w:type="dxa"/>
          </w:tcPr>
          <w:p w14:paraId="57ECDA16" w14:textId="77777777" w:rsidR="00ED45EC" w:rsidRDefault="00ED45EC" w:rsidP="00ED45EC">
            <w:proofErr w:type="spellStart"/>
            <w:r>
              <w:t>Deskripsi</w:t>
            </w:r>
            <w:proofErr w:type="spellEnd"/>
          </w:p>
        </w:tc>
      </w:tr>
      <w:tr w:rsidR="00ED45EC" w14:paraId="18C03C15" w14:textId="77777777" w:rsidTr="00ED45EC">
        <w:tc>
          <w:tcPr>
            <w:tcW w:w="570" w:type="dxa"/>
          </w:tcPr>
          <w:p w14:paraId="64F22FB3" w14:textId="77777777" w:rsidR="00ED45EC" w:rsidRDefault="00ED45EC" w:rsidP="00ED45EC">
            <w:r>
              <w:t>1.</w:t>
            </w:r>
          </w:p>
        </w:tc>
        <w:tc>
          <w:tcPr>
            <w:tcW w:w="1878" w:type="dxa"/>
          </w:tcPr>
          <w:p w14:paraId="3A1CD200" w14:textId="5B51CC94" w:rsidR="00ED45EC" w:rsidRDefault="00ED45EC" w:rsidP="00ED45EC">
            <w:r>
              <w:t>FR-</w:t>
            </w:r>
            <w:r w:rsidR="000D73AC">
              <w:t>1</w:t>
            </w:r>
            <w:r>
              <w:t>1</w:t>
            </w:r>
          </w:p>
        </w:tc>
        <w:tc>
          <w:tcPr>
            <w:tcW w:w="2610" w:type="dxa"/>
          </w:tcPr>
          <w:p w14:paraId="7EB11A05" w14:textId="7FE37739" w:rsidR="00ED45EC" w:rsidRDefault="00ED45EC" w:rsidP="00ED45EC">
            <w:r>
              <w:t>RUD data user</w:t>
            </w:r>
          </w:p>
        </w:tc>
        <w:tc>
          <w:tcPr>
            <w:tcW w:w="4806" w:type="dxa"/>
          </w:tcPr>
          <w:p w14:paraId="6B4031B7" w14:textId="1EC1F0EC" w:rsidR="00ED45EC" w:rsidRDefault="000D73AC" w:rsidP="00ED45EC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, </w:t>
            </w:r>
            <w:proofErr w:type="spellStart"/>
            <w:r>
              <w:t>mengupdate</w:t>
            </w:r>
            <w:proofErr w:type="spellEnd"/>
            <w:r>
              <w:t xml:space="preserve"> dan </w:t>
            </w:r>
            <w:proofErr w:type="spellStart"/>
            <w:r>
              <w:t>menghapus</w:t>
            </w:r>
            <w:proofErr w:type="spellEnd"/>
            <w:r>
              <w:t xml:space="preserve"> data user.</w:t>
            </w:r>
          </w:p>
        </w:tc>
      </w:tr>
      <w:tr w:rsidR="00ED45EC" w14:paraId="290BF444" w14:textId="77777777" w:rsidTr="00ED45EC">
        <w:tc>
          <w:tcPr>
            <w:tcW w:w="570" w:type="dxa"/>
          </w:tcPr>
          <w:p w14:paraId="21CDBC2F" w14:textId="77777777" w:rsidR="00ED45EC" w:rsidRDefault="00ED45EC" w:rsidP="00ED45EC">
            <w:r>
              <w:t xml:space="preserve">2. </w:t>
            </w:r>
          </w:p>
        </w:tc>
        <w:tc>
          <w:tcPr>
            <w:tcW w:w="1878" w:type="dxa"/>
          </w:tcPr>
          <w:p w14:paraId="6CB926A5" w14:textId="78321B25" w:rsidR="00ED45EC" w:rsidRDefault="00ED45EC" w:rsidP="00ED45EC">
            <w:r>
              <w:t>FR-</w:t>
            </w:r>
            <w:r w:rsidR="000D73AC">
              <w:t>1</w:t>
            </w:r>
            <w:r>
              <w:t>2</w:t>
            </w:r>
          </w:p>
        </w:tc>
        <w:tc>
          <w:tcPr>
            <w:tcW w:w="2610" w:type="dxa"/>
          </w:tcPr>
          <w:p w14:paraId="160C8466" w14:textId="090E7A2F" w:rsidR="00ED45EC" w:rsidRDefault="000D73AC" w:rsidP="00ED45EC">
            <w:r>
              <w:t>R</w:t>
            </w:r>
            <w:r w:rsidR="00ED45EC">
              <w:t xml:space="preserve"> data </w:t>
            </w:r>
            <w:proofErr w:type="spellStart"/>
            <w:r w:rsidR="00ED45EC">
              <w:t>pemesanan</w:t>
            </w:r>
            <w:proofErr w:type="spellEnd"/>
          </w:p>
        </w:tc>
        <w:tc>
          <w:tcPr>
            <w:tcW w:w="4806" w:type="dxa"/>
          </w:tcPr>
          <w:p w14:paraId="79400BA7" w14:textId="793FF9A7" w:rsidR="00ED45EC" w:rsidRDefault="000D73AC" w:rsidP="00ED45EC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>.</w:t>
            </w:r>
          </w:p>
        </w:tc>
      </w:tr>
      <w:tr w:rsidR="00ED45EC" w14:paraId="58829D4F" w14:textId="77777777" w:rsidTr="000D73AC">
        <w:trPr>
          <w:trHeight w:val="512"/>
        </w:trPr>
        <w:tc>
          <w:tcPr>
            <w:tcW w:w="570" w:type="dxa"/>
          </w:tcPr>
          <w:p w14:paraId="4AA68C13" w14:textId="77777777" w:rsidR="00ED45EC" w:rsidRDefault="00ED45EC" w:rsidP="00ED45EC">
            <w:r>
              <w:t>3.</w:t>
            </w:r>
          </w:p>
        </w:tc>
        <w:tc>
          <w:tcPr>
            <w:tcW w:w="1878" w:type="dxa"/>
          </w:tcPr>
          <w:p w14:paraId="725897A8" w14:textId="334043E6" w:rsidR="00ED45EC" w:rsidRDefault="00ED45EC" w:rsidP="00ED45EC">
            <w:r>
              <w:t>FR-</w:t>
            </w:r>
            <w:r w:rsidR="000D73AC">
              <w:t>1</w:t>
            </w:r>
            <w:r>
              <w:t>3</w:t>
            </w:r>
          </w:p>
        </w:tc>
        <w:tc>
          <w:tcPr>
            <w:tcW w:w="2610" w:type="dxa"/>
          </w:tcPr>
          <w:p w14:paraId="4BBEF14E" w14:textId="11AE462E" w:rsidR="00ED45EC" w:rsidRDefault="000D73AC" w:rsidP="00ED45EC">
            <w:r>
              <w:t>R</w:t>
            </w:r>
            <w:r w:rsidR="00ED45EC">
              <w:t xml:space="preserve"> data </w:t>
            </w:r>
            <w:proofErr w:type="spellStart"/>
            <w:r w:rsidR="00ED45EC">
              <w:t>pembayaran</w:t>
            </w:r>
            <w:proofErr w:type="spellEnd"/>
          </w:p>
        </w:tc>
        <w:tc>
          <w:tcPr>
            <w:tcW w:w="4806" w:type="dxa"/>
          </w:tcPr>
          <w:p w14:paraId="773C1F1D" w14:textId="024A2902" w:rsidR="00ED45EC" w:rsidRDefault="00ED45EC" w:rsidP="00ED45EC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0D73AC">
              <w:t>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D73AC">
              <w:t>melihat</w:t>
            </w:r>
            <w:proofErr w:type="spellEnd"/>
            <w:r w:rsidR="000D73AC">
              <w:t xml:space="preserve"> data </w:t>
            </w:r>
            <w:proofErr w:type="spellStart"/>
            <w:r w:rsidR="000D73AC">
              <w:t>pembayaran</w:t>
            </w:r>
            <w:proofErr w:type="spellEnd"/>
            <w:r w:rsidR="000D73AC">
              <w:t>.</w:t>
            </w:r>
          </w:p>
        </w:tc>
      </w:tr>
      <w:tr w:rsidR="00ED45EC" w14:paraId="007E6C04" w14:textId="77777777" w:rsidTr="00ED45EC">
        <w:trPr>
          <w:trHeight w:val="710"/>
        </w:trPr>
        <w:tc>
          <w:tcPr>
            <w:tcW w:w="570" w:type="dxa"/>
          </w:tcPr>
          <w:p w14:paraId="25D9D09E" w14:textId="77777777" w:rsidR="00ED45EC" w:rsidRDefault="00ED45EC" w:rsidP="00ED45EC">
            <w:r>
              <w:t>4.</w:t>
            </w:r>
          </w:p>
        </w:tc>
        <w:tc>
          <w:tcPr>
            <w:tcW w:w="1878" w:type="dxa"/>
          </w:tcPr>
          <w:p w14:paraId="30250CF9" w14:textId="295E48FB" w:rsidR="00ED45EC" w:rsidRDefault="00ED45EC" w:rsidP="00ED45EC">
            <w:r>
              <w:t>FR-</w:t>
            </w:r>
            <w:r w:rsidR="000D73AC">
              <w:t>1</w:t>
            </w:r>
            <w:r>
              <w:t>4</w:t>
            </w:r>
          </w:p>
        </w:tc>
        <w:tc>
          <w:tcPr>
            <w:tcW w:w="2610" w:type="dxa"/>
          </w:tcPr>
          <w:p w14:paraId="186F828D" w14:textId="33D2A63E" w:rsidR="00ED45EC" w:rsidRDefault="000D73AC" w:rsidP="00ED45EC">
            <w:r>
              <w:t xml:space="preserve">CRUD data </w:t>
            </w:r>
            <w:proofErr w:type="spellStart"/>
            <w:r>
              <w:t>bioskop</w:t>
            </w:r>
            <w:proofErr w:type="spellEnd"/>
          </w:p>
        </w:tc>
        <w:tc>
          <w:tcPr>
            <w:tcW w:w="4806" w:type="dxa"/>
          </w:tcPr>
          <w:p w14:paraId="08F029C0" w14:textId="75317BF0" w:rsidR="00ED45EC" w:rsidRDefault="00ED45EC" w:rsidP="00ED45EC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</w:t>
            </w:r>
            <w:r w:rsidR="000D73AC">
              <w:t xml:space="preserve">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D73AC">
              <w:t>melihat</w:t>
            </w:r>
            <w:proofErr w:type="spellEnd"/>
            <w:r w:rsidR="000D73AC">
              <w:t xml:space="preserve">, </w:t>
            </w:r>
            <w:proofErr w:type="spellStart"/>
            <w:r w:rsidR="000D73AC">
              <w:t>mengupdate</w:t>
            </w:r>
            <w:proofErr w:type="spellEnd"/>
            <w:r w:rsidR="000D73AC">
              <w:t xml:space="preserve"> dan </w:t>
            </w:r>
            <w:proofErr w:type="spellStart"/>
            <w:r w:rsidR="000D73AC">
              <w:t>menghapus</w:t>
            </w:r>
            <w:proofErr w:type="spellEnd"/>
            <w:r w:rsidR="000D73AC">
              <w:t xml:space="preserve"> data </w:t>
            </w:r>
            <w:proofErr w:type="spellStart"/>
            <w:r w:rsidR="000D73AC">
              <w:t>bioskop</w:t>
            </w:r>
            <w:proofErr w:type="spellEnd"/>
            <w:r>
              <w:t>.</w:t>
            </w:r>
          </w:p>
        </w:tc>
      </w:tr>
      <w:tr w:rsidR="00ED45EC" w14:paraId="0DAEEDC5" w14:textId="77777777" w:rsidTr="00ED45EC">
        <w:trPr>
          <w:trHeight w:val="620"/>
        </w:trPr>
        <w:tc>
          <w:tcPr>
            <w:tcW w:w="570" w:type="dxa"/>
          </w:tcPr>
          <w:p w14:paraId="0D0290F3" w14:textId="77777777" w:rsidR="00ED45EC" w:rsidRDefault="00ED45EC" w:rsidP="00ED45EC">
            <w:r>
              <w:t xml:space="preserve">5. </w:t>
            </w:r>
          </w:p>
        </w:tc>
        <w:tc>
          <w:tcPr>
            <w:tcW w:w="1878" w:type="dxa"/>
          </w:tcPr>
          <w:p w14:paraId="367F764C" w14:textId="4883579E" w:rsidR="00ED45EC" w:rsidRDefault="00ED45EC" w:rsidP="00ED45EC">
            <w:r>
              <w:t>FR-</w:t>
            </w:r>
            <w:r w:rsidR="000D73AC">
              <w:t>1</w:t>
            </w:r>
            <w:r>
              <w:t>5</w:t>
            </w:r>
          </w:p>
        </w:tc>
        <w:tc>
          <w:tcPr>
            <w:tcW w:w="2610" w:type="dxa"/>
          </w:tcPr>
          <w:p w14:paraId="52EA138B" w14:textId="4AAE1C27" w:rsidR="00ED45EC" w:rsidRDefault="000D73AC" w:rsidP="00ED45EC">
            <w:r>
              <w:t>CRUD data film</w:t>
            </w:r>
          </w:p>
        </w:tc>
        <w:tc>
          <w:tcPr>
            <w:tcW w:w="4806" w:type="dxa"/>
          </w:tcPr>
          <w:p w14:paraId="78FC9A0D" w14:textId="48E48B3D" w:rsidR="00ED45EC" w:rsidRDefault="00ED45EC" w:rsidP="00ED45EC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0D73AC">
              <w:t>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D73AC">
              <w:t>melihat</w:t>
            </w:r>
            <w:proofErr w:type="spellEnd"/>
            <w:r w:rsidR="000D73AC">
              <w:t xml:space="preserve">, </w:t>
            </w:r>
            <w:proofErr w:type="spellStart"/>
            <w:r w:rsidR="000D73AC">
              <w:t>mengupdate</w:t>
            </w:r>
            <w:proofErr w:type="spellEnd"/>
            <w:r w:rsidR="000D73AC">
              <w:t xml:space="preserve"> dan </w:t>
            </w:r>
            <w:proofErr w:type="spellStart"/>
            <w:r w:rsidR="000D73AC">
              <w:t>menghapus</w:t>
            </w:r>
            <w:proofErr w:type="spellEnd"/>
            <w:r w:rsidR="000D73AC">
              <w:t xml:space="preserve"> data film.</w:t>
            </w:r>
          </w:p>
        </w:tc>
      </w:tr>
    </w:tbl>
    <w:p w14:paraId="48E4072A" w14:textId="10864EF8" w:rsidR="00E208F2" w:rsidRDefault="00E208F2" w:rsidP="00BC3730"/>
    <w:p w14:paraId="0B903166" w14:textId="12A7D951" w:rsidR="00E208F2" w:rsidRDefault="00E208F2" w:rsidP="00BC3730"/>
    <w:p w14:paraId="4C48BF02" w14:textId="1DD48D9D" w:rsidR="001303CB" w:rsidRDefault="001303CB" w:rsidP="00BC3730"/>
    <w:p w14:paraId="7E498A5C" w14:textId="77777777" w:rsidR="001303CB" w:rsidRDefault="001303CB" w:rsidP="00BC3730"/>
    <w:p w14:paraId="77A3E22B" w14:textId="77777777" w:rsidR="00BC3730" w:rsidRDefault="00BC3730" w:rsidP="00BC3730">
      <w:pPr>
        <w:pStyle w:val="Heading3"/>
      </w:pPr>
      <w:bookmarkStart w:id="41" w:name="_Toc702211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014"/>
        <w:gridCol w:w="1270"/>
        <w:gridCol w:w="6009"/>
      </w:tblGrid>
      <w:tr w:rsidR="00853EB0" w14:paraId="6E92A2B0" w14:textId="77777777" w:rsidTr="00DF0E17">
        <w:tc>
          <w:tcPr>
            <w:tcW w:w="571" w:type="dxa"/>
          </w:tcPr>
          <w:p w14:paraId="6528853A" w14:textId="77777777" w:rsidR="00853EB0" w:rsidRDefault="00853EB0" w:rsidP="005A73BE">
            <w:r>
              <w:t>No.</w:t>
            </w:r>
          </w:p>
        </w:tc>
        <w:tc>
          <w:tcPr>
            <w:tcW w:w="2014" w:type="dxa"/>
          </w:tcPr>
          <w:p w14:paraId="5E8BFAC7" w14:textId="77777777" w:rsidR="00853EB0" w:rsidRDefault="002E6C1B" w:rsidP="005A73BE">
            <w:r>
              <w:t>Quality</w:t>
            </w:r>
          </w:p>
        </w:tc>
        <w:tc>
          <w:tcPr>
            <w:tcW w:w="1270" w:type="dxa"/>
          </w:tcPr>
          <w:p w14:paraId="3B209609" w14:textId="77777777" w:rsidR="00853EB0" w:rsidRDefault="002E6C1B" w:rsidP="005A73BE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6009" w:type="dxa"/>
          </w:tcPr>
          <w:p w14:paraId="6C28A6C4" w14:textId="77777777" w:rsidR="00853EB0" w:rsidRDefault="00853EB0" w:rsidP="005A73BE">
            <w:proofErr w:type="spellStart"/>
            <w:r>
              <w:t>Deskripsi</w:t>
            </w:r>
            <w:proofErr w:type="spellEnd"/>
          </w:p>
        </w:tc>
      </w:tr>
      <w:tr w:rsidR="00853EB0" w14:paraId="621BF8AF" w14:textId="77777777" w:rsidTr="00DF0E17">
        <w:trPr>
          <w:trHeight w:val="278"/>
        </w:trPr>
        <w:tc>
          <w:tcPr>
            <w:tcW w:w="571" w:type="dxa"/>
          </w:tcPr>
          <w:p w14:paraId="0A7832F3" w14:textId="77777777" w:rsidR="00853EB0" w:rsidRDefault="00853EB0" w:rsidP="005A73BE">
            <w:r>
              <w:t>1.</w:t>
            </w:r>
          </w:p>
        </w:tc>
        <w:tc>
          <w:tcPr>
            <w:tcW w:w="2014" w:type="dxa"/>
          </w:tcPr>
          <w:p w14:paraId="0B9DF183" w14:textId="5E1E5264" w:rsidR="002E6C1B" w:rsidRDefault="001303CB" w:rsidP="005A73BE">
            <w:r>
              <w:t>System Work</w:t>
            </w:r>
          </w:p>
        </w:tc>
        <w:tc>
          <w:tcPr>
            <w:tcW w:w="1270" w:type="dxa"/>
          </w:tcPr>
          <w:p w14:paraId="4546D4BA" w14:textId="3D2183D8" w:rsidR="00853EB0" w:rsidRDefault="002E6C1B" w:rsidP="005A73BE">
            <w:r>
              <w:t>NFR-</w:t>
            </w:r>
            <w:r w:rsidR="004475CF">
              <w:t>01</w:t>
            </w:r>
          </w:p>
        </w:tc>
        <w:tc>
          <w:tcPr>
            <w:tcW w:w="6009" w:type="dxa"/>
          </w:tcPr>
          <w:p w14:paraId="495BCEDE" w14:textId="4F8A7C8D" w:rsidR="00853EB0" w:rsidRDefault="001303CB" w:rsidP="005A73BE"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x24 jam.</w:t>
            </w:r>
          </w:p>
        </w:tc>
      </w:tr>
      <w:tr w:rsidR="00853EB0" w14:paraId="791DBB7C" w14:textId="77777777" w:rsidTr="00DF0E17">
        <w:tc>
          <w:tcPr>
            <w:tcW w:w="571" w:type="dxa"/>
          </w:tcPr>
          <w:p w14:paraId="662029D6" w14:textId="0D1C7C02" w:rsidR="00853EB0" w:rsidRDefault="00127DE2" w:rsidP="005A73BE">
            <w:r>
              <w:t>2.</w:t>
            </w:r>
          </w:p>
        </w:tc>
        <w:tc>
          <w:tcPr>
            <w:tcW w:w="2014" w:type="dxa"/>
          </w:tcPr>
          <w:p w14:paraId="7AF1F5E4" w14:textId="1CCC84B7" w:rsidR="00853EB0" w:rsidRDefault="004475CF" w:rsidP="005A73BE">
            <w:r>
              <w:t>View</w:t>
            </w:r>
            <w:r w:rsidR="001410BC">
              <w:t xml:space="preserve"> Quality</w:t>
            </w:r>
          </w:p>
        </w:tc>
        <w:tc>
          <w:tcPr>
            <w:tcW w:w="1270" w:type="dxa"/>
          </w:tcPr>
          <w:p w14:paraId="2F733566" w14:textId="27E5FD84" w:rsidR="00853EB0" w:rsidRDefault="00127DE2" w:rsidP="005A73BE">
            <w:r>
              <w:t>NFR-0</w:t>
            </w:r>
            <w:r w:rsidR="004475CF">
              <w:t>2</w:t>
            </w:r>
          </w:p>
        </w:tc>
        <w:tc>
          <w:tcPr>
            <w:tcW w:w="6009" w:type="dxa"/>
          </w:tcPr>
          <w:p w14:paraId="71D45069" w14:textId="7F2FA118" w:rsidR="00853EB0" w:rsidRDefault="004475CF" w:rsidP="005A73BE">
            <w:proofErr w:type="spellStart"/>
            <w:r>
              <w:t>Memungkinkan</w:t>
            </w:r>
            <w:proofErr w:type="spellEnd"/>
            <w:r>
              <w:t xml:space="preserve">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4475CF" w14:paraId="11D247AB" w14:textId="77777777" w:rsidTr="00DF0E17">
        <w:tc>
          <w:tcPr>
            <w:tcW w:w="571" w:type="dxa"/>
          </w:tcPr>
          <w:p w14:paraId="2E252313" w14:textId="7F033A0E" w:rsidR="004475CF" w:rsidRDefault="004475CF" w:rsidP="005A73BE">
            <w:r>
              <w:t>3.</w:t>
            </w:r>
          </w:p>
        </w:tc>
        <w:tc>
          <w:tcPr>
            <w:tcW w:w="2014" w:type="dxa"/>
          </w:tcPr>
          <w:p w14:paraId="61BF6DF0" w14:textId="1EE88E66" w:rsidR="004475CF" w:rsidRDefault="001410BC" w:rsidP="005A73BE">
            <w:r>
              <w:t>Display resolution</w:t>
            </w:r>
          </w:p>
        </w:tc>
        <w:tc>
          <w:tcPr>
            <w:tcW w:w="1270" w:type="dxa"/>
          </w:tcPr>
          <w:p w14:paraId="07E96875" w14:textId="6492082F" w:rsidR="004475CF" w:rsidRDefault="001410BC" w:rsidP="005A73BE">
            <w:r>
              <w:t>NFR-03</w:t>
            </w:r>
          </w:p>
        </w:tc>
        <w:tc>
          <w:tcPr>
            <w:tcW w:w="6009" w:type="dxa"/>
          </w:tcPr>
          <w:p w14:paraId="205902EF" w14:textId="3D2777B2" w:rsidR="004475CF" w:rsidRDefault="001410BC" w:rsidP="005A73BE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resolusi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handphone.</w:t>
            </w:r>
          </w:p>
        </w:tc>
      </w:tr>
      <w:tr w:rsidR="004475CF" w14:paraId="3D1CF63F" w14:textId="77777777" w:rsidTr="00DF0E17">
        <w:tc>
          <w:tcPr>
            <w:tcW w:w="571" w:type="dxa"/>
          </w:tcPr>
          <w:p w14:paraId="0204D99A" w14:textId="0DCFD134" w:rsidR="004475CF" w:rsidRDefault="004475CF" w:rsidP="005A73BE">
            <w:r>
              <w:t>4.</w:t>
            </w:r>
          </w:p>
        </w:tc>
        <w:tc>
          <w:tcPr>
            <w:tcW w:w="2014" w:type="dxa"/>
          </w:tcPr>
          <w:p w14:paraId="0F1C9814" w14:textId="2462C4FB" w:rsidR="004475CF" w:rsidRDefault="001410BC" w:rsidP="005A73BE">
            <w:r>
              <w:t>Wide-scale Server</w:t>
            </w:r>
          </w:p>
        </w:tc>
        <w:tc>
          <w:tcPr>
            <w:tcW w:w="1270" w:type="dxa"/>
          </w:tcPr>
          <w:p w14:paraId="5702F469" w14:textId="1A95FA27" w:rsidR="004475CF" w:rsidRDefault="001410BC" w:rsidP="005A73BE">
            <w:r>
              <w:t>NFR-04</w:t>
            </w:r>
          </w:p>
        </w:tc>
        <w:tc>
          <w:tcPr>
            <w:tcW w:w="6009" w:type="dxa"/>
          </w:tcPr>
          <w:p w14:paraId="27673304" w14:textId="670ECDC8" w:rsidR="004475CF" w:rsidRPr="001410BC" w:rsidRDefault="001410BC" w:rsidP="005A73BE"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user yang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adanya </w:t>
            </w:r>
            <w:r>
              <w:rPr>
                <w:i/>
                <w:iCs/>
              </w:rPr>
              <w:t>server down.</w:t>
            </w:r>
          </w:p>
        </w:tc>
      </w:tr>
    </w:tbl>
    <w:p w14:paraId="6A9244C8" w14:textId="0BA9999D" w:rsidR="00374426" w:rsidRDefault="00374426" w:rsidP="00853EB0"/>
    <w:p w14:paraId="0476E432" w14:textId="65C71F83" w:rsidR="00ED45EC" w:rsidRDefault="00ED45EC" w:rsidP="00853EB0"/>
    <w:p w14:paraId="2310C566" w14:textId="5571A79B" w:rsidR="000D73AC" w:rsidRDefault="000D73AC" w:rsidP="00853EB0"/>
    <w:p w14:paraId="0437BF14" w14:textId="69AA069B" w:rsidR="000D73AC" w:rsidRDefault="000D73AC" w:rsidP="00853EB0"/>
    <w:p w14:paraId="3ACC45D2" w14:textId="499F5724" w:rsidR="000D73AC" w:rsidRDefault="000D73AC" w:rsidP="00853EB0"/>
    <w:p w14:paraId="00DECF5B" w14:textId="7EC59046" w:rsidR="000D73AC" w:rsidRDefault="000D73AC" w:rsidP="00853EB0"/>
    <w:p w14:paraId="7C3CD2CD" w14:textId="446FF424" w:rsidR="000D73AC" w:rsidRDefault="000D73AC" w:rsidP="00853EB0"/>
    <w:p w14:paraId="15F5D1B0" w14:textId="127A00CA" w:rsidR="000D73AC" w:rsidRDefault="000D73AC" w:rsidP="00853EB0"/>
    <w:p w14:paraId="6D7D1388" w14:textId="7263338D" w:rsidR="000D73AC" w:rsidRDefault="000D73AC" w:rsidP="00853EB0"/>
    <w:p w14:paraId="62BD9ED5" w14:textId="1F833FE7" w:rsidR="000D73AC" w:rsidRDefault="000D73AC" w:rsidP="00853EB0"/>
    <w:p w14:paraId="09373153" w14:textId="256BFDAB" w:rsidR="000D73AC" w:rsidRDefault="000D73AC" w:rsidP="00853EB0"/>
    <w:p w14:paraId="3AEF4BA8" w14:textId="09365143" w:rsidR="000D73AC" w:rsidRDefault="000D73AC" w:rsidP="00853EB0"/>
    <w:p w14:paraId="03D83A08" w14:textId="1936EB59" w:rsidR="000D73AC" w:rsidRDefault="000D73AC" w:rsidP="00853EB0"/>
    <w:p w14:paraId="010BAFC7" w14:textId="38630909" w:rsidR="000D73AC" w:rsidRDefault="000D73AC" w:rsidP="00853EB0"/>
    <w:p w14:paraId="4A5E6A66" w14:textId="77777777" w:rsidR="000D73AC" w:rsidRDefault="000D73AC" w:rsidP="00853EB0"/>
    <w:p w14:paraId="5EE1F92B" w14:textId="7207636E" w:rsidR="00ED45EC" w:rsidRDefault="00ED45EC" w:rsidP="00853EB0"/>
    <w:p w14:paraId="207E5CE9" w14:textId="77777777" w:rsidR="00ED45EC" w:rsidRPr="00853EB0" w:rsidRDefault="00ED45EC" w:rsidP="00853EB0"/>
    <w:p w14:paraId="35A1622C" w14:textId="722A624A" w:rsidR="00927D1A" w:rsidRDefault="002E6C1B">
      <w:pPr>
        <w:pStyle w:val="Heading2"/>
      </w:pPr>
      <w:bookmarkStart w:id="42" w:name="_Toc702212"/>
      <w:proofErr w:type="spellStart"/>
      <w:r>
        <w:lastRenderedPageBreak/>
        <w:t>Pemodelan</w:t>
      </w:r>
      <w:proofErr w:type="spellEnd"/>
      <w:r>
        <w:t xml:space="preserve"> </w:t>
      </w:r>
      <w:proofErr w:type="spellStart"/>
      <w:r>
        <w:t>Analisis</w:t>
      </w:r>
      <w:bookmarkEnd w:id="42"/>
      <w:proofErr w:type="spellEnd"/>
    </w:p>
    <w:p w14:paraId="1FC4B1B6" w14:textId="42758B09" w:rsidR="00374426" w:rsidRDefault="002E6C1B" w:rsidP="00374426">
      <w:pPr>
        <w:pStyle w:val="Heading3"/>
      </w:pPr>
      <w:bookmarkStart w:id="43" w:name="_Toc702213"/>
      <w:bookmarkStart w:id="44" w:name="_Toc439994689"/>
      <w:proofErr w:type="spellStart"/>
      <w:r>
        <w:t>Usecase</w:t>
      </w:r>
      <w:proofErr w:type="spellEnd"/>
      <w:r>
        <w:t xml:space="preserve"> Diagram</w:t>
      </w:r>
      <w:bookmarkEnd w:id="43"/>
    </w:p>
    <w:p w14:paraId="26B3183B" w14:textId="4855A53D" w:rsidR="00374426" w:rsidRDefault="001950CF" w:rsidP="00374426">
      <w:r>
        <w:rPr>
          <w:noProof/>
        </w:rPr>
        <w:drawing>
          <wp:anchor distT="0" distB="0" distL="114300" distR="114300" simplePos="0" relativeHeight="251658240" behindDoc="1" locked="0" layoutInCell="1" allowOverlap="1" wp14:anchorId="7588F860" wp14:editId="03F40809">
            <wp:simplePos x="0" y="0"/>
            <wp:positionH relativeFrom="column">
              <wp:posOffset>462915</wp:posOffset>
            </wp:positionH>
            <wp:positionV relativeFrom="paragraph">
              <wp:posOffset>8255</wp:posOffset>
            </wp:positionV>
            <wp:extent cx="6124575" cy="4152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F1188" w14:textId="483AC868" w:rsidR="00374426" w:rsidRDefault="00374426" w:rsidP="00374426"/>
    <w:p w14:paraId="3D1029A7" w14:textId="37296B37" w:rsidR="00374426" w:rsidRDefault="00374426" w:rsidP="00374426"/>
    <w:p w14:paraId="0F73AE41" w14:textId="1CC4E36E" w:rsidR="00374426" w:rsidRDefault="00374426" w:rsidP="00374426"/>
    <w:p w14:paraId="22388FAD" w14:textId="6EECA77A" w:rsidR="00374426" w:rsidRDefault="00374426" w:rsidP="00374426"/>
    <w:p w14:paraId="07E1E60A" w14:textId="0042C4B6" w:rsidR="00374426" w:rsidRDefault="00374426" w:rsidP="00374426"/>
    <w:p w14:paraId="1C811AA3" w14:textId="2F92EBBA" w:rsidR="00374426" w:rsidRDefault="00374426" w:rsidP="00374426"/>
    <w:p w14:paraId="16BBF945" w14:textId="44568370" w:rsidR="00374426" w:rsidRDefault="00374426" w:rsidP="00374426"/>
    <w:p w14:paraId="45FD4271" w14:textId="11384259" w:rsidR="00374426" w:rsidRDefault="00374426" w:rsidP="00374426"/>
    <w:p w14:paraId="0E939BDD" w14:textId="4FCF1B5E" w:rsidR="00374426" w:rsidRDefault="00374426" w:rsidP="00374426"/>
    <w:p w14:paraId="5759B3D2" w14:textId="46F78B0E" w:rsidR="00374426" w:rsidRDefault="00374426" w:rsidP="00374426"/>
    <w:p w14:paraId="6E13A8CF" w14:textId="033FF055" w:rsidR="00374426" w:rsidRDefault="00374426" w:rsidP="00374426"/>
    <w:p w14:paraId="46F3AC58" w14:textId="0D27800B" w:rsidR="00374426" w:rsidRDefault="00374426" w:rsidP="00374426"/>
    <w:p w14:paraId="3F67E8D5" w14:textId="2358B262" w:rsidR="00374426" w:rsidRDefault="00374426" w:rsidP="00374426"/>
    <w:p w14:paraId="36966D77" w14:textId="43F23C88" w:rsidR="00374426" w:rsidRDefault="00374426" w:rsidP="00374426"/>
    <w:p w14:paraId="3F090021" w14:textId="1C8EFD88" w:rsidR="00374426" w:rsidRDefault="00374426" w:rsidP="00374426"/>
    <w:p w14:paraId="34A112A3" w14:textId="67328B6A" w:rsidR="00374426" w:rsidRDefault="00374426" w:rsidP="00374426"/>
    <w:p w14:paraId="191B5C51" w14:textId="49B15E1A" w:rsidR="00374426" w:rsidRDefault="00374426" w:rsidP="00374426"/>
    <w:p w14:paraId="3473DAA5" w14:textId="5B97C58E" w:rsidR="00374426" w:rsidRDefault="00374426" w:rsidP="00374426"/>
    <w:p w14:paraId="6882BBB7" w14:textId="7A68413B" w:rsidR="00374426" w:rsidRDefault="00374426" w:rsidP="00374426"/>
    <w:p w14:paraId="0C9B67E7" w14:textId="40EDB8F3" w:rsidR="00374426" w:rsidRDefault="00374426" w:rsidP="00374426"/>
    <w:p w14:paraId="7ADD064F" w14:textId="0C480235" w:rsidR="00374426" w:rsidRDefault="00374426" w:rsidP="00374426"/>
    <w:p w14:paraId="41896852" w14:textId="4F73ED0D" w:rsidR="00374426" w:rsidRDefault="00374426" w:rsidP="00374426"/>
    <w:p w14:paraId="2D59EEB4" w14:textId="6E274734" w:rsidR="00374426" w:rsidRDefault="00374426" w:rsidP="00374426"/>
    <w:p w14:paraId="73E39198" w14:textId="77777777" w:rsidR="00374426" w:rsidRDefault="00374426" w:rsidP="00374426"/>
    <w:p w14:paraId="352474BA" w14:textId="4E9E2167" w:rsidR="00374426" w:rsidRDefault="00374426" w:rsidP="00374426"/>
    <w:p w14:paraId="23743D31" w14:textId="7CA76BAE" w:rsidR="00374426" w:rsidRDefault="00374426" w:rsidP="00374426"/>
    <w:p w14:paraId="3DDADE68" w14:textId="77777777" w:rsidR="00374426" w:rsidRDefault="00374426" w:rsidP="00374426"/>
    <w:p w14:paraId="5E1FD86D" w14:textId="578F2538" w:rsidR="00374426" w:rsidRDefault="00374426" w:rsidP="00374426"/>
    <w:p w14:paraId="2993C178" w14:textId="2471D031" w:rsidR="002B111C" w:rsidRDefault="002B111C" w:rsidP="00374426"/>
    <w:p w14:paraId="3D4CB919" w14:textId="4365D0FE" w:rsidR="002B111C" w:rsidRDefault="002B111C" w:rsidP="00374426"/>
    <w:p w14:paraId="009D9FA9" w14:textId="3A02B63D" w:rsidR="002B111C" w:rsidRDefault="002B111C" w:rsidP="00374426"/>
    <w:p w14:paraId="1B787F00" w14:textId="23249EFA" w:rsidR="002B111C" w:rsidRDefault="002B111C" w:rsidP="00374426"/>
    <w:p w14:paraId="4EF3A114" w14:textId="7377684F" w:rsidR="000D73AC" w:rsidRDefault="000D73AC" w:rsidP="00374426"/>
    <w:p w14:paraId="46E99C0E" w14:textId="0B149A95" w:rsidR="000D73AC" w:rsidRDefault="000D73AC" w:rsidP="00374426"/>
    <w:p w14:paraId="307B0346" w14:textId="7A39504B" w:rsidR="000D73AC" w:rsidRDefault="000D73AC" w:rsidP="00374426"/>
    <w:p w14:paraId="03CA5279" w14:textId="03CA9DF0" w:rsidR="000D73AC" w:rsidRDefault="000D73AC" w:rsidP="00374426"/>
    <w:p w14:paraId="0F19B996" w14:textId="68F16836" w:rsidR="000D73AC" w:rsidRDefault="000D73AC" w:rsidP="00374426"/>
    <w:p w14:paraId="1037CCB7" w14:textId="47B54DF0" w:rsidR="000D73AC" w:rsidRDefault="000D73AC" w:rsidP="00374426"/>
    <w:p w14:paraId="117BD8A4" w14:textId="5732C6FF" w:rsidR="000D73AC" w:rsidRDefault="000D73AC" w:rsidP="00374426"/>
    <w:p w14:paraId="5209000C" w14:textId="3E53BD47" w:rsidR="000D73AC" w:rsidRDefault="000D73AC" w:rsidP="00374426"/>
    <w:p w14:paraId="2D911C5E" w14:textId="32FA183E" w:rsidR="000D73AC" w:rsidRDefault="000D73AC" w:rsidP="00374426"/>
    <w:p w14:paraId="3F80D10C" w14:textId="4BE0A0FC" w:rsidR="000D73AC" w:rsidRDefault="000D73AC" w:rsidP="00374426"/>
    <w:p w14:paraId="038CC568" w14:textId="4A7DE2CC" w:rsidR="000D73AC" w:rsidRDefault="000D73AC" w:rsidP="00374426"/>
    <w:p w14:paraId="5A7298E7" w14:textId="77777777" w:rsidR="000D73AC" w:rsidRPr="00374426" w:rsidRDefault="000D73AC" w:rsidP="00374426"/>
    <w:p w14:paraId="3001B2A2" w14:textId="04FE4329" w:rsidR="00D24A72" w:rsidRDefault="002E6C1B" w:rsidP="00D24A72">
      <w:pPr>
        <w:pStyle w:val="Heading4"/>
        <w:rPr>
          <w:b/>
          <w:bCs/>
        </w:rPr>
      </w:pPr>
      <w:proofErr w:type="spellStart"/>
      <w:r>
        <w:lastRenderedPageBreak/>
        <w:t>Usecase</w:t>
      </w:r>
      <w:proofErr w:type="spellEnd"/>
      <w:r>
        <w:t xml:space="preserve"> Scenario </w:t>
      </w:r>
      <w:r w:rsidR="00FF181F">
        <w:rPr>
          <w:b/>
          <w:bCs/>
        </w:rPr>
        <w:t>#1</w:t>
      </w:r>
    </w:p>
    <w:p w14:paraId="590E3F40" w14:textId="77777777" w:rsidR="007C5864" w:rsidRPr="007C5864" w:rsidRDefault="007C5864" w:rsidP="007C5864"/>
    <w:p w14:paraId="45547C1E" w14:textId="7043D051" w:rsidR="002B111C" w:rsidRPr="002B111C" w:rsidRDefault="002B111C" w:rsidP="002B111C">
      <w:pPr>
        <w:ind w:firstLine="720"/>
        <w:rPr>
          <w:b/>
          <w:bCs/>
          <w:sz w:val="22"/>
          <w:szCs w:val="18"/>
        </w:rPr>
      </w:pPr>
      <w:r w:rsidRPr="002B111C">
        <w:rPr>
          <w:sz w:val="22"/>
          <w:szCs w:val="18"/>
        </w:rPr>
        <w:t>Nama use case</w:t>
      </w:r>
      <w:r w:rsidRPr="002B111C">
        <w:rPr>
          <w:sz w:val="22"/>
          <w:szCs w:val="18"/>
        </w:rPr>
        <w:tab/>
      </w:r>
      <w:r w:rsidRPr="002B111C">
        <w:rPr>
          <w:sz w:val="22"/>
          <w:szCs w:val="18"/>
        </w:rPr>
        <w:tab/>
        <w:t xml:space="preserve">: </w:t>
      </w:r>
      <w:r w:rsidR="0045733E">
        <w:rPr>
          <w:b/>
          <w:bCs/>
          <w:sz w:val="22"/>
          <w:szCs w:val="18"/>
        </w:rPr>
        <w:t>DAFTAR</w:t>
      </w:r>
    </w:p>
    <w:p w14:paraId="552A57D9" w14:textId="77777777" w:rsidR="002B111C" w:rsidRPr="002B111C" w:rsidRDefault="002B111C" w:rsidP="002B111C">
      <w:pPr>
        <w:rPr>
          <w:b/>
          <w:bCs/>
          <w:sz w:val="22"/>
          <w:szCs w:val="18"/>
        </w:rPr>
      </w:pPr>
      <w:r w:rsidRPr="002B111C">
        <w:rPr>
          <w:b/>
          <w:bCs/>
          <w:sz w:val="22"/>
          <w:szCs w:val="18"/>
        </w:rPr>
        <w:tab/>
      </w:r>
      <w:proofErr w:type="spellStart"/>
      <w:r w:rsidRPr="002B111C">
        <w:rPr>
          <w:sz w:val="22"/>
          <w:szCs w:val="18"/>
        </w:rPr>
        <w:t>Aktor</w:t>
      </w:r>
      <w:proofErr w:type="spellEnd"/>
      <w:r w:rsidRPr="002B111C">
        <w:rPr>
          <w:sz w:val="22"/>
          <w:szCs w:val="18"/>
        </w:rPr>
        <w:tab/>
      </w:r>
      <w:r w:rsidRPr="002B111C">
        <w:rPr>
          <w:sz w:val="22"/>
          <w:szCs w:val="18"/>
        </w:rPr>
        <w:tab/>
      </w:r>
      <w:r w:rsidRPr="002B111C">
        <w:rPr>
          <w:sz w:val="22"/>
          <w:szCs w:val="18"/>
        </w:rPr>
        <w:tab/>
        <w:t xml:space="preserve">: </w:t>
      </w:r>
      <w:r w:rsidRPr="002B111C">
        <w:rPr>
          <w:b/>
          <w:bCs/>
          <w:sz w:val="22"/>
          <w:szCs w:val="18"/>
        </w:rPr>
        <w:t>USER</w:t>
      </w:r>
    </w:p>
    <w:p w14:paraId="54790E93" w14:textId="7610AD80" w:rsidR="002B111C" w:rsidRPr="002B111C" w:rsidRDefault="002B111C" w:rsidP="002B111C">
      <w:pPr>
        <w:rPr>
          <w:b/>
          <w:bCs/>
          <w:sz w:val="22"/>
          <w:szCs w:val="18"/>
        </w:rPr>
      </w:pPr>
      <w:r w:rsidRPr="002B111C">
        <w:rPr>
          <w:b/>
          <w:bCs/>
          <w:sz w:val="22"/>
          <w:szCs w:val="18"/>
        </w:rPr>
        <w:tab/>
      </w:r>
      <w:r w:rsidRPr="002B111C">
        <w:rPr>
          <w:sz w:val="22"/>
          <w:szCs w:val="18"/>
        </w:rPr>
        <w:t>Pre-condition</w:t>
      </w:r>
      <w:r w:rsidRPr="002B111C">
        <w:rPr>
          <w:sz w:val="22"/>
          <w:szCs w:val="18"/>
        </w:rPr>
        <w:tab/>
      </w:r>
      <w:r w:rsidRPr="002B111C">
        <w:rPr>
          <w:sz w:val="22"/>
          <w:szCs w:val="18"/>
        </w:rPr>
        <w:tab/>
        <w:t xml:space="preserve">: </w:t>
      </w:r>
      <w:proofErr w:type="spellStart"/>
      <w:r w:rsidRPr="002B111C">
        <w:rPr>
          <w:b/>
          <w:bCs/>
          <w:sz w:val="22"/>
          <w:szCs w:val="18"/>
        </w:rPr>
        <w:t>Aktor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ingin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menggunakan</w:t>
      </w:r>
      <w:proofErr w:type="spellEnd"/>
      <w:r w:rsidRPr="002B111C">
        <w:rPr>
          <w:b/>
          <w:bCs/>
          <w:sz w:val="22"/>
          <w:szCs w:val="18"/>
        </w:rPr>
        <w:t xml:space="preserve"> program dan </w:t>
      </w:r>
      <w:proofErr w:type="spellStart"/>
      <w:r w:rsidRPr="002B111C">
        <w:rPr>
          <w:b/>
          <w:bCs/>
          <w:sz w:val="22"/>
          <w:szCs w:val="18"/>
        </w:rPr>
        <w:t>belum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mempunyai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akun</w:t>
      </w:r>
      <w:proofErr w:type="spellEnd"/>
    </w:p>
    <w:p w14:paraId="43310913" w14:textId="67437D59" w:rsidR="002B111C" w:rsidRPr="002B111C" w:rsidRDefault="002B111C" w:rsidP="002B111C">
      <w:pPr>
        <w:ind w:left="720" w:hanging="720"/>
        <w:rPr>
          <w:b/>
          <w:bCs/>
          <w:sz w:val="22"/>
          <w:szCs w:val="18"/>
        </w:rPr>
      </w:pPr>
      <w:r w:rsidRPr="002B111C">
        <w:rPr>
          <w:sz w:val="22"/>
          <w:szCs w:val="18"/>
        </w:rPr>
        <w:tab/>
        <w:t>Post-condition</w:t>
      </w:r>
      <w:r w:rsidRPr="002B111C">
        <w:rPr>
          <w:sz w:val="22"/>
          <w:szCs w:val="18"/>
        </w:rPr>
        <w:tab/>
      </w:r>
      <w:r w:rsidRPr="002B111C">
        <w:rPr>
          <w:sz w:val="22"/>
          <w:szCs w:val="18"/>
        </w:rPr>
        <w:tab/>
        <w:t xml:space="preserve">: </w:t>
      </w:r>
      <w:proofErr w:type="spellStart"/>
      <w:r w:rsidRPr="002B111C">
        <w:rPr>
          <w:b/>
          <w:bCs/>
          <w:sz w:val="22"/>
          <w:szCs w:val="18"/>
        </w:rPr>
        <w:t>Aktor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telah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melakukan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="0045733E">
        <w:rPr>
          <w:b/>
          <w:bCs/>
          <w:sz w:val="22"/>
          <w:szCs w:val="18"/>
        </w:rPr>
        <w:t>pendaftaran</w:t>
      </w:r>
      <w:proofErr w:type="spellEnd"/>
      <w:r w:rsidRPr="002B111C">
        <w:rPr>
          <w:b/>
          <w:bCs/>
          <w:sz w:val="22"/>
          <w:szCs w:val="18"/>
        </w:rPr>
        <w:t xml:space="preserve"> dan </w:t>
      </w:r>
      <w:proofErr w:type="spellStart"/>
      <w:r w:rsidRPr="002B111C">
        <w:rPr>
          <w:b/>
          <w:bCs/>
          <w:sz w:val="22"/>
          <w:szCs w:val="18"/>
        </w:rPr>
        <w:t>berinterakasi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dengan</w:t>
      </w:r>
      <w:proofErr w:type="spellEnd"/>
    </w:p>
    <w:p w14:paraId="4B35F86A" w14:textId="77777777" w:rsidR="002B111C" w:rsidRPr="002B111C" w:rsidRDefault="002B111C" w:rsidP="002B111C">
      <w:pPr>
        <w:ind w:left="2880"/>
        <w:rPr>
          <w:b/>
          <w:bCs/>
          <w:sz w:val="22"/>
          <w:szCs w:val="18"/>
        </w:rPr>
      </w:pPr>
      <w:r w:rsidRPr="002B111C">
        <w:rPr>
          <w:b/>
          <w:bCs/>
          <w:sz w:val="22"/>
          <w:szCs w:val="18"/>
        </w:rPr>
        <w:t xml:space="preserve">  program</w:t>
      </w:r>
    </w:p>
    <w:p w14:paraId="51A5BFC3" w14:textId="33EE7B32" w:rsidR="002B111C" w:rsidRPr="002B111C" w:rsidRDefault="002B111C" w:rsidP="002B111C">
      <w:pPr>
        <w:rPr>
          <w:b/>
          <w:bCs/>
          <w:sz w:val="22"/>
          <w:szCs w:val="18"/>
        </w:rPr>
      </w:pPr>
      <w:r w:rsidRPr="002B111C">
        <w:rPr>
          <w:sz w:val="22"/>
          <w:szCs w:val="18"/>
        </w:rPr>
        <w:tab/>
      </w:r>
      <w:proofErr w:type="spellStart"/>
      <w:r w:rsidRPr="002B111C">
        <w:rPr>
          <w:sz w:val="22"/>
          <w:szCs w:val="18"/>
        </w:rPr>
        <w:t>Deskripsi</w:t>
      </w:r>
      <w:proofErr w:type="spellEnd"/>
      <w:r w:rsidRPr="002B111C">
        <w:rPr>
          <w:sz w:val="22"/>
          <w:szCs w:val="18"/>
        </w:rPr>
        <w:tab/>
      </w:r>
      <w:r w:rsidRPr="002B111C">
        <w:rPr>
          <w:sz w:val="22"/>
          <w:szCs w:val="18"/>
        </w:rPr>
        <w:tab/>
        <w:t xml:space="preserve">: </w:t>
      </w:r>
      <w:proofErr w:type="spellStart"/>
      <w:r w:rsidRPr="002B111C">
        <w:rPr>
          <w:b/>
          <w:bCs/>
          <w:sz w:val="22"/>
          <w:szCs w:val="18"/>
        </w:rPr>
        <w:t>Aktor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melakukan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="0045733E">
        <w:rPr>
          <w:b/>
          <w:bCs/>
          <w:sz w:val="22"/>
          <w:szCs w:val="18"/>
        </w:rPr>
        <w:t>pendaftaran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untuk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dapat</w:t>
      </w:r>
      <w:proofErr w:type="spellEnd"/>
      <w:r w:rsidRPr="002B111C">
        <w:rPr>
          <w:b/>
          <w:bCs/>
          <w:sz w:val="22"/>
          <w:szCs w:val="18"/>
        </w:rPr>
        <w:t xml:space="preserve"> </w:t>
      </w:r>
      <w:proofErr w:type="spellStart"/>
      <w:r w:rsidRPr="002B111C">
        <w:rPr>
          <w:b/>
          <w:bCs/>
          <w:sz w:val="22"/>
          <w:szCs w:val="18"/>
        </w:rPr>
        <w:t>melakukan</w:t>
      </w:r>
      <w:proofErr w:type="spellEnd"/>
      <w:r w:rsidRPr="002B111C">
        <w:rPr>
          <w:b/>
          <w:bCs/>
          <w:sz w:val="22"/>
          <w:szCs w:val="18"/>
        </w:rPr>
        <w:t xml:space="preserve"> login</w:t>
      </w:r>
    </w:p>
    <w:p w14:paraId="28571012" w14:textId="77777777" w:rsidR="002B111C" w:rsidRDefault="002B111C" w:rsidP="002B111C">
      <w:pPr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801544" w14:paraId="1824E90C" w14:textId="77777777" w:rsidTr="007C5864">
        <w:trPr>
          <w:trHeight w:val="602"/>
        </w:trPr>
        <w:tc>
          <w:tcPr>
            <w:tcW w:w="4400" w:type="dxa"/>
            <w:shd w:val="clear" w:color="auto" w:fill="00B0F0"/>
            <w:vAlign w:val="center"/>
          </w:tcPr>
          <w:p w14:paraId="7BEDF0D1" w14:textId="082AF9E9" w:rsidR="00801544" w:rsidRDefault="00801544" w:rsidP="00801544">
            <w:pPr>
              <w:spacing w:line="240" w:lineRule="auto"/>
              <w:jc w:val="center"/>
            </w:pPr>
            <w:r w:rsidRPr="00801544">
              <w:rPr>
                <w:sz w:val="32"/>
                <w:szCs w:val="22"/>
              </w:rPr>
              <w:t>USER</w:t>
            </w:r>
          </w:p>
        </w:tc>
        <w:tc>
          <w:tcPr>
            <w:tcW w:w="4508" w:type="dxa"/>
            <w:shd w:val="clear" w:color="auto" w:fill="00B0F0"/>
            <w:vAlign w:val="center"/>
          </w:tcPr>
          <w:p w14:paraId="723C8E1D" w14:textId="3FC77036" w:rsidR="00801544" w:rsidRPr="007C5864" w:rsidRDefault="007C5864" w:rsidP="007C5864">
            <w:pPr>
              <w:jc w:val="center"/>
            </w:pPr>
            <w:r w:rsidRPr="007C5864">
              <w:rPr>
                <w:sz w:val="32"/>
                <w:szCs w:val="22"/>
              </w:rPr>
              <w:t>SYSTEM</w:t>
            </w:r>
          </w:p>
        </w:tc>
      </w:tr>
      <w:tr w:rsidR="002B111C" w14:paraId="35D47736" w14:textId="77777777" w:rsidTr="00801544">
        <w:tc>
          <w:tcPr>
            <w:tcW w:w="4400" w:type="dxa"/>
          </w:tcPr>
          <w:p w14:paraId="556BFB98" w14:textId="0C8D9EB3" w:rsidR="002B111C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r w:rsidR="0045733E">
              <w:t>U</w:t>
            </w:r>
            <w:r>
              <w:t>ser</w:t>
            </w:r>
          </w:p>
          <w:p w14:paraId="2A9FE50A" w14:textId="77777777" w:rsidR="002B111C" w:rsidRDefault="002B111C" w:rsidP="005A73BE">
            <w:pPr>
              <w:pStyle w:val="ListParagraph"/>
            </w:pPr>
            <w:r>
              <w:t xml:space="preserve">1.1 Jika </w:t>
            </w:r>
            <w:proofErr w:type="spellStart"/>
            <w:r>
              <w:t>mempunyai</w:t>
            </w:r>
            <w:proofErr w:type="spellEnd"/>
            <w:r>
              <w:t xml:space="preserve"> KTP:</w:t>
            </w:r>
          </w:p>
          <w:p w14:paraId="53227CE9" w14:textId="77777777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NIK</w:t>
            </w:r>
          </w:p>
          <w:p w14:paraId="6D1ECD09" w14:textId="7FA9BB11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No</w:t>
            </w:r>
            <w:r w:rsidR="00D113EB">
              <w:t>mor</w:t>
            </w:r>
            <w:proofErr w:type="spellEnd"/>
            <w:r>
              <w:t xml:space="preserve"> HP</w:t>
            </w:r>
          </w:p>
          <w:p w14:paraId="51ACBCAB" w14:textId="77777777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Email</w:t>
            </w:r>
          </w:p>
          <w:p w14:paraId="6ACEC343" w14:textId="77777777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Password</w:t>
            </w:r>
          </w:p>
          <w:p w14:paraId="1925C4B3" w14:textId="77777777" w:rsidR="002B111C" w:rsidRDefault="002B111C" w:rsidP="005A73BE">
            <w:pPr>
              <w:ind w:left="720"/>
            </w:pPr>
          </w:p>
          <w:p w14:paraId="58F7B51B" w14:textId="77777777" w:rsidR="002B111C" w:rsidRDefault="002B111C" w:rsidP="005A73BE">
            <w:pPr>
              <w:ind w:left="720"/>
            </w:pPr>
            <w:r>
              <w:t xml:space="preserve">1.2 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KTP: </w:t>
            </w:r>
          </w:p>
          <w:p w14:paraId="31EBC1D9" w14:textId="77777777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</w:p>
          <w:p w14:paraId="3C787108" w14:textId="43910BF9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r w:rsidR="00435599">
              <w:t>L</w:t>
            </w:r>
            <w:r>
              <w:t>ahir</w:t>
            </w:r>
          </w:p>
          <w:p w14:paraId="73951985" w14:textId="14BFB3CE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Alamat</w:t>
            </w:r>
            <w:r w:rsidR="0045733E">
              <w:t xml:space="preserve"> </w:t>
            </w:r>
          </w:p>
          <w:p w14:paraId="3A00E672" w14:textId="77777777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NIK Orang </w:t>
            </w:r>
            <w:proofErr w:type="spellStart"/>
            <w:r>
              <w:t>Tua</w:t>
            </w:r>
            <w:proofErr w:type="spellEnd"/>
            <w:r>
              <w:t>/</w:t>
            </w:r>
            <w:proofErr w:type="spellStart"/>
            <w:r>
              <w:t>Wali</w:t>
            </w:r>
            <w:proofErr w:type="spellEnd"/>
          </w:p>
          <w:p w14:paraId="4F95893E" w14:textId="296839A3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No</w:t>
            </w:r>
            <w:r w:rsidR="00D113EB">
              <w:t>mor</w:t>
            </w:r>
            <w:proofErr w:type="spellEnd"/>
            <w:r>
              <w:t xml:space="preserve"> HP</w:t>
            </w:r>
            <w:r w:rsidR="00E71A3F">
              <w:t xml:space="preserve"> (</w:t>
            </w:r>
            <w:r w:rsidR="0045733E">
              <w:t>U</w:t>
            </w:r>
            <w:r w:rsidR="00E71A3F">
              <w:t>ser)</w:t>
            </w:r>
          </w:p>
          <w:p w14:paraId="05045932" w14:textId="3F516126" w:rsidR="00D113EB" w:rsidRDefault="00D113EB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Nomor</w:t>
            </w:r>
            <w:proofErr w:type="spellEnd"/>
            <w:r>
              <w:t xml:space="preserve"> HP (Orang </w:t>
            </w:r>
            <w:proofErr w:type="spellStart"/>
            <w:r>
              <w:t>Tua</w:t>
            </w:r>
            <w:proofErr w:type="spellEnd"/>
            <w:r>
              <w:t>/</w:t>
            </w:r>
            <w:proofErr w:type="spellStart"/>
            <w:r>
              <w:t>Wali</w:t>
            </w:r>
            <w:proofErr w:type="spellEnd"/>
            <w:r>
              <w:t>)</w:t>
            </w:r>
          </w:p>
          <w:p w14:paraId="36BEE398" w14:textId="77777777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Email</w:t>
            </w:r>
          </w:p>
          <w:p w14:paraId="542E106A" w14:textId="77777777" w:rsidR="002B111C" w:rsidRDefault="002B111C" w:rsidP="002B111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Password</w:t>
            </w:r>
          </w:p>
          <w:p w14:paraId="06389651" w14:textId="77777777" w:rsidR="002B111C" w:rsidRPr="001B2260" w:rsidRDefault="002B111C" w:rsidP="005A73BE"/>
        </w:tc>
        <w:tc>
          <w:tcPr>
            <w:tcW w:w="4508" w:type="dxa"/>
          </w:tcPr>
          <w:p w14:paraId="43EB52CE" w14:textId="77777777" w:rsidR="002B111C" w:rsidRDefault="002B111C" w:rsidP="005A73BE">
            <w:pPr>
              <w:rPr>
                <w:b/>
                <w:bCs/>
              </w:rPr>
            </w:pPr>
          </w:p>
        </w:tc>
      </w:tr>
      <w:tr w:rsidR="002B111C" w14:paraId="416601F5" w14:textId="77777777" w:rsidTr="00801544">
        <w:tc>
          <w:tcPr>
            <w:tcW w:w="4400" w:type="dxa"/>
          </w:tcPr>
          <w:p w14:paraId="32EE2C4F" w14:textId="2E851943" w:rsidR="002B111C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r w:rsidR="0045733E" w:rsidRPr="0045733E">
              <w:rPr>
                <w:b/>
                <w:bCs/>
              </w:rPr>
              <w:t>D</w:t>
            </w:r>
            <w:r w:rsidR="00AE1F71">
              <w:rPr>
                <w:b/>
                <w:bCs/>
              </w:rPr>
              <w:t>aftar</w:t>
            </w:r>
          </w:p>
        </w:tc>
        <w:tc>
          <w:tcPr>
            <w:tcW w:w="4508" w:type="dxa"/>
          </w:tcPr>
          <w:p w14:paraId="7626966E" w14:textId="77777777" w:rsidR="002B111C" w:rsidRDefault="002B111C" w:rsidP="005A73BE">
            <w:pPr>
              <w:rPr>
                <w:b/>
                <w:bCs/>
              </w:rPr>
            </w:pPr>
          </w:p>
        </w:tc>
      </w:tr>
      <w:tr w:rsidR="002B111C" w14:paraId="3680ED67" w14:textId="77777777" w:rsidTr="007C5864">
        <w:trPr>
          <w:trHeight w:val="647"/>
        </w:trPr>
        <w:tc>
          <w:tcPr>
            <w:tcW w:w="4400" w:type="dxa"/>
          </w:tcPr>
          <w:p w14:paraId="0165E18F" w14:textId="77777777" w:rsidR="002B111C" w:rsidRDefault="002B111C" w:rsidP="005A73BE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C8ADE5A" w14:textId="4326F5F5" w:rsidR="002B111C" w:rsidRPr="001B2260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Mencari</w:t>
            </w:r>
            <w:proofErr w:type="spellEnd"/>
            <w:r>
              <w:t xml:space="preserve"> data 1.1 dan 1.2 di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</w:tr>
      <w:tr w:rsidR="002B111C" w14:paraId="0AC63298" w14:textId="77777777" w:rsidTr="00801544">
        <w:tc>
          <w:tcPr>
            <w:tcW w:w="4400" w:type="dxa"/>
          </w:tcPr>
          <w:p w14:paraId="0B204B08" w14:textId="77777777" w:rsidR="002B111C" w:rsidRPr="001B2260" w:rsidRDefault="002B111C" w:rsidP="005A73BE"/>
        </w:tc>
        <w:tc>
          <w:tcPr>
            <w:tcW w:w="4508" w:type="dxa"/>
          </w:tcPr>
          <w:p w14:paraId="70EB37BD" w14:textId="48B690F2" w:rsidR="002B111C" w:rsidRPr="001B2260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Jika </w:t>
            </w:r>
            <w:proofErr w:type="spellStart"/>
            <w:r>
              <w:t>gagal</w:t>
            </w:r>
            <w:proofErr w:type="spellEnd"/>
            <w:r>
              <w:t xml:space="preserve"> (</w:t>
            </w:r>
            <w:proofErr w:type="spellStart"/>
            <w:r>
              <w:t>terdapat</w:t>
            </w:r>
            <w:proofErr w:type="spellEnd"/>
            <w:r>
              <w:t xml:space="preserve"> data yang sama),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dan </w:t>
            </w:r>
            <w:proofErr w:type="spellStart"/>
            <w:r>
              <w:t>kembali</w:t>
            </w:r>
            <w:proofErr w:type="spellEnd"/>
            <w:r>
              <w:t xml:space="preserve"> ke no 1</w:t>
            </w:r>
          </w:p>
        </w:tc>
      </w:tr>
      <w:tr w:rsidR="002B111C" w14:paraId="3FCCC927" w14:textId="77777777" w:rsidTr="00801544">
        <w:tc>
          <w:tcPr>
            <w:tcW w:w="4400" w:type="dxa"/>
          </w:tcPr>
          <w:p w14:paraId="708F981B" w14:textId="77777777" w:rsidR="002B111C" w:rsidRDefault="002B111C" w:rsidP="005A73BE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FCB2810" w14:textId="3B25B2A5" w:rsidR="002B111C" w:rsidRPr="009E001B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Jika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dan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  <w:proofErr w:type="spellStart"/>
            <w:r w:rsidR="00435599">
              <w:t>Nomor</w:t>
            </w:r>
            <w:proofErr w:type="spellEnd"/>
            <w:r>
              <w:t xml:space="preserve"> 6</w:t>
            </w:r>
          </w:p>
        </w:tc>
      </w:tr>
      <w:tr w:rsidR="002B111C" w14:paraId="35C2DDEB" w14:textId="77777777" w:rsidTr="007C5864">
        <w:trPr>
          <w:trHeight w:val="665"/>
        </w:trPr>
        <w:tc>
          <w:tcPr>
            <w:tcW w:w="4400" w:type="dxa"/>
          </w:tcPr>
          <w:p w14:paraId="2E4DA0C1" w14:textId="77777777" w:rsidR="002B111C" w:rsidRDefault="002B111C" w:rsidP="005A73BE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31CDFCE" w14:textId="55807718" w:rsidR="002B111C" w:rsidRPr="009E001B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AE1F71">
              <w:t xml:space="preserve">preview </w:t>
            </w:r>
            <w:proofErr w:type="spellStart"/>
            <w:r w:rsidR="00AE1F71">
              <w:t>konfirmasi</w:t>
            </w:r>
            <w:proofErr w:type="spellEnd"/>
            <w:r w:rsidR="00AE1F71">
              <w:t xml:space="preserve"> data</w:t>
            </w:r>
            <w:r>
              <w:t xml:space="preserve"> (Data 1.1 dan 1.2 </w:t>
            </w:r>
            <w:proofErr w:type="spellStart"/>
            <w:r>
              <w:t>ditampilkan</w:t>
            </w:r>
            <w:proofErr w:type="spellEnd"/>
            <w:r>
              <w:t>)</w:t>
            </w:r>
          </w:p>
        </w:tc>
      </w:tr>
      <w:tr w:rsidR="002B111C" w14:paraId="346C3AA5" w14:textId="77777777" w:rsidTr="00801544">
        <w:tc>
          <w:tcPr>
            <w:tcW w:w="4400" w:type="dxa"/>
          </w:tcPr>
          <w:p w14:paraId="0FC8526C" w14:textId="1EE35EB2" w:rsidR="002B111C" w:rsidRPr="00A138C0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45733E" w:rsidRPr="0045733E">
              <w:rPr>
                <w:b/>
                <w:bCs/>
              </w:rPr>
              <w:t>K</w:t>
            </w:r>
            <w:r w:rsidR="00AE1F71">
              <w:rPr>
                <w:b/>
                <w:bCs/>
              </w:rPr>
              <w:t>onfirm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 w:rsidR="0045733E">
              <w:rPr>
                <w:b/>
                <w:bCs/>
              </w:rPr>
              <w:t>B</w:t>
            </w:r>
            <w:r w:rsidR="00AE1F71">
              <w:rPr>
                <w:b/>
                <w:bCs/>
              </w:rPr>
              <w:t>atal</w:t>
            </w:r>
            <w:proofErr w:type="spellEnd"/>
          </w:p>
        </w:tc>
        <w:tc>
          <w:tcPr>
            <w:tcW w:w="4508" w:type="dxa"/>
          </w:tcPr>
          <w:p w14:paraId="130EA8BE" w14:textId="77777777" w:rsidR="002B111C" w:rsidRDefault="002B111C" w:rsidP="005A73BE">
            <w:pPr>
              <w:pStyle w:val="ListParagraph"/>
            </w:pPr>
          </w:p>
        </w:tc>
      </w:tr>
      <w:tr w:rsidR="002B111C" w14:paraId="393FF2BA" w14:textId="77777777" w:rsidTr="007C5864">
        <w:trPr>
          <w:trHeight w:val="332"/>
        </w:trPr>
        <w:tc>
          <w:tcPr>
            <w:tcW w:w="4400" w:type="dxa"/>
          </w:tcPr>
          <w:p w14:paraId="37129991" w14:textId="77777777" w:rsidR="002B111C" w:rsidRPr="009E001B" w:rsidRDefault="002B111C" w:rsidP="005A73BE"/>
        </w:tc>
        <w:tc>
          <w:tcPr>
            <w:tcW w:w="4508" w:type="dxa"/>
          </w:tcPr>
          <w:p w14:paraId="5F9A3068" w14:textId="2DBCC94D" w:rsidR="002B111C" w:rsidRPr="00A138C0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Jika </w:t>
            </w:r>
            <w:proofErr w:type="spellStart"/>
            <w:r w:rsidR="0045733E">
              <w:rPr>
                <w:b/>
                <w:bCs/>
              </w:rPr>
              <w:t>B</w:t>
            </w:r>
            <w:r w:rsidR="00AE1F71">
              <w:rPr>
                <w:b/>
                <w:bCs/>
              </w:rPr>
              <w:t>ata</w:t>
            </w:r>
            <w:r>
              <w:rPr>
                <w:b/>
                <w:bCs/>
              </w:rPr>
              <w:t>l</w:t>
            </w:r>
            <w:proofErr w:type="spellEnd"/>
            <w:r>
              <w:t xml:space="preserve">, </w:t>
            </w:r>
            <w:proofErr w:type="spellStart"/>
            <w:r>
              <w:t>kembali</w:t>
            </w:r>
            <w:proofErr w:type="spellEnd"/>
            <w:r>
              <w:t xml:space="preserve"> ke </w:t>
            </w:r>
            <w:proofErr w:type="spellStart"/>
            <w:r w:rsidR="00435599">
              <w:t>N</w:t>
            </w:r>
            <w:r>
              <w:t>o</w:t>
            </w:r>
            <w:r w:rsidR="00435599">
              <w:t>mor</w:t>
            </w:r>
            <w:proofErr w:type="spellEnd"/>
            <w:r>
              <w:t xml:space="preserve"> 1</w:t>
            </w:r>
          </w:p>
        </w:tc>
      </w:tr>
      <w:tr w:rsidR="002B111C" w14:paraId="6831B569" w14:textId="77777777" w:rsidTr="007C5864">
        <w:trPr>
          <w:trHeight w:val="350"/>
        </w:trPr>
        <w:tc>
          <w:tcPr>
            <w:tcW w:w="4400" w:type="dxa"/>
          </w:tcPr>
          <w:p w14:paraId="654FA774" w14:textId="77777777" w:rsidR="002B111C" w:rsidRPr="009E001B" w:rsidRDefault="002B111C" w:rsidP="005A73BE"/>
        </w:tc>
        <w:tc>
          <w:tcPr>
            <w:tcW w:w="4508" w:type="dxa"/>
          </w:tcPr>
          <w:p w14:paraId="2BC63544" w14:textId="77777777" w:rsidR="00435599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Jika </w:t>
            </w:r>
            <w:proofErr w:type="spellStart"/>
            <w:r w:rsidR="0045733E">
              <w:rPr>
                <w:b/>
                <w:bCs/>
              </w:rPr>
              <w:t>K</w:t>
            </w:r>
            <w:r w:rsidR="00AE1F71">
              <w:rPr>
                <w:b/>
                <w:bCs/>
              </w:rPr>
              <w:t>onfirmasi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</w:p>
          <w:p w14:paraId="3BD7FDD5" w14:textId="036A9AED" w:rsidR="002B111C" w:rsidRDefault="00435599" w:rsidP="00435599">
            <w:pPr>
              <w:pStyle w:val="ListParagraph"/>
              <w:spacing w:line="240" w:lineRule="auto"/>
            </w:pPr>
            <w:proofErr w:type="spellStart"/>
            <w:r>
              <w:t>N</w:t>
            </w:r>
            <w:r w:rsidR="002B111C">
              <w:t>o</w:t>
            </w:r>
            <w:r>
              <w:t>mor</w:t>
            </w:r>
            <w:proofErr w:type="spellEnd"/>
            <w:r w:rsidR="002B111C">
              <w:t xml:space="preserve"> 10</w:t>
            </w:r>
          </w:p>
        </w:tc>
      </w:tr>
      <w:tr w:rsidR="002B111C" w14:paraId="24077629" w14:textId="77777777" w:rsidTr="007C5864">
        <w:trPr>
          <w:trHeight w:val="440"/>
        </w:trPr>
        <w:tc>
          <w:tcPr>
            <w:tcW w:w="4400" w:type="dxa"/>
          </w:tcPr>
          <w:p w14:paraId="56095F99" w14:textId="77777777" w:rsidR="002B111C" w:rsidRPr="009E001B" w:rsidRDefault="002B111C" w:rsidP="005A73BE"/>
        </w:tc>
        <w:tc>
          <w:tcPr>
            <w:tcW w:w="4508" w:type="dxa"/>
          </w:tcPr>
          <w:p w14:paraId="40A56459" w14:textId="09852F9E" w:rsidR="002B111C" w:rsidRDefault="002B111C" w:rsidP="002B111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45733E">
              <w:rPr>
                <w:b/>
                <w:bCs/>
              </w:rPr>
              <w:t>L</w:t>
            </w:r>
            <w:r w:rsidRPr="00A138C0">
              <w:rPr>
                <w:b/>
                <w:bCs/>
              </w:rPr>
              <w:t>ogin</w:t>
            </w:r>
          </w:p>
        </w:tc>
      </w:tr>
    </w:tbl>
    <w:p w14:paraId="1185D455" w14:textId="153186CE" w:rsidR="00D24A72" w:rsidRDefault="00D24A72" w:rsidP="00D24A72">
      <w:pPr>
        <w:ind w:left="720"/>
      </w:pPr>
    </w:p>
    <w:p w14:paraId="280D37C6" w14:textId="7CB75F84" w:rsidR="002B111C" w:rsidRDefault="002B111C" w:rsidP="00D24A72">
      <w:pPr>
        <w:ind w:left="720"/>
      </w:pPr>
    </w:p>
    <w:p w14:paraId="21D858CB" w14:textId="77777777" w:rsidR="007C5864" w:rsidRPr="00D24A72" w:rsidRDefault="007C5864" w:rsidP="00D24A72">
      <w:pPr>
        <w:ind w:left="720"/>
      </w:pPr>
    </w:p>
    <w:p w14:paraId="562F7434" w14:textId="5CCCA4CE" w:rsidR="002E6C1B" w:rsidRDefault="00D24A72" w:rsidP="002E6C1B">
      <w:pPr>
        <w:pStyle w:val="Heading4"/>
        <w:rPr>
          <w:b/>
          <w:bCs/>
        </w:rPr>
      </w:pPr>
      <w:proofErr w:type="spellStart"/>
      <w:r>
        <w:t>Usecase</w:t>
      </w:r>
      <w:proofErr w:type="spellEnd"/>
      <w:r>
        <w:t xml:space="preserve"> Scenario </w:t>
      </w:r>
      <w:r w:rsidR="00FF181F">
        <w:rPr>
          <w:b/>
          <w:bCs/>
        </w:rPr>
        <w:t>#2</w:t>
      </w:r>
    </w:p>
    <w:p w14:paraId="3ACC2FB7" w14:textId="77777777" w:rsidR="007C5864" w:rsidRPr="007C5864" w:rsidRDefault="007C5864" w:rsidP="007C5864"/>
    <w:p w14:paraId="296FF13D" w14:textId="77777777" w:rsidR="007C5864" w:rsidRDefault="007C5864" w:rsidP="007C5864">
      <w:pPr>
        <w:ind w:firstLine="720"/>
        <w:rPr>
          <w:b/>
          <w:bCs/>
        </w:rPr>
      </w:pPr>
      <w:r>
        <w:t>Nama use case</w:t>
      </w:r>
      <w:r>
        <w:tab/>
      </w:r>
      <w:r>
        <w:tab/>
        <w:t xml:space="preserve">: </w:t>
      </w:r>
      <w:r>
        <w:rPr>
          <w:b/>
          <w:bCs/>
        </w:rPr>
        <w:t>LOGIN</w:t>
      </w:r>
    </w:p>
    <w:p w14:paraId="46866E27" w14:textId="77777777" w:rsidR="007C5864" w:rsidRDefault="007C5864" w:rsidP="007C5864">
      <w:pPr>
        <w:rPr>
          <w:b/>
          <w:bCs/>
        </w:rPr>
      </w:pPr>
      <w:r>
        <w:rPr>
          <w:b/>
          <w:bCs/>
        </w:rPr>
        <w:tab/>
      </w:r>
      <w:proofErr w:type="spellStart"/>
      <w:r>
        <w:t>Aktor</w:t>
      </w:r>
      <w:proofErr w:type="spellEnd"/>
      <w:r>
        <w:tab/>
      </w:r>
      <w:r>
        <w:tab/>
      </w:r>
      <w:r>
        <w:tab/>
        <w:t xml:space="preserve">: </w:t>
      </w:r>
      <w:r>
        <w:rPr>
          <w:b/>
          <w:bCs/>
        </w:rPr>
        <w:t>USER</w:t>
      </w:r>
    </w:p>
    <w:p w14:paraId="2E3CA277" w14:textId="58260CA7" w:rsidR="007C5864" w:rsidRPr="001B2260" w:rsidRDefault="007C5864" w:rsidP="007C5864">
      <w:pPr>
        <w:rPr>
          <w:b/>
          <w:bCs/>
        </w:rPr>
      </w:pPr>
      <w:r>
        <w:rPr>
          <w:b/>
          <w:bCs/>
        </w:rPr>
        <w:tab/>
      </w:r>
      <w:r>
        <w:t>Pre-condition</w:t>
      </w:r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program dan </w:t>
      </w:r>
      <w:proofErr w:type="spellStart"/>
      <w:r>
        <w:rPr>
          <w:b/>
          <w:bCs/>
        </w:rPr>
        <w:t>bel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login</w:t>
      </w:r>
    </w:p>
    <w:p w14:paraId="67316FF7" w14:textId="77777777" w:rsidR="007C5864" w:rsidRPr="001B2260" w:rsidRDefault="007C5864" w:rsidP="007C5864">
      <w:pPr>
        <w:rPr>
          <w:b/>
          <w:bCs/>
        </w:rPr>
      </w:pPr>
      <w:r>
        <w:tab/>
        <w:t>Post-condition</w:t>
      </w:r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login dan </w:t>
      </w:r>
      <w:proofErr w:type="spellStart"/>
      <w:r>
        <w:rPr>
          <w:b/>
          <w:bCs/>
        </w:rPr>
        <w:t>berintera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program</w:t>
      </w:r>
    </w:p>
    <w:p w14:paraId="6EA15488" w14:textId="46C03D55" w:rsidR="007C5864" w:rsidRDefault="007C5864" w:rsidP="007C5864">
      <w:pPr>
        <w:rPr>
          <w:b/>
          <w:bCs/>
        </w:rPr>
      </w:pPr>
      <w:r>
        <w:tab/>
      </w:r>
      <w:proofErr w:type="spellStart"/>
      <w:r>
        <w:t>Deskripsi</w:t>
      </w:r>
      <w:proofErr w:type="spellEnd"/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login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program</w:t>
      </w:r>
    </w:p>
    <w:p w14:paraId="0976B0F9" w14:textId="77777777" w:rsidR="007C5864" w:rsidRPr="007C5864" w:rsidRDefault="007C5864" w:rsidP="007C5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5864" w14:paraId="381D7AAE" w14:textId="77777777" w:rsidTr="007C5864">
        <w:trPr>
          <w:trHeight w:val="602"/>
        </w:trPr>
        <w:tc>
          <w:tcPr>
            <w:tcW w:w="4508" w:type="dxa"/>
            <w:shd w:val="clear" w:color="auto" w:fill="00B0F0"/>
            <w:vAlign w:val="center"/>
          </w:tcPr>
          <w:p w14:paraId="1CC91FD0" w14:textId="329A7EBB" w:rsidR="007C5864" w:rsidRPr="007C5864" w:rsidRDefault="007C5864" w:rsidP="007C5864">
            <w:pPr>
              <w:spacing w:line="240" w:lineRule="auto"/>
              <w:ind w:left="720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             </w:t>
            </w:r>
            <w:r w:rsidRPr="007C5864">
              <w:rPr>
                <w:sz w:val="32"/>
                <w:szCs w:val="22"/>
              </w:rPr>
              <w:t>USER</w:t>
            </w:r>
          </w:p>
        </w:tc>
        <w:tc>
          <w:tcPr>
            <w:tcW w:w="4508" w:type="dxa"/>
            <w:shd w:val="clear" w:color="auto" w:fill="00B0F0"/>
            <w:vAlign w:val="center"/>
          </w:tcPr>
          <w:p w14:paraId="6AD63E36" w14:textId="1E8920C3" w:rsidR="007C5864" w:rsidRPr="007C5864" w:rsidRDefault="007C5864" w:rsidP="007C5864">
            <w:pPr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SYSTEM</w:t>
            </w:r>
          </w:p>
        </w:tc>
      </w:tr>
      <w:tr w:rsidR="007C5864" w14:paraId="77542E53" w14:textId="77777777" w:rsidTr="007C5864">
        <w:trPr>
          <w:trHeight w:val="350"/>
        </w:trPr>
        <w:tc>
          <w:tcPr>
            <w:tcW w:w="4508" w:type="dxa"/>
          </w:tcPr>
          <w:p w14:paraId="491C0D3B" w14:textId="6DF629E6" w:rsidR="007C5864" w:rsidRPr="001B2260" w:rsidRDefault="007C5864" w:rsidP="007C586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Menginputkan</w:t>
            </w:r>
            <w:proofErr w:type="spellEnd"/>
            <w:r>
              <w:t xml:space="preserve"> email dan password</w:t>
            </w:r>
          </w:p>
        </w:tc>
        <w:tc>
          <w:tcPr>
            <w:tcW w:w="4508" w:type="dxa"/>
          </w:tcPr>
          <w:p w14:paraId="54345957" w14:textId="77777777" w:rsidR="007C5864" w:rsidRDefault="007C5864" w:rsidP="005A73BE">
            <w:pPr>
              <w:rPr>
                <w:b/>
                <w:bCs/>
              </w:rPr>
            </w:pPr>
          </w:p>
        </w:tc>
      </w:tr>
      <w:tr w:rsidR="007C5864" w14:paraId="17A5FA67" w14:textId="77777777" w:rsidTr="007C5864">
        <w:trPr>
          <w:trHeight w:val="332"/>
        </w:trPr>
        <w:tc>
          <w:tcPr>
            <w:tcW w:w="4508" w:type="dxa"/>
          </w:tcPr>
          <w:p w14:paraId="7382308B" w14:textId="265A333E" w:rsidR="007C5864" w:rsidRPr="001B2260" w:rsidRDefault="007C5864" w:rsidP="007C586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r w:rsidR="0045733E">
              <w:rPr>
                <w:b/>
                <w:bCs/>
              </w:rPr>
              <w:t>L</w:t>
            </w:r>
            <w:r w:rsidRPr="00A138C0">
              <w:rPr>
                <w:b/>
                <w:bCs/>
              </w:rPr>
              <w:t>ogin</w:t>
            </w:r>
          </w:p>
        </w:tc>
        <w:tc>
          <w:tcPr>
            <w:tcW w:w="4508" w:type="dxa"/>
          </w:tcPr>
          <w:p w14:paraId="648D3137" w14:textId="77777777" w:rsidR="007C5864" w:rsidRDefault="007C5864" w:rsidP="005A73BE">
            <w:pPr>
              <w:rPr>
                <w:b/>
                <w:bCs/>
              </w:rPr>
            </w:pPr>
          </w:p>
        </w:tc>
      </w:tr>
      <w:tr w:rsidR="007C5864" w14:paraId="0E1EFE1A" w14:textId="77777777" w:rsidTr="007C5864">
        <w:trPr>
          <w:trHeight w:val="908"/>
        </w:trPr>
        <w:tc>
          <w:tcPr>
            <w:tcW w:w="4508" w:type="dxa"/>
          </w:tcPr>
          <w:p w14:paraId="5583F8B7" w14:textId="77777777" w:rsidR="007C5864" w:rsidRDefault="007C5864" w:rsidP="005A73BE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2E96045" w14:textId="17B23F3D" w:rsidR="007C5864" w:rsidRPr="001B2260" w:rsidRDefault="007C5864" w:rsidP="007C586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email dan password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</w:tr>
      <w:tr w:rsidR="007C5864" w14:paraId="75632D3C" w14:textId="77777777" w:rsidTr="007C5864">
        <w:trPr>
          <w:trHeight w:val="620"/>
        </w:trPr>
        <w:tc>
          <w:tcPr>
            <w:tcW w:w="4508" w:type="dxa"/>
          </w:tcPr>
          <w:p w14:paraId="5606E66A" w14:textId="77777777" w:rsidR="007C5864" w:rsidRPr="001B2260" w:rsidRDefault="007C5864" w:rsidP="005A73BE"/>
        </w:tc>
        <w:tc>
          <w:tcPr>
            <w:tcW w:w="4508" w:type="dxa"/>
          </w:tcPr>
          <w:p w14:paraId="61C24879" w14:textId="1F5FF26E" w:rsidR="007C5864" w:rsidRPr="001B2260" w:rsidRDefault="007C5864" w:rsidP="007C586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 xml:space="preserve">Jika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dan </w:t>
            </w:r>
            <w:proofErr w:type="spellStart"/>
            <w:r>
              <w:t>kembali</w:t>
            </w:r>
            <w:proofErr w:type="spellEnd"/>
            <w:r>
              <w:t xml:space="preserve"> ke </w:t>
            </w:r>
            <w:proofErr w:type="spellStart"/>
            <w:r w:rsidR="00435599">
              <w:t>Nomor</w:t>
            </w:r>
            <w:proofErr w:type="spellEnd"/>
            <w:r>
              <w:t xml:space="preserve"> 1</w:t>
            </w:r>
          </w:p>
        </w:tc>
      </w:tr>
      <w:tr w:rsidR="007C5864" w14:paraId="45C7C835" w14:textId="77777777" w:rsidTr="007C5864">
        <w:trPr>
          <w:trHeight w:val="620"/>
        </w:trPr>
        <w:tc>
          <w:tcPr>
            <w:tcW w:w="4508" w:type="dxa"/>
          </w:tcPr>
          <w:p w14:paraId="78CB4A7C" w14:textId="77777777" w:rsidR="007C5864" w:rsidRDefault="007C5864" w:rsidP="005A73BE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9F56245" w14:textId="52E2307C" w:rsidR="007C5864" w:rsidRPr="009E001B" w:rsidRDefault="007C5864" w:rsidP="007C586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 xml:space="preserve">Jika </w:t>
            </w:r>
            <w:proofErr w:type="spellStart"/>
            <w:r>
              <w:t>sesuai</w:t>
            </w:r>
            <w:proofErr w:type="spellEnd"/>
            <w:r>
              <w:t xml:space="preserve">,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dan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  <w:proofErr w:type="spellStart"/>
            <w:r w:rsidR="00435599">
              <w:t>N</w:t>
            </w:r>
            <w:r>
              <w:t>o</w:t>
            </w:r>
            <w:r w:rsidR="00435599">
              <w:t>mor</w:t>
            </w:r>
            <w:proofErr w:type="spellEnd"/>
            <w:r>
              <w:t xml:space="preserve"> 6</w:t>
            </w:r>
          </w:p>
        </w:tc>
      </w:tr>
      <w:tr w:rsidR="007C5864" w14:paraId="70162AD4" w14:textId="77777777" w:rsidTr="007C5864">
        <w:trPr>
          <w:trHeight w:val="332"/>
        </w:trPr>
        <w:tc>
          <w:tcPr>
            <w:tcW w:w="4508" w:type="dxa"/>
          </w:tcPr>
          <w:p w14:paraId="1C587C9C" w14:textId="77777777" w:rsidR="007C5864" w:rsidRDefault="007C5864" w:rsidP="005A73BE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9B140F8" w14:textId="4A6AEF4B" w:rsidR="007C5864" w:rsidRPr="009E001B" w:rsidRDefault="007C5864" w:rsidP="007C586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45733E">
              <w:rPr>
                <w:b/>
                <w:bCs/>
              </w:rPr>
              <w:t>Halaman Utama</w:t>
            </w:r>
            <w:r>
              <w:t xml:space="preserve"> program</w:t>
            </w:r>
          </w:p>
        </w:tc>
      </w:tr>
    </w:tbl>
    <w:p w14:paraId="438C1BC5" w14:textId="57FDB77A" w:rsidR="007C5864" w:rsidRDefault="007C5864" w:rsidP="007C5864"/>
    <w:p w14:paraId="3B7495BE" w14:textId="58358217" w:rsidR="007C5864" w:rsidRDefault="007C5864" w:rsidP="007C5864"/>
    <w:p w14:paraId="17CCA1FF" w14:textId="206F6DDC" w:rsidR="007C5864" w:rsidRDefault="007C5864" w:rsidP="007C5864"/>
    <w:p w14:paraId="6DD64991" w14:textId="50D125CD" w:rsidR="007C5864" w:rsidRDefault="007C5864" w:rsidP="007C5864"/>
    <w:p w14:paraId="02A4197F" w14:textId="6C72BF74" w:rsidR="007C5864" w:rsidRDefault="007C5864" w:rsidP="007C5864"/>
    <w:p w14:paraId="0927A654" w14:textId="51249F2F" w:rsidR="007C5864" w:rsidRDefault="007C5864" w:rsidP="007C5864"/>
    <w:p w14:paraId="04FBB089" w14:textId="46B01ECF" w:rsidR="007C5864" w:rsidRDefault="007C5864" w:rsidP="007C5864"/>
    <w:p w14:paraId="6D9AB706" w14:textId="636C5A7D" w:rsidR="007C5864" w:rsidRDefault="007C5864" w:rsidP="007C5864"/>
    <w:p w14:paraId="4ED84A3F" w14:textId="5AA52EBF" w:rsidR="007C5864" w:rsidRDefault="007C5864" w:rsidP="007C5864"/>
    <w:p w14:paraId="0DFF49C1" w14:textId="15BD27F7" w:rsidR="007C5864" w:rsidRDefault="007C5864" w:rsidP="007C5864"/>
    <w:p w14:paraId="14B2E0B6" w14:textId="2D635F84" w:rsidR="007C5864" w:rsidRDefault="007C5864" w:rsidP="007C5864"/>
    <w:p w14:paraId="585403AC" w14:textId="2A1DCA95" w:rsidR="007C5864" w:rsidRDefault="007C5864" w:rsidP="007C5864"/>
    <w:p w14:paraId="53F17B96" w14:textId="721F11F1" w:rsidR="007C5864" w:rsidRDefault="007C5864" w:rsidP="007C5864"/>
    <w:p w14:paraId="2D002C55" w14:textId="7AB1945D" w:rsidR="007C5864" w:rsidRDefault="007C5864" w:rsidP="007C5864"/>
    <w:p w14:paraId="0995ABAD" w14:textId="4DE7B0F0" w:rsidR="007C5864" w:rsidRDefault="007C5864" w:rsidP="007C5864"/>
    <w:p w14:paraId="4C7BBDA8" w14:textId="4227A109" w:rsidR="007C5864" w:rsidRDefault="007C5864" w:rsidP="007C5864"/>
    <w:p w14:paraId="0559A94B" w14:textId="5BC05F9C" w:rsidR="007C5864" w:rsidRDefault="007C5864" w:rsidP="007C5864"/>
    <w:p w14:paraId="7E20DACE" w14:textId="4D7709B2" w:rsidR="007C5864" w:rsidRDefault="007C5864" w:rsidP="007C5864"/>
    <w:p w14:paraId="6ABBCB0D" w14:textId="4169A650" w:rsidR="007C5864" w:rsidRDefault="007C5864" w:rsidP="007C5864"/>
    <w:p w14:paraId="0D1E16D2" w14:textId="565E1BE7" w:rsidR="007C5864" w:rsidRDefault="007C5864" w:rsidP="007C5864"/>
    <w:p w14:paraId="73614DCC" w14:textId="76F285FD" w:rsidR="007C5864" w:rsidRDefault="007C5864" w:rsidP="007C5864"/>
    <w:p w14:paraId="510B36EA" w14:textId="3646A086" w:rsidR="007C5864" w:rsidRDefault="007C5864" w:rsidP="007C5864"/>
    <w:p w14:paraId="4E8915A3" w14:textId="7C0FE9B3" w:rsidR="007C5864" w:rsidRDefault="007C5864" w:rsidP="007C5864"/>
    <w:p w14:paraId="09856FEB" w14:textId="5F232F76" w:rsidR="007C5864" w:rsidRDefault="007C5864" w:rsidP="007C5864"/>
    <w:p w14:paraId="63E09855" w14:textId="77777777" w:rsidR="007C5864" w:rsidRDefault="007C5864" w:rsidP="007C5864"/>
    <w:p w14:paraId="1134F287" w14:textId="77777777" w:rsidR="005B6A80" w:rsidRPr="0045733E" w:rsidRDefault="005B6A80" w:rsidP="005B6A80">
      <w:pPr>
        <w:pStyle w:val="Heading4"/>
        <w:rPr>
          <w:b/>
          <w:bCs/>
        </w:rPr>
      </w:pPr>
      <w:proofErr w:type="spellStart"/>
      <w:r>
        <w:t>Usecase</w:t>
      </w:r>
      <w:proofErr w:type="spellEnd"/>
      <w:r>
        <w:t xml:space="preserve"> Scenario </w:t>
      </w:r>
      <w:r>
        <w:rPr>
          <w:b/>
          <w:bCs/>
        </w:rPr>
        <w:t>#3</w:t>
      </w:r>
    </w:p>
    <w:p w14:paraId="3748E3D5" w14:textId="77777777" w:rsidR="005B6A80" w:rsidRPr="007C5864" w:rsidRDefault="005B6A80" w:rsidP="005B6A80"/>
    <w:p w14:paraId="02594477" w14:textId="77777777" w:rsidR="005B6A80" w:rsidRDefault="005B6A80" w:rsidP="005B6A80">
      <w:pPr>
        <w:rPr>
          <w:b/>
          <w:bCs/>
        </w:rPr>
      </w:pPr>
      <w:r>
        <w:tab/>
        <w:t>Nama use case</w:t>
      </w:r>
      <w:r>
        <w:tab/>
      </w:r>
      <w:r>
        <w:tab/>
        <w:t xml:space="preserve">: </w:t>
      </w:r>
      <w:r>
        <w:rPr>
          <w:b/>
          <w:bCs/>
        </w:rPr>
        <w:t>PEMESANAN</w:t>
      </w:r>
    </w:p>
    <w:p w14:paraId="35A433CA" w14:textId="77777777" w:rsidR="005B6A80" w:rsidRDefault="005B6A80" w:rsidP="005B6A80">
      <w:pPr>
        <w:rPr>
          <w:b/>
          <w:bCs/>
        </w:rPr>
      </w:pPr>
      <w:r>
        <w:rPr>
          <w:b/>
          <w:bCs/>
        </w:rPr>
        <w:tab/>
      </w:r>
      <w:proofErr w:type="spellStart"/>
      <w:r>
        <w:t>Aktor</w:t>
      </w:r>
      <w:proofErr w:type="spellEnd"/>
      <w:r>
        <w:tab/>
      </w:r>
      <w:r>
        <w:tab/>
      </w:r>
      <w:r>
        <w:tab/>
        <w:t xml:space="preserve">: </w:t>
      </w:r>
      <w:r>
        <w:rPr>
          <w:b/>
          <w:bCs/>
        </w:rPr>
        <w:t>USER</w:t>
      </w:r>
    </w:p>
    <w:p w14:paraId="7763ACD1" w14:textId="372D4531" w:rsidR="005B6A80" w:rsidRPr="001B2260" w:rsidRDefault="005B6A80" w:rsidP="005B6A80">
      <w:pPr>
        <w:rPr>
          <w:b/>
          <w:bCs/>
        </w:rPr>
      </w:pPr>
      <w:r>
        <w:rPr>
          <w:b/>
          <w:bCs/>
        </w:rPr>
        <w:tab/>
      </w:r>
      <w:r>
        <w:t>Pre-condition</w:t>
      </w:r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d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daftar</w:t>
      </w:r>
      <w:proofErr w:type="spellEnd"/>
      <w:r>
        <w:rPr>
          <w:b/>
          <w:bCs/>
        </w:rPr>
        <w:t xml:space="preserve">, login dan </w:t>
      </w:r>
      <w:proofErr w:type="spellStart"/>
      <w:r>
        <w:rPr>
          <w:b/>
          <w:bCs/>
        </w:rPr>
        <w:t>bel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e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et</w:t>
      </w:r>
      <w:proofErr w:type="spellEnd"/>
    </w:p>
    <w:p w14:paraId="45E9B600" w14:textId="7B02D834" w:rsidR="005B6A80" w:rsidRPr="001B2260" w:rsidRDefault="005B6A80" w:rsidP="005B6A80">
      <w:pPr>
        <w:rPr>
          <w:b/>
          <w:bCs/>
        </w:rPr>
      </w:pPr>
      <w:r>
        <w:tab/>
        <w:t>Post-condition</w:t>
      </w:r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e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et</w:t>
      </w:r>
      <w:proofErr w:type="spellEnd"/>
      <w:r>
        <w:rPr>
          <w:b/>
          <w:bCs/>
        </w:rPr>
        <w:t xml:space="preserve"> </w:t>
      </w:r>
    </w:p>
    <w:p w14:paraId="31F80361" w14:textId="6BE994EA" w:rsidR="005B6A80" w:rsidRPr="007C5864" w:rsidRDefault="005B6A80" w:rsidP="005B6A80">
      <w:pPr>
        <w:rPr>
          <w:b/>
          <w:bCs/>
        </w:rPr>
      </w:pPr>
      <w:r>
        <w:tab/>
      </w:r>
      <w:proofErr w:type="spellStart"/>
      <w:r>
        <w:t>Deskripsi</w:t>
      </w:r>
      <w:proofErr w:type="spellEnd"/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e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et</w:t>
      </w:r>
      <w:proofErr w:type="spellEnd"/>
    </w:p>
    <w:p w14:paraId="12A670DD" w14:textId="77777777" w:rsidR="005B6A80" w:rsidRDefault="005B6A80" w:rsidP="005B6A80">
      <w:pPr>
        <w:ind w:left="7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6A80" w14:paraId="3B9EB50D" w14:textId="77777777" w:rsidTr="00381404">
        <w:trPr>
          <w:trHeight w:val="638"/>
        </w:trPr>
        <w:tc>
          <w:tcPr>
            <w:tcW w:w="4508" w:type="dxa"/>
            <w:shd w:val="clear" w:color="auto" w:fill="00B0F0"/>
            <w:vAlign w:val="center"/>
          </w:tcPr>
          <w:p w14:paraId="164492D9" w14:textId="77777777" w:rsidR="005B6A80" w:rsidRDefault="005B6A80" w:rsidP="00381404">
            <w:pPr>
              <w:pStyle w:val="ListParagraph"/>
            </w:pPr>
            <w:r>
              <w:t xml:space="preserve">                   USER</w:t>
            </w:r>
          </w:p>
        </w:tc>
        <w:tc>
          <w:tcPr>
            <w:tcW w:w="4508" w:type="dxa"/>
            <w:shd w:val="clear" w:color="auto" w:fill="00B0F0"/>
            <w:vAlign w:val="center"/>
          </w:tcPr>
          <w:p w14:paraId="5FC24A06" w14:textId="77777777" w:rsidR="005B6A80" w:rsidRDefault="005B6A80" w:rsidP="00381404">
            <w:pPr>
              <w:pStyle w:val="ListParagraph"/>
              <w:spacing w:line="240" w:lineRule="auto"/>
            </w:pPr>
            <w:r>
              <w:t xml:space="preserve">                 SYSTEM</w:t>
            </w:r>
          </w:p>
        </w:tc>
      </w:tr>
      <w:tr w:rsidR="005B6A80" w14:paraId="7AB0E132" w14:textId="77777777" w:rsidTr="00381404">
        <w:tc>
          <w:tcPr>
            <w:tcW w:w="4508" w:type="dxa"/>
          </w:tcPr>
          <w:p w14:paraId="52948AA3" w14:textId="77777777" w:rsidR="005B6A80" w:rsidRDefault="005B6A80" w:rsidP="00381404">
            <w:pPr>
              <w:pStyle w:val="ListParagraph"/>
            </w:pPr>
          </w:p>
        </w:tc>
        <w:tc>
          <w:tcPr>
            <w:tcW w:w="4508" w:type="dxa"/>
          </w:tcPr>
          <w:p w14:paraId="27978408" w14:textId="036AFFD1" w:rsidR="005B6A80" w:rsidRPr="008A5F6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film yang </w:t>
            </w:r>
            <w:proofErr w:type="spellStart"/>
            <w:r>
              <w:t>tersedia</w:t>
            </w:r>
            <w:proofErr w:type="spellEnd"/>
          </w:p>
        </w:tc>
      </w:tr>
      <w:tr w:rsidR="005B6A80" w14:paraId="292771EA" w14:textId="77777777" w:rsidTr="00381404">
        <w:tc>
          <w:tcPr>
            <w:tcW w:w="4508" w:type="dxa"/>
          </w:tcPr>
          <w:p w14:paraId="6EBC4781" w14:textId="3AE4BA29" w:rsidR="005B6A80" w:rsidRPr="001B226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milih</w:t>
            </w:r>
            <w:proofErr w:type="spellEnd"/>
            <w:r>
              <w:t xml:space="preserve"> film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tonton</w:t>
            </w:r>
            <w:proofErr w:type="spellEnd"/>
          </w:p>
        </w:tc>
        <w:tc>
          <w:tcPr>
            <w:tcW w:w="4508" w:type="dxa"/>
          </w:tcPr>
          <w:p w14:paraId="481001F2" w14:textId="77777777" w:rsidR="005B6A80" w:rsidRDefault="005B6A80" w:rsidP="00381404">
            <w:pPr>
              <w:rPr>
                <w:b/>
                <w:bCs/>
              </w:rPr>
            </w:pPr>
          </w:p>
        </w:tc>
      </w:tr>
      <w:tr w:rsidR="005B6A80" w14:paraId="2FBF7172" w14:textId="77777777" w:rsidTr="00381404">
        <w:tc>
          <w:tcPr>
            <w:tcW w:w="4508" w:type="dxa"/>
          </w:tcPr>
          <w:p w14:paraId="6949DF0B" w14:textId="73C68A70" w:rsidR="005B6A80" w:rsidRPr="001B226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Pes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ket</w:t>
            </w:r>
            <w:proofErr w:type="spellEnd"/>
          </w:p>
        </w:tc>
        <w:tc>
          <w:tcPr>
            <w:tcW w:w="4508" w:type="dxa"/>
          </w:tcPr>
          <w:p w14:paraId="51FE9C4F" w14:textId="77777777" w:rsidR="005B6A80" w:rsidRDefault="005B6A80" w:rsidP="00381404">
            <w:pPr>
              <w:rPr>
                <w:b/>
                <w:bCs/>
              </w:rPr>
            </w:pPr>
          </w:p>
        </w:tc>
      </w:tr>
      <w:tr w:rsidR="005B6A80" w14:paraId="1B1F42DF" w14:textId="77777777" w:rsidTr="00381404">
        <w:tc>
          <w:tcPr>
            <w:tcW w:w="4508" w:type="dxa"/>
          </w:tcPr>
          <w:p w14:paraId="5E6FE7B9" w14:textId="77777777" w:rsidR="005B6A80" w:rsidRDefault="005B6A80" w:rsidP="00381404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6197EB9" w14:textId="77777777" w:rsidR="005B6A80" w:rsidRPr="001B226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Pemesanan</w:t>
            </w:r>
            <w:proofErr w:type="spellEnd"/>
            <w:r>
              <w:t>.</w:t>
            </w:r>
          </w:p>
        </w:tc>
      </w:tr>
      <w:tr w:rsidR="005B6A80" w14:paraId="00029CD2" w14:textId="77777777" w:rsidTr="00381404">
        <w:tc>
          <w:tcPr>
            <w:tcW w:w="4508" w:type="dxa"/>
          </w:tcPr>
          <w:p w14:paraId="19551950" w14:textId="77777777" w:rsidR="005B6A80" w:rsidRPr="001B2260" w:rsidRDefault="005B6A80" w:rsidP="00381404"/>
        </w:tc>
        <w:tc>
          <w:tcPr>
            <w:tcW w:w="4508" w:type="dxa"/>
          </w:tcPr>
          <w:p w14:paraId="70B8E3A8" w14:textId="22B9D8D6" w:rsidR="005B6A80" w:rsidRPr="001B226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ayang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</w:tr>
      <w:tr w:rsidR="005B6A80" w14:paraId="4D7A5AA2" w14:textId="77777777" w:rsidTr="00381404">
        <w:tc>
          <w:tcPr>
            <w:tcW w:w="4508" w:type="dxa"/>
          </w:tcPr>
          <w:p w14:paraId="7F46D045" w14:textId="4EC03DD1" w:rsidR="005B6A80" w:rsidRPr="0068559B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ayang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4508" w:type="dxa"/>
          </w:tcPr>
          <w:p w14:paraId="5AB0D8CF" w14:textId="77777777" w:rsidR="005B6A80" w:rsidRPr="009E001B" w:rsidRDefault="005B6A80" w:rsidP="00381404"/>
        </w:tc>
      </w:tr>
      <w:tr w:rsidR="005B6A80" w14:paraId="411DC887" w14:textId="77777777" w:rsidTr="00381404">
        <w:tc>
          <w:tcPr>
            <w:tcW w:w="4508" w:type="dxa"/>
          </w:tcPr>
          <w:p w14:paraId="69F3E618" w14:textId="77777777" w:rsidR="005B6A80" w:rsidRDefault="005B6A80" w:rsidP="00381404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CCF207A" w14:textId="40105DFB" w:rsidR="005B6A80" w:rsidRPr="009E001B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bioskop</w:t>
            </w:r>
            <w:proofErr w:type="spellEnd"/>
            <w:r>
              <w:t xml:space="preserve"> yang </w:t>
            </w:r>
            <w:proofErr w:type="spellStart"/>
            <w:r>
              <w:t>menampilkan</w:t>
            </w:r>
            <w:proofErr w:type="spellEnd"/>
            <w:r>
              <w:t xml:space="preserve"> fil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ayang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</w:tr>
      <w:tr w:rsidR="005B6A80" w14:paraId="6793AFA2" w14:textId="77777777" w:rsidTr="00381404">
        <w:tc>
          <w:tcPr>
            <w:tcW w:w="4508" w:type="dxa"/>
          </w:tcPr>
          <w:p w14:paraId="2EA2C593" w14:textId="4EF244F8" w:rsidR="005B6A80" w:rsidRPr="009E001B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bioskop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4508" w:type="dxa"/>
          </w:tcPr>
          <w:p w14:paraId="35826CC6" w14:textId="77777777" w:rsidR="005B6A80" w:rsidRDefault="005B6A80" w:rsidP="00381404">
            <w:pPr>
              <w:rPr>
                <w:b/>
                <w:bCs/>
              </w:rPr>
            </w:pPr>
          </w:p>
        </w:tc>
      </w:tr>
      <w:tr w:rsidR="005B6A80" w14:paraId="1EAD1B61" w14:textId="77777777" w:rsidTr="00381404">
        <w:tc>
          <w:tcPr>
            <w:tcW w:w="4508" w:type="dxa"/>
          </w:tcPr>
          <w:p w14:paraId="27C5D389" w14:textId="77777777" w:rsidR="005B6A80" w:rsidRDefault="005B6A80" w:rsidP="00381404">
            <w:pPr>
              <w:pStyle w:val="ListParagraph"/>
            </w:pPr>
          </w:p>
        </w:tc>
        <w:tc>
          <w:tcPr>
            <w:tcW w:w="4508" w:type="dxa"/>
          </w:tcPr>
          <w:p w14:paraId="6B510802" w14:textId="3F4CAF51" w:rsidR="005B6A80" w:rsidRPr="0068559B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</w:tr>
      <w:tr w:rsidR="005B6A80" w14:paraId="00F9330A" w14:textId="77777777" w:rsidTr="00381404">
        <w:tc>
          <w:tcPr>
            <w:tcW w:w="4508" w:type="dxa"/>
          </w:tcPr>
          <w:p w14:paraId="72002C61" w14:textId="7BEE8C5D" w:rsidR="005B6A8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4508" w:type="dxa"/>
          </w:tcPr>
          <w:p w14:paraId="0BB384C5" w14:textId="77777777" w:rsidR="005B6A80" w:rsidRPr="0068559B" w:rsidRDefault="005B6A80" w:rsidP="00381404"/>
        </w:tc>
      </w:tr>
      <w:tr w:rsidR="005B6A80" w14:paraId="3225D0A7" w14:textId="77777777" w:rsidTr="00381404">
        <w:tc>
          <w:tcPr>
            <w:tcW w:w="4508" w:type="dxa"/>
          </w:tcPr>
          <w:p w14:paraId="7327C652" w14:textId="098BD91B" w:rsidR="005B6A8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Konfirm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esanan</w:t>
            </w:r>
            <w:proofErr w:type="spellEnd"/>
          </w:p>
        </w:tc>
        <w:tc>
          <w:tcPr>
            <w:tcW w:w="4508" w:type="dxa"/>
          </w:tcPr>
          <w:p w14:paraId="57F020C3" w14:textId="77777777" w:rsidR="005B6A80" w:rsidRPr="0068559B" w:rsidRDefault="005B6A80" w:rsidP="00381404">
            <w:pPr>
              <w:pStyle w:val="ListParagraph"/>
            </w:pPr>
          </w:p>
        </w:tc>
      </w:tr>
      <w:tr w:rsidR="005B6A80" w14:paraId="5928FA2E" w14:textId="77777777" w:rsidTr="00381404">
        <w:tc>
          <w:tcPr>
            <w:tcW w:w="4508" w:type="dxa"/>
          </w:tcPr>
          <w:p w14:paraId="6FC25B26" w14:textId="77777777" w:rsidR="005B6A80" w:rsidRDefault="005B6A80" w:rsidP="00381404">
            <w:pPr>
              <w:pStyle w:val="ListParagraph"/>
            </w:pPr>
          </w:p>
        </w:tc>
        <w:tc>
          <w:tcPr>
            <w:tcW w:w="4508" w:type="dxa"/>
          </w:tcPr>
          <w:p w14:paraId="0E2FC1C2" w14:textId="55148419" w:rsidR="005B6A80" w:rsidRPr="0068559B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preview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(Data no 2, 6, 8, dan 10 </w:t>
            </w:r>
            <w:proofErr w:type="spellStart"/>
            <w:r>
              <w:t>ditampilkan</w:t>
            </w:r>
            <w:proofErr w:type="spellEnd"/>
            <w:r>
              <w:t>)</w:t>
            </w:r>
          </w:p>
        </w:tc>
      </w:tr>
      <w:tr w:rsidR="005B6A80" w14:paraId="02CD693A" w14:textId="77777777" w:rsidTr="00381404">
        <w:tc>
          <w:tcPr>
            <w:tcW w:w="4508" w:type="dxa"/>
          </w:tcPr>
          <w:p w14:paraId="14129439" w14:textId="0F1CA221" w:rsidR="005B6A8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Konfirm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Batal</w:t>
            </w:r>
            <w:proofErr w:type="spellEnd"/>
          </w:p>
        </w:tc>
        <w:tc>
          <w:tcPr>
            <w:tcW w:w="4508" w:type="dxa"/>
          </w:tcPr>
          <w:p w14:paraId="27CD1C8F" w14:textId="77777777" w:rsidR="005B6A80" w:rsidRDefault="005B6A80" w:rsidP="00381404"/>
        </w:tc>
      </w:tr>
      <w:tr w:rsidR="005B6A80" w14:paraId="7D1C38F4" w14:textId="77777777" w:rsidTr="00381404">
        <w:tc>
          <w:tcPr>
            <w:tcW w:w="4508" w:type="dxa"/>
          </w:tcPr>
          <w:p w14:paraId="1D4A904B" w14:textId="77777777" w:rsidR="005B6A80" w:rsidRDefault="005B6A80" w:rsidP="00381404">
            <w:pPr>
              <w:pStyle w:val="ListParagraph"/>
            </w:pPr>
          </w:p>
        </w:tc>
        <w:tc>
          <w:tcPr>
            <w:tcW w:w="4508" w:type="dxa"/>
          </w:tcPr>
          <w:p w14:paraId="508E45E5" w14:textId="6F347D3A" w:rsidR="005B6A8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 xml:space="preserve">Jika </w:t>
            </w:r>
            <w:r>
              <w:rPr>
                <w:b/>
                <w:bCs/>
              </w:rPr>
              <w:t>Cancel</w:t>
            </w:r>
            <w:r w:rsidRPr="00D67E5C">
              <w:t>,</w:t>
            </w:r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ke no 1</w:t>
            </w:r>
          </w:p>
        </w:tc>
      </w:tr>
      <w:tr w:rsidR="005B6A80" w14:paraId="2A02AF51" w14:textId="77777777" w:rsidTr="00381404">
        <w:tc>
          <w:tcPr>
            <w:tcW w:w="4508" w:type="dxa"/>
          </w:tcPr>
          <w:p w14:paraId="3EC1F5E1" w14:textId="77777777" w:rsidR="005B6A80" w:rsidRDefault="005B6A80" w:rsidP="00381404">
            <w:pPr>
              <w:pStyle w:val="ListParagraph"/>
            </w:pPr>
          </w:p>
        </w:tc>
        <w:tc>
          <w:tcPr>
            <w:tcW w:w="4508" w:type="dxa"/>
          </w:tcPr>
          <w:p w14:paraId="3202A1B7" w14:textId="588486CE" w:rsidR="005B6A80" w:rsidRDefault="005B6A80" w:rsidP="0038140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 xml:space="preserve">Jika </w:t>
            </w:r>
            <w:r>
              <w:rPr>
                <w:b/>
                <w:bCs/>
              </w:rPr>
              <w:t>Confirm</w:t>
            </w:r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  <w:proofErr w:type="spellStart"/>
            <w:r>
              <w:rPr>
                <w:b/>
                <w:bCs/>
              </w:rPr>
              <w:t>Pembayaran</w:t>
            </w:r>
            <w:proofErr w:type="spellEnd"/>
          </w:p>
        </w:tc>
      </w:tr>
    </w:tbl>
    <w:p w14:paraId="440C74FE" w14:textId="77777777" w:rsidR="005B6A80" w:rsidRDefault="005B6A80" w:rsidP="005B6A80">
      <w:pPr>
        <w:ind w:left="720"/>
      </w:pPr>
    </w:p>
    <w:p w14:paraId="2CF10173" w14:textId="77777777" w:rsidR="005B6A80" w:rsidRPr="00654244" w:rsidRDefault="005B6A80" w:rsidP="005B6A80"/>
    <w:p w14:paraId="34D17610" w14:textId="77777777" w:rsidR="005B6A80" w:rsidRPr="00654244" w:rsidRDefault="005B6A80" w:rsidP="005B6A80"/>
    <w:p w14:paraId="62AB231F" w14:textId="77777777" w:rsidR="005B6A80" w:rsidRPr="00654244" w:rsidRDefault="005B6A80" w:rsidP="005B6A80"/>
    <w:p w14:paraId="5A6F37E6" w14:textId="77777777" w:rsidR="005B6A80" w:rsidRPr="00654244" w:rsidRDefault="005B6A80" w:rsidP="005B6A80"/>
    <w:p w14:paraId="77C05203" w14:textId="77777777" w:rsidR="005B6A80" w:rsidRPr="00654244" w:rsidRDefault="005B6A80" w:rsidP="005B6A80"/>
    <w:p w14:paraId="281726AA" w14:textId="77777777" w:rsidR="005B6A80" w:rsidRPr="00654244" w:rsidRDefault="005B6A80" w:rsidP="005B6A80"/>
    <w:p w14:paraId="1B331F0D" w14:textId="77777777" w:rsidR="005B6A80" w:rsidRPr="00654244" w:rsidRDefault="005B6A80" w:rsidP="005B6A80"/>
    <w:p w14:paraId="133B00A7" w14:textId="77777777" w:rsidR="005B6A80" w:rsidRPr="00654244" w:rsidRDefault="005B6A80" w:rsidP="005B6A80"/>
    <w:p w14:paraId="5994D2B8" w14:textId="77777777" w:rsidR="005B6A80" w:rsidRPr="00654244" w:rsidRDefault="005B6A80" w:rsidP="005B6A80"/>
    <w:p w14:paraId="3D64C4B2" w14:textId="77777777" w:rsidR="005B6A80" w:rsidRPr="00654244" w:rsidRDefault="005B6A80" w:rsidP="005B6A80"/>
    <w:p w14:paraId="5DDAB110" w14:textId="77777777" w:rsidR="005B6A80" w:rsidRPr="00654244" w:rsidRDefault="005B6A80" w:rsidP="005B6A80"/>
    <w:p w14:paraId="29C788D5" w14:textId="77777777" w:rsidR="005B6A80" w:rsidRPr="00654244" w:rsidRDefault="005B6A80" w:rsidP="005B6A80"/>
    <w:p w14:paraId="66D91AEF" w14:textId="77777777" w:rsidR="005B6A80" w:rsidRPr="00654244" w:rsidRDefault="005B6A80" w:rsidP="005B6A80"/>
    <w:p w14:paraId="31EB2E93" w14:textId="77777777" w:rsidR="005B6A80" w:rsidRPr="00654244" w:rsidRDefault="005B6A80" w:rsidP="005B6A80"/>
    <w:p w14:paraId="26667886" w14:textId="77777777" w:rsidR="005B6A80" w:rsidRPr="00654244" w:rsidRDefault="005B6A80" w:rsidP="005B6A80"/>
    <w:p w14:paraId="442A6C38" w14:textId="77777777" w:rsidR="005B6A80" w:rsidRPr="00654244" w:rsidRDefault="005B6A80" w:rsidP="005B6A80"/>
    <w:p w14:paraId="2A867B62" w14:textId="77777777" w:rsidR="005B6A80" w:rsidRPr="00654244" w:rsidRDefault="005B6A80" w:rsidP="005B6A80"/>
    <w:p w14:paraId="04382CAE" w14:textId="77777777" w:rsidR="005B6A80" w:rsidRPr="00654244" w:rsidRDefault="005B6A80" w:rsidP="005B6A80"/>
    <w:p w14:paraId="7A16CD06" w14:textId="77777777" w:rsidR="005B6A80" w:rsidRPr="00654244" w:rsidRDefault="005B6A80" w:rsidP="005B6A80"/>
    <w:p w14:paraId="57C459C3" w14:textId="77777777" w:rsidR="005B6A80" w:rsidRPr="00654244" w:rsidRDefault="005B6A80" w:rsidP="005B6A80"/>
    <w:p w14:paraId="22B46DFA" w14:textId="77777777" w:rsidR="005B6A80" w:rsidRPr="00654244" w:rsidRDefault="005B6A80" w:rsidP="005B6A80"/>
    <w:p w14:paraId="7EEBC504" w14:textId="77777777" w:rsidR="005B6A80" w:rsidRPr="00654244" w:rsidRDefault="005B6A80" w:rsidP="005B6A80"/>
    <w:p w14:paraId="35F2294F" w14:textId="77777777" w:rsidR="005B6A80" w:rsidRPr="00654244" w:rsidRDefault="005B6A80" w:rsidP="005B6A80"/>
    <w:p w14:paraId="2627831C" w14:textId="77777777" w:rsidR="005B6A80" w:rsidRPr="00654244" w:rsidRDefault="005B6A80" w:rsidP="005B6A80"/>
    <w:p w14:paraId="54DD809E" w14:textId="77777777" w:rsidR="005B6A80" w:rsidRDefault="005B6A80" w:rsidP="005B6A80">
      <w:pPr>
        <w:ind w:left="720"/>
      </w:pPr>
    </w:p>
    <w:p w14:paraId="509C171F" w14:textId="77777777" w:rsidR="005B6A80" w:rsidRDefault="005B6A80" w:rsidP="005B6A80">
      <w:pPr>
        <w:ind w:left="720"/>
      </w:pPr>
    </w:p>
    <w:p w14:paraId="0F2FE56B" w14:textId="337B2D19" w:rsidR="005B6A80" w:rsidRDefault="005B6A80" w:rsidP="005B6A80">
      <w:pPr>
        <w:ind w:left="720"/>
      </w:pPr>
    </w:p>
    <w:p w14:paraId="177DDBD2" w14:textId="5266C28E" w:rsidR="005B6A80" w:rsidRDefault="005B6A80" w:rsidP="005B6A80">
      <w:pPr>
        <w:ind w:left="720"/>
      </w:pPr>
    </w:p>
    <w:p w14:paraId="4B42B56D" w14:textId="5936E964" w:rsidR="005B6A80" w:rsidRDefault="005B6A80" w:rsidP="005B6A80">
      <w:pPr>
        <w:ind w:left="720"/>
      </w:pPr>
    </w:p>
    <w:p w14:paraId="2AA49685" w14:textId="072F2318" w:rsidR="005B6A80" w:rsidRDefault="005B6A80" w:rsidP="005B6A80">
      <w:pPr>
        <w:ind w:left="720"/>
      </w:pPr>
    </w:p>
    <w:p w14:paraId="3661FABA" w14:textId="67DC9573" w:rsidR="005B6A80" w:rsidRDefault="005B6A80" w:rsidP="005B6A80">
      <w:pPr>
        <w:ind w:left="720"/>
      </w:pPr>
    </w:p>
    <w:p w14:paraId="145E3B7D" w14:textId="7E1CF4A9" w:rsidR="005B6A80" w:rsidRDefault="005B6A80" w:rsidP="005B6A80">
      <w:pPr>
        <w:ind w:left="720"/>
      </w:pPr>
    </w:p>
    <w:p w14:paraId="37E2F7D3" w14:textId="194A1A05" w:rsidR="005B6A80" w:rsidRDefault="005B6A80" w:rsidP="005B6A80">
      <w:pPr>
        <w:ind w:left="720"/>
      </w:pPr>
    </w:p>
    <w:p w14:paraId="4AD4E66A" w14:textId="64985DFA" w:rsidR="005B6A80" w:rsidRDefault="005B6A80" w:rsidP="005B6A80">
      <w:pPr>
        <w:ind w:left="720"/>
      </w:pPr>
    </w:p>
    <w:p w14:paraId="445A281F" w14:textId="51C2011B" w:rsidR="005B6A80" w:rsidRDefault="005B6A80" w:rsidP="005B6A80">
      <w:pPr>
        <w:ind w:left="720"/>
      </w:pPr>
    </w:p>
    <w:p w14:paraId="1AB14C77" w14:textId="1ECF3B0A" w:rsidR="005B6A80" w:rsidRDefault="005B6A80" w:rsidP="005B6A80">
      <w:pPr>
        <w:ind w:left="720"/>
      </w:pPr>
    </w:p>
    <w:p w14:paraId="0F189EE4" w14:textId="77777777" w:rsidR="005B6A80" w:rsidRDefault="005B6A80" w:rsidP="005B6A80">
      <w:pPr>
        <w:ind w:left="720"/>
      </w:pPr>
    </w:p>
    <w:p w14:paraId="3B80F597" w14:textId="77777777" w:rsidR="005B6A80" w:rsidRDefault="005B6A80" w:rsidP="005B6A80">
      <w:pPr>
        <w:ind w:left="720"/>
      </w:pPr>
    </w:p>
    <w:p w14:paraId="5D5A72C7" w14:textId="77777777" w:rsidR="005B6A80" w:rsidRDefault="005B6A80" w:rsidP="005B6A80">
      <w:pPr>
        <w:ind w:left="720"/>
      </w:pPr>
    </w:p>
    <w:p w14:paraId="71F21CB9" w14:textId="77777777" w:rsidR="005B6A80" w:rsidRDefault="005B6A80" w:rsidP="005B6A80">
      <w:pPr>
        <w:ind w:left="720"/>
      </w:pPr>
    </w:p>
    <w:p w14:paraId="03A11F00" w14:textId="7AA4F958" w:rsidR="0045733E" w:rsidRDefault="005B6A80" w:rsidP="0045733E">
      <w:pPr>
        <w:pStyle w:val="Heading4"/>
        <w:rPr>
          <w:b/>
          <w:bCs/>
        </w:rPr>
      </w:pPr>
      <w:proofErr w:type="spellStart"/>
      <w:r>
        <w:rPr>
          <w:b/>
          <w:bCs/>
        </w:rPr>
        <w:t>Usecase</w:t>
      </w:r>
      <w:proofErr w:type="spellEnd"/>
      <w:r>
        <w:rPr>
          <w:b/>
          <w:bCs/>
        </w:rPr>
        <w:t xml:space="preserve"> Scenario #4</w:t>
      </w:r>
    </w:p>
    <w:p w14:paraId="25FE9A88" w14:textId="77777777" w:rsidR="005B6A80" w:rsidRPr="005B6A80" w:rsidRDefault="005B6A80" w:rsidP="005B6A80"/>
    <w:p w14:paraId="0F020E6C" w14:textId="5D71BEBA" w:rsidR="005B6A80" w:rsidRDefault="005B6A80" w:rsidP="005B6A80">
      <w:pPr>
        <w:ind w:firstLine="720"/>
        <w:rPr>
          <w:b/>
          <w:bCs/>
        </w:rPr>
      </w:pPr>
      <w:r>
        <w:t>Nama use case</w:t>
      </w:r>
      <w:r>
        <w:tab/>
      </w:r>
      <w:r>
        <w:tab/>
        <w:t xml:space="preserve">: </w:t>
      </w:r>
      <w:r>
        <w:rPr>
          <w:b/>
          <w:bCs/>
        </w:rPr>
        <w:t>PEMBAYARAN</w:t>
      </w:r>
    </w:p>
    <w:p w14:paraId="5CF005D2" w14:textId="77777777" w:rsidR="005B6A80" w:rsidRDefault="005B6A80" w:rsidP="005B6A80">
      <w:pPr>
        <w:rPr>
          <w:b/>
          <w:bCs/>
        </w:rPr>
      </w:pPr>
      <w:r>
        <w:rPr>
          <w:b/>
          <w:bCs/>
        </w:rPr>
        <w:tab/>
      </w:r>
      <w:proofErr w:type="spellStart"/>
      <w:r>
        <w:t>Aktor</w:t>
      </w:r>
      <w:proofErr w:type="spellEnd"/>
      <w:r>
        <w:tab/>
      </w:r>
      <w:r>
        <w:tab/>
      </w:r>
      <w:r>
        <w:tab/>
        <w:t xml:space="preserve">: </w:t>
      </w:r>
      <w:r>
        <w:rPr>
          <w:b/>
          <w:bCs/>
        </w:rPr>
        <w:t>USER</w:t>
      </w:r>
    </w:p>
    <w:p w14:paraId="7F1C3927" w14:textId="454DB243" w:rsidR="005B6A80" w:rsidRPr="001B2260" w:rsidRDefault="005B6A80" w:rsidP="005B6A80">
      <w:pPr>
        <w:rPr>
          <w:b/>
          <w:bCs/>
        </w:rPr>
      </w:pPr>
      <w:r>
        <w:rPr>
          <w:b/>
          <w:bCs/>
        </w:rPr>
        <w:tab/>
      </w:r>
      <w:r>
        <w:t>Pre-condition</w:t>
      </w:r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d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e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et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bel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yaran</w:t>
      </w:r>
      <w:proofErr w:type="spellEnd"/>
    </w:p>
    <w:p w14:paraId="78C994A3" w14:textId="24710BF2" w:rsidR="005B6A80" w:rsidRPr="001B2260" w:rsidRDefault="005B6A80" w:rsidP="005B6A80">
      <w:pPr>
        <w:rPr>
          <w:b/>
          <w:bCs/>
        </w:rPr>
      </w:pPr>
      <w:r>
        <w:tab/>
        <w:t>Post-condition</w:t>
      </w:r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yeles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yaran</w:t>
      </w:r>
      <w:proofErr w:type="spellEnd"/>
    </w:p>
    <w:p w14:paraId="68581AA3" w14:textId="5316AC2F" w:rsidR="005B6A80" w:rsidRPr="007C5864" w:rsidRDefault="005B6A80" w:rsidP="005B6A80">
      <w:pPr>
        <w:rPr>
          <w:b/>
          <w:bCs/>
        </w:rPr>
      </w:pPr>
      <w:r>
        <w:tab/>
      </w:r>
      <w:proofErr w:type="spellStart"/>
      <w:r>
        <w:t>Deskripsi</w:t>
      </w:r>
      <w:proofErr w:type="spellEnd"/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yeles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yaran</w:t>
      </w:r>
      <w:proofErr w:type="spellEnd"/>
    </w:p>
    <w:p w14:paraId="1702CEF0" w14:textId="77777777" w:rsidR="005B6A80" w:rsidRDefault="005B6A80" w:rsidP="005B6A80">
      <w:pPr>
        <w:ind w:left="7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6A80" w14:paraId="5B634414" w14:textId="77777777" w:rsidTr="00381404">
        <w:trPr>
          <w:trHeight w:val="638"/>
        </w:trPr>
        <w:tc>
          <w:tcPr>
            <w:tcW w:w="4508" w:type="dxa"/>
            <w:shd w:val="clear" w:color="auto" w:fill="00B0F0"/>
            <w:vAlign w:val="center"/>
          </w:tcPr>
          <w:p w14:paraId="61C979FE" w14:textId="77777777" w:rsidR="005B6A80" w:rsidRDefault="005B6A80" w:rsidP="00381404">
            <w:pPr>
              <w:pStyle w:val="ListParagraph"/>
            </w:pPr>
            <w:r>
              <w:t xml:space="preserve">                   USER</w:t>
            </w:r>
          </w:p>
        </w:tc>
        <w:tc>
          <w:tcPr>
            <w:tcW w:w="4508" w:type="dxa"/>
            <w:shd w:val="clear" w:color="auto" w:fill="00B0F0"/>
            <w:vAlign w:val="center"/>
          </w:tcPr>
          <w:p w14:paraId="0959F6F1" w14:textId="77777777" w:rsidR="005B6A80" w:rsidRDefault="005B6A80" w:rsidP="00381404">
            <w:pPr>
              <w:pStyle w:val="ListParagraph"/>
              <w:spacing w:line="240" w:lineRule="auto"/>
            </w:pPr>
            <w:r>
              <w:t xml:space="preserve">                 SYSTEM</w:t>
            </w:r>
          </w:p>
        </w:tc>
      </w:tr>
      <w:tr w:rsidR="005B6A80" w14:paraId="5163A7B7" w14:textId="77777777" w:rsidTr="00381404">
        <w:tc>
          <w:tcPr>
            <w:tcW w:w="4508" w:type="dxa"/>
          </w:tcPr>
          <w:p w14:paraId="0A37ACE1" w14:textId="77777777" w:rsidR="005B6A80" w:rsidRDefault="005B6A80" w:rsidP="00381404">
            <w:pPr>
              <w:pStyle w:val="ListParagraph"/>
            </w:pPr>
          </w:p>
        </w:tc>
        <w:tc>
          <w:tcPr>
            <w:tcW w:w="4508" w:type="dxa"/>
          </w:tcPr>
          <w:p w14:paraId="14EFDFA6" w14:textId="4BB50598" w:rsidR="005B6A80" w:rsidRPr="008A5F60" w:rsidRDefault="005B6A80" w:rsidP="005B6A80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total </w:t>
            </w:r>
            <w:proofErr w:type="spellStart"/>
            <w:r>
              <w:t>harg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  <w:r>
              <w:t xml:space="preserve"> </w:t>
            </w:r>
          </w:p>
        </w:tc>
      </w:tr>
      <w:tr w:rsidR="00435599" w14:paraId="4FD59C2C" w14:textId="77777777" w:rsidTr="00381404">
        <w:tc>
          <w:tcPr>
            <w:tcW w:w="4508" w:type="dxa"/>
          </w:tcPr>
          <w:p w14:paraId="2EEE5DA8" w14:textId="7AA464DE" w:rsidR="00435599" w:rsidRDefault="00435599" w:rsidP="00435599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 xml:space="preserve">Baya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Batal</w:t>
            </w:r>
            <w:proofErr w:type="spellEnd"/>
          </w:p>
        </w:tc>
        <w:tc>
          <w:tcPr>
            <w:tcW w:w="4508" w:type="dxa"/>
          </w:tcPr>
          <w:p w14:paraId="098BB619" w14:textId="77777777" w:rsidR="00435599" w:rsidRDefault="00435599" w:rsidP="00435599">
            <w:pPr>
              <w:spacing w:line="240" w:lineRule="auto"/>
            </w:pPr>
          </w:p>
        </w:tc>
      </w:tr>
      <w:tr w:rsidR="00A60625" w14:paraId="6F6A4EF7" w14:textId="77777777" w:rsidTr="00381404">
        <w:tc>
          <w:tcPr>
            <w:tcW w:w="4508" w:type="dxa"/>
          </w:tcPr>
          <w:p w14:paraId="60A6D67F" w14:textId="77777777" w:rsidR="00A60625" w:rsidRDefault="00A60625" w:rsidP="00A60625"/>
        </w:tc>
        <w:tc>
          <w:tcPr>
            <w:tcW w:w="4508" w:type="dxa"/>
          </w:tcPr>
          <w:p w14:paraId="7B7FC30A" w14:textId="3969D161" w:rsidR="00A60625" w:rsidRDefault="00A60625" w:rsidP="00A60625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Jika </w:t>
            </w:r>
            <w:proofErr w:type="spellStart"/>
            <w:r>
              <w:rPr>
                <w:b/>
                <w:bCs/>
              </w:rPr>
              <w:t>Batal</w:t>
            </w:r>
            <w:proofErr w:type="spellEnd"/>
            <w:r w:rsidRPr="00A60625">
              <w:t>,</w:t>
            </w:r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ke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Pemesa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2</w:t>
            </w:r>
          </w:p>
        </w:tc>
      </w:tr>
      <w:tr w:rsidR="00A60625" w14:paraId="3D39F088" w14:textId="77777777" w:rsidTr="00381404">
        <w:tc>
          <w:tcPr>
            <w:tcW w:w="4508" w:type="dxa"/>
          </w:tcPr>
          <w:p w14:paraId="4BE8C99B" w14:textId="77777777" w:rsidR="00A60625" w:rsidRDefault="00A60625" w:rsidP="00A60625"/>
        </w:tc>
        <w:tc>
          <w:tcPr>
            <w:tcW w:w="4508" w:type="dxa"/>
          </w:tcPr>
          <w:p w14:paraId="3C8B0B36" w14:textId="794ED574" w:rsidR="00A60625" w:rsidRDefault="00A60625" w:rsidP="00A60625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 xml:space="preserve">Jika </w:t>
            </w:r>
            <w:r>
              <w:rPr>
                <w:b/>
                <w:bCs/>
              </w:rPr>
              <w:t>Bayar</w:t>
            </w:r>
            <w:r w:rsidRPr="00A60625">
              <w:t>,</w:t>
            </w:r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  <w:proofErr w:type="spellStart"/>
            <w:r>
              <w:t>Nomor</w:t>
            </w:r>
            <w:proofErr w:type="spellEnd"/>
            <w:r>
              <w:t xml:space="preserve"> 5</w:t>
            </w:r>
          </w:p>
        </w:tc>
      </w:tr>
      <w:tr w:rsidR="005B6A80" w14:paraId="2C3B3E1C" w14:textId="77777777" w:rsidTr="00381404">
        <w:tc>
          <w:tcPr>
            <w:tcW w:w="4508" w:type="dxa"/>
          </w:tcPr>
          <w:p w14:paraId="54F78A97" w14:textId="07C20D3D" w:rsidR="005B6A80" w:rsidRDefault="005B6A80" w:rsidP="005B6A80"/>
        </w:tc>
        <w:tc>
          <w:tcPr>
            <w:tcW w:w="4508" w:type="dxa"/>
          </w:tcPr>
          <w:p w14:paraId="67DB0ADE" w14:textId="17976243" w:rsidR="00D113EB" w:rsidRDefault="005B6A80" w:rsidP="00D113E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obile Banking</w:t>
            </w:r>
          </w:p>
          <w:p w14:paraId="25A1514C" w14:textId="77777777" w:rsidR="00D113EB" w:rsidRDefault="00D113EB" w:rsidP="00D113EB">
            <w:pPr>
              <w:pStyle w:val="ListParagraph"/>
              <w:spacing w:line="240" w:lineRule="auto"/>
            </w:pPr>
          </w:p>
          <w:p w14:paraId="657E6384" w14:textId="647A211B" w:rsidR="00D113EB" w:rsidRDefault="00D113EB" w:rsidP="00D113EB">
            <w:pPr>
              <w:spacing w:line="240" w:lineRule="auto"/>
            </w:pPr>
            <w:r>
              <w:t xml:space="preserve">  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br/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B </w:t>
            </w:r>
            <w:proofErr w:type="spellStart"/>
            <w:r>
              <w:t>Mandiri</w:t>
            </w:r>
            <w:proofErr w:type="spellEnd"/>
            <w:r>
              <w:br/>
              <w:t xml:space="preserve">2.1. </w:t>
            </w:r>
            <w:proofErr w:type="spellStart"/>
            <w:r>
              <w:t>Pilih</w:t>
            </w:r>
            <w:proofErr w:type="spellEnd"/>
            <w:r>
              <w:t xml:space="preserve"> Baya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  <w:p w14:paraId="241F94C5" w14:textId="20A74D6F" w:rsidR="00D113EB" w:rsidRDefault="00D113EB" w:rsidP="00D113EB">
            <w:pPr>
              <w:spacing w:line="240" w:lineRule="auto"/>
            </w:pPr>
            <w:r>
              <w:t xml:space="preserve">2.2. Buat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241F20B5" w14:textId="77777777" w:rsidR="00D113EB" w:rsidRDefault="00D113EB" w:rsidP="00D113EB">
            <w:pPr>
              <w:spacing w:line="240" w:lineRule="auto"/>
            </w:pPr>
            <w:r>
              <w:t xml:space="preserve">2.3. </w:t>
            </w:r>
            <w:proofErr w:type="spellStart"/>
            <w:r>
              <w:t>Pilih</w:t>
            </w:r>
            <w:proofErr w:type="spellEnd"/>
            <w:r>
              <w:t xml:space="preserve"> Multipayment</w:t>
            </w:r>
          </w:p>
          <w:p w14:paraId="6620F712" w14:textId="77777777" w:rsidR="00D113EB" w:rsidRDefault="00D113EB" w:rsidP="00D113EB">
            <w:pPr>
              <w:spacing w:line="240" w:lineRule="auto"/>
            </w:pPr>
            <w:r>
              <w:t xml:space="preserve">2.4.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Jasa:</w:t>
            </w:r>
          </w:p>
          <w:p w14:paraId="12D93ADA" w14:textId="580BE451" w:rsidR="00D113EB" w:rsidRPr="00D113EB" w:rsidRDefault="00D113EB" w:rsidP="00D113EB">
            <w:pPr>
              <w:spacing w:line="240" w:lineRule="auto"/>
            </w:pPr>
            <w:r w:rsidRPr="00D113EB">
              <w:t xml:space="preserve">                                  </w:t>
            </w:r>
            <w:proofErr w:type="spellStart"/>
            <w:r w:rsidRPr="00D113EB">
              <w:rPr>
                <w:u w:val="single"/>
              </w:rPr>
              <w:t>theMovieKhamphanks</w:t>
            </w:r>
            <w:proofErr w:type="spellEnd"/>
          </w:p>
          <w:p w14:paraId="6EDBD74D" w14:textId="77777777" w:rsidR="00D113EB" w:rsidRDefault="00D113EB" w:rsidP="00D113EB">
            <w:pPr>
              <w:spacing w:line="240" w:lineRule="auto"/>
            </w:pPr>
            <w:r>
              <w:t xml:space="preserve">2.5.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User</w:t>
            </w:r>
          </w:p>
          <w:p w14:paraId="46CE9D92" w14:textId="77777777" w:rsidR="00D113EB" w:rsidRDefault="00D113EB" w:rsidP="00D113EB">
            <w:pPr>
              <w:spacing w:line="240" w:lineRule="auto"/>
            </w:pPr>
            <w:r>
              <w:t xml:space="preserve">2.6.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  <w:p w14:paraId="48571C90" w14:textId="77777777" w:rsidR="00D113EB" w:rsidRDefault="00D113EB" w:rsidP="00D113EB">
            <w:pPr>
              <w:spacing w:line="240" w:lineRule="auto"/>
            </w:pPr>
            <w:r>
              <w:t xml:space="preserve">2.7. </w:t>
            </w:r>
            <w:proofErr w:type="spellStart"/>
            <w:r>
              <w:t>Pilih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</w:p>
          <w:p w14:paraId="378CB652" w14:textId="4D5C2B61" w:rsidR="00D113EB" w:rsidRPr="008A5F60" w:rsidRDefault="00D113EB" w:rsidP="00D113EB">
            <w:pPr>
              <w:spacing w:line="240" w:lineRule="auto"/>
            </w:pPr>
            <w:r>
              <w:t xml:space="preserve">2.8. </w:t>
            </w:r>
            <w:proofErr w:type="spellStart"/>
            <w:r>
              <w:t>Klik</w:t>
            </w:r>
            <w:proofErr w:type="spellEnd"/>
            <w:r>
              <w:t xml:space="preserve"> Bayar</w:t>
            </w:r>
          </w:p>
        </w:tc>
      </w:tr>
      <w:tr w:rsidR="00D113EB" w14:paraId="59ED6B6B" w14:textId="77777777" w:rsidTr="00381404">
        <w:tc>
          <w:tcPr>
            <w:tcW w:w="4508" w:type="dxa"/>
          </w:tcPr>
          <w:p w14:paraId="381F6961" w14:textId="1142D3E7" w:rsidR="00435599" w:rsidRDefault="00D113EB" w:rsidP="00D113EB">
            <w:pPr>
              <w:ind w:left="360"/>
            </w:pPr>
            <w:r>
              <w:t xml:space="preserve">3. </w:t>
            </w:r>
            <w:r w:rsidR="00435599">
              <w:t xml:space="preserve">  User </w:t>
            </w:r>
            <w:proofErr w:type="spellStart"/>
            <w:r w:rsidR="00435599">
              <w:t>melakukan</w:t>
            </w:r>
            <w:proofErr w:type="spellEnd"/>
            <w:r w:rsidR="00435599">
              <w:t xml:space="preserve"> </w:t>
            </w:r>
            <w:proofErr w:type="spellStart"/>
            <w:r w:rsidR="00435599">
              <w:t>pembayaran</w:t>
            </w:r>
            <w:proofErr w:type="spellEnd"/>
            <w:r w:rsidR="00435599">
              <w:t xml:space="preserve"> </w:t>
            </w:r>
            <w:proofErr w:type="spellStart"/>
            <w:r w:rsidR="00435599">
              <w:t>sesuai</w:t>
            </w:r>
            <w:proofErr w:type="spellEnd"/>
          </w:p>
          <w:p w14:paraId="1AB05AA6" w14:textId="0FBE91E3" w:rsidR="00D113EB" w:rsidRDefault="00435599" w:rsidP="00D113EB">
            <w:pPr>
              <w:ind w:left="360"/>
            </w:pPr>
            <w:r>
              <w:t xml:space="preserve">   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</w:p>
        </w:tc>
        <w:tc>
          <w:tcPr>
            <w:tcW w:w="4508" w:type="dxa"/>
          </w:tcPr>
          <w:p w14:paraId="7A924EFE" w14:textId="6A2C6FAB" w:rsidR="00435599" w:rsidRDefault="00435599" w:rsidP="00D113EB">
            <w:pPr>
              <w:spacing w:line="240" w:lineRule="auto"/>
            </w:pPr>
          </w:p>
        </w:tc>
      </w:tr>
      <w:tr w:rsidR="00435599" w14:paraId="43AA075A" w14:textId="77777777" w:rsidTr="00381404">
        <w:tc>
          <w:tcPr>
            <w:tcW w:w="4508" w:type="dxa"/>
          </w:tcPr>
          <w:p w14:paraId="6CDD4B47" w14:textId="77777777" w:rsidR="00435599" w:rsidRDefault="00435599" w:rsidP="00D113EB">
            <w:pPr>
              <w:ind w:left="360"/>
            </w:pPr>
          </w:p>
        </w:tc>
        <w:tc>
          <w:tcPr>
            <w:tcW w:w="4508" w:type="dxa"/>
          </w:tcPr>
          <w:p w14:paraId="009DE014" w14:textId="1A8A21B4" w:rsidR="00435599" w:rsidRDefault="00435599" w:rsidP="00435599">
            <w:pPr>
              <w:spacing w:line="240" w:lineRule="auto"/>
              <w:ind w:left="360"/>
            </w:pPr>
            <w:r>
              <w:t xml:space="preserve">4.  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055277" w14:paraId="3237A1B9" w14:textId="77777777" w:rsidTr="00381404">
        <w:tc>
          <w:tcPr>
            <w:tcW w:w="4508" w:type="dxa"/>
          </w:tcPr>
          <w:p w14:paraId="4DECABAC" w14:textId="77777777" w:rsidR="00055277" w:rsidRDefault="00055277" w:rsidP="00D113EB">
            <w:pPr>
              <w:ind w:left="360"/>
            </w:pPr>
          </w:p>
        </w:tc>
        <w:tc>
          <w:tcPr>
            <w:tcW w:w="4508" w:type="dxa"/>
          </w:tcPr>
          <w:p w14:paraId="0B82C120" w14:textId="4A4BF301" w:rsidR="00055277" w:rsidRPr="00055277" w:rsidRDefault="00055277" w:rsidP="00435599">
            <w:pPr>
              <w:spacing w:line="240" w:lineRule="auto"/>
              <w:ind w:left="360"/>
            </w:pPr>
            <w:r>
              <w:t xml:space="preserve">5.   Jika </w:t>
            </w:r>
            <w:proofErr w:type="spellStart"/>
            <w:r>
              <w:rPr>
                <w:b/>
                <w:bCs/>
              </w:rPr>
              <w:t>gagal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  <w:proofErr w:type="spellStart"/>
            <w:r>
              <w:t>Nomor</w:t>
            </w:r>
            <w:proofErr w:type="spellEnd"/>
            <w:r>
              <w:t xml:space="preserve"> 7</w:t>
            </w:r>
          </w:p>
        </w:tc>
      </w:tr>
      <w:tr w:rsidR="00055277" w14:paraId="1B1C2B10" w14:textId="77777777" w:rsidTr="00381404">
        <w:tc>
          <w:tcPr>
            <w:tcW w:w="4508" w:type="dxa"/>
          </w:tcPr>
          <w:p w14:paraId="1C011751" w14:textId="77777777" w:rsidR="00055277" w:rsidRDefault="00055277" w:rsidP="00D113EB">
            <w:pPr>
              <w:ind w:left="360"/>
            </w:pPr>
          </w:p>
        </w:tc>
        <w:tc>
          <w:tcPr>
            <w:tcW w:w="4508" w:type="dxa"/>
          </w:tcPr>
          <w:p w14:paraId="70E84E99" w14:textId="251BB7EC" w:rsidR="00055277" w:rsidRPr="00055277" w:rsidRDefault="00055277" w:rsidP="00435599">
            <w:pPr>
              <w:spacing w:line="240" w:lineRule="auto"/>
              <w:ind w:left="360"/>
            </w:pPr>
            <w:r>
              <w:t xml:space="preserve">6.   Jika </w:t>
            </w:r>
            <w:proofErr w:type="spellStart"/>
            <w:r>
              <w:rPr>
                <w:b/>
                <w:bCs/>
              </w:rPr>
              <w:t>berhasil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  <w:proofErr w:type="spellStart"/>
            <w:r>
              <w:t>Nomor</w:t>
            </w:r>
            <w:proofErr w:type="spellEnd"/>
            <w:r w:rsidR="00CE04AE">
              <w:t xml:space="preserve"> 11</w:t>
            </w:r>
          </w:p>
        </w:tc>
      </w:tr>
      <w:tr w:rsidR="00055277" w14:paraId="06BAEA7C" w14:textId="77777777" w:rsidTr="00381404">
        <w:tc>
          <w:tcPr>
            <w:tcW w:w="4508" w:type="dxa"/>
          </w:tcPr>
          <w:p w14:paraId="6B419D80" w14:textId="15F9DC4F" w:rsidR="00055277" w:rsidRDefault="00055277" w:rsidP="00D113EB">
            <w:pPr>
              <w:ind w:left="360"/>
            </w:pPr>
          </w:p>
        </w:tc>
        <w:tc>
          <w:tcPr>
            <w:tcW w:w="4508" w:type="dxa"/>
          </w:tcPr>
          <w:p w14:paraId="1FF07FB1" w14:textId="77777777" w:rsidR="00055277" w:rsidRDefault="00055277" w:rsidP="00435599">
            <w:pPr>
              <w:spacing w:line="240" w:lineRule="auto"/>
              <w:ind w:left="360"/>
            </w:pPr>
            <w:r>
              <w:t xml:space="preserve">7.  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>, dan</w:t>
            </w:r>
          </w:p>
          <w:p w14:paraId="00903790" w14:textId="646ECEC2" w:rsidR="00055277" w:rsidRDefault="00055277" w:rsidP="00435599">
            <w:pPr>
              <w:spacing w:line="240" w:lineRule="auto"/>
              <w:ind w:left="360"/>
            </w:pPr>
            <w:r>
              <w:t xml:space="preserve">      </w:t>
            </w:r>
            <w:proofErr w:type="spellStart"/>
            <w:r>
              <w:t>menampilkan</w:t>
            </w:r>
            <w:proofErr w:type="spellEnd"/>
            <w:r>
              <w:t xml:space="preserve"> form upload manual</w:t>
            </w:r>
          </w:p>
          <w:p w14:paraId="4F44353B" w14:textId="0908D9C7" w:rsidR="00055277" w:rsidRPr="00055277" w:rsidRDefault="00055277" w:rsidP="00435599">
            <w:pPr>
              <w:spacing w:line="240" w:lineRule="auto"/>
              <w:ind w:left="360"/>
            </w:pPr>
            <w:r>
              <w:t xml:space="preserve">     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055277" w14:paraId="6A62798A" w14:textId="77777777" w:rsidTr="00381404">
        <w:tc>
          <w:tcPr>
            <w:tcW w:w="4508" w:type="dxa"/>
          </w:tcPr>
          <w:p w14:paraId="34955FE7" w14:textId="77777777" w:rsidR="00055277" w:rsidRDefault="00055277" w:rsidP="00D113EB">
            <w:pPr>
              <w:ind w:left="360"/>
            </w:pPr>
            <w:r>
              <w:t xml:space="preserve">8.    User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14:paraId="25CC11E2" w14:textId="344F7CCF" w:rsidR="00055277" w:rsidRDefault="00055277" w:rsidP="00D113EB">
            <w:pPr>
              <w:ind w:left="360"/>
            </w:pPr>
            <w:r>
              <w:t xml:space="preserve">       </w:t>
            </w:r>
            <w:proofErr w:type="spellStart"/>
            <w:r>
              <w:t>secara</w:t>
            </w:r>
            <w:proofErr w:type="spellEnd"/>
            <w:r>
              <w:t xml:space="preserve"> manual</w:t>
            </w:r>
          </w:p>
        </w:tc>
        <w:tc>
          <w:tcPr>
            <w:tcW w:w="4508" w:type="dxa"/>
          </w:tcPr>
          <w:p w14:paraId="20D6C579" w14:textId="0DDDD6EA" w:rsidR="00055277" w:rsidRDefault="00055277" w:rsidP="00435599">
            <w:pPr>
              <w:spacing w:line="240" w:lineRule="auto"/>
              <w:ind w:left="360"/>
            </w:pPr>
          </w:p>
        </w:tc>
      </w:tr>
      <w:tr w:rsidR="00055277" w14:paraId="09FFD2C8" w14:textId="77777777" w:rsidTr="00381404">
        <w:tc>
          <w:tcPr>
            <w:tcW w:w="4508" w:type="dxa"/>
          </w:tcPr>
          <w:p w14:paraId="34A0D779" w14:textId="77777777" w:rsidR="00055277" w:rsidRDefault="00055277" w:rsidP="00D113EB">
            <w:pPr>
              <w:ind w:left="360"/>
            </w:pPr>
          </w:p>
        </w:tc>
        <w:tc>
          <w:tcPr>
            <w:tcW w:w="4508" w:type="dxa"/>
          </w:tcPr>
          <w:p w14:paraId="19771F7E" w14:textId="0308327E" w:rsidR="00055277" w:rsidRDefault="00055277" w:rsidP="00CE04AE">
            <w:pPr>
              <w:spacing w:line="240" w:lineRule="auto"/>
              <w:ind w:left="360"/>
            </w:pPr>
            <w:r>
              <w:t xml:space="preserve">9.   </w:t>
            </w:r>
            <w:proofErr w:type="spellStart"/>
            <w:r>
              <w:t>Men</w:t>
            </w:r>
            <w:r w:rsidR="00CE04AE">
              <w:t>y</w:t>
            </w:r>
            <w:r>
              <w:t>i</w:t>
            </w:r>
            <w:r w:rsidR="00CE04AE">
              <w:t>mpan</w:t>
            </w:r>
            <w:proofErr w:type="spellEnd"/>
            <w:r w:rsidR="00CE04AE">
              <w:t xml:space="preserve"> </w:t>
            </w:r>
            <w:proofErr w:type="spellStart"/>
            <w:r>
              <w:t>bukti</w:t>
            </w:r>
            <w:proofErr w:type="spellEnd"/>
            <w:r w:rsidR="00CE04AE">
              <w:t xml:space="preserve"> </w:t>
            </w:r>
            <w:proofErr w:type="spellStart"/>
            <w:r>
              <w:t>pembayaran</w:t>
            </w:r>
            <w:proofErr w:type="spellEnd"/>
            <w:r w:rsidR="00CE04AE">
              <w:t xml:space="preserve"> </w:t>
            </w:r>
          </w:p>
        </w:tc>
      </w:tr>
      <w:tr w:rsidR="00055277" w14:paraId="185D1416" w14:textId="77777777" w:rsidTr="00381404">
        <w:tc>
          <w:tcPr>
            <w:tcW w:w="4508" w:type="dxa"/>
          </w:tcPr>
          <w:p w14:paraId="351B960D" w14:textId="77777777" w:rsidR="00055277" w:rsidRDefault="00055277" w:rsidP="00D113EB">
            <w:pPr>
              <w:ind w:left="360"/>
            </w:pPr>
          </w:p>
        </w:tc>
        <w:tc>
          <w:tcPr>
            <w:tcW w:w="4508" w:type="dxa"/>
          </w:tcPr>
          <w:p w14:paraId="7E583102" w14:textId="6761032B" w:rsidR="00055277" w:rsidRPr="00CE04AE" w:rsidRDefault="00CE04AE" w:rsidP="00435599">
            <w:pPr>
              <w:spacing w:line="240" w:lineRule="auto"/>
              <w:ind w:left="360"/>
            </w:pPr>
            <w:r>
              <w:t xml:space="preserve">10.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055277" w14:paraId="4FD43302" w14:textId="77777777" w:rsidTr="00381404">
        <w:tc>
          <w:tcPr>
            <w:tcW w:w="4508" w:type="dxa"/>
          </w:tcPr>
          <w:p w14:paraId="0070A754" w14:textId="77777777" w:rsidR="00055277" w:rsidRDefault="00055277" w:rsidP="00D113EB">
            <w:pPr>
              <w:ind w:left="360"/>
            </w:pPr>
          </w:p>
        </w:tc>
        <w:tc>
          <w:tcPr>
            <w:tcW w:w="4508" w:type="dxa"/>
          </w:tcPr>
          <w:p w14:paraId="7CCFED6C" w14:textId="5E91F6CC" w:rsidR="00055277" w:rsidRPr="00CE04AE" w:rsidRDefault="00CE04AE" w:rsidP="00435599">
            <w:pPr>
              <w:spacing w:line="240" w:lineRule="auto"/>
              <w:ind w:left="360"/>
            </w:pPr>
            <w:r>
              <w:t xml:space="preserve">11. </w:t>
            </w:r>
            <w:proofErr w:type="spellStart"/>
            <w:r>
              <w:t>Lanjut</w:t>
            </w:r>
            <w:proofErr w:type="spellEnd"/>
            <w:r>
              <w:t xml:space="preserve"> ke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ket</w:t>
            </w:r>
            <w:proofErr w:type="spellEnd"/>
          </w:p>
        </w:tc>
      </w:tr>
    </w:tbl>
    <w:p w14:paraId="3E35FF33" w14:textId="77777777" w:rsidR="005B6A80" w:rsidRDefault="005B6A80" w:rsidP="005B6A80">
      <w:pPr>
        <w:ind w:left="720"/>
      </w:pPr>
    </w:p>
    <w:p w14:paraId="388C1800" w14:textId="77777777" w:rsidR="005B6A80" w:rsidRPr="00654244" w:rsidRDefault="005B6A80" w:rsidP="005B6A80"/>
    <w:p w14:paraId="718194FC" w14:textId="77777777" w:rsidR="005B6A80" w:rsidRPr="00654244" w:rsidRDefault="005B6A80" w:rsidP="005B6A80"/>
    <w:p w14:paraId="133D7159" w14:textId="77777777" w:rsidR="005B6A80" w:rsidRPr="00654244" w:rsidRDefault="005B6A80" w:rsidP="005B6A80"/>
    <w:p w14:paraId="37322917" w14:textId="77777777" w:rsidR="005B6A80" w:rsidRPr="00654244" w:rsidRDefault="005B6A80" w:rsidP="005B6A80"/>
    <w:p w14:paraId="1A5F3551" w14:textId="77777777" w:rsidR="005B6A80" w:rsidRPr="00654244" w:rsidRDefault="005B6A80" w:rsidP="005B6A80"/>
    <w:p w14:paraId="518D35B9" w14:textId="77777777" w:rsidR="005B6A80" w:rsidRPr="00654244" w:rsidRDefault="005B6A80" w:rsidP="005B6A80"/>
    <w:p w14:paraId="3152D71F" w14:textId="77777777" w:rsidR="005B6A80" w:rsidRPr="00654244" w:rsidRDefault="005B6A80" w:rsidP="005B6A80"/>
    <w:p w14:paraId="52137CBA" w14:textId="77777777" w:rsidR="005B6A80" w:rsidRPr="00654244" w:rsidRDefault="005B6A80" w:rsidP="005B6A80"/>
    <w:p w14:paraId="50A4DBD0" w14:textId="77777777" w:rsidR="005B6A80" w:rsidRPr="00654244" w:rsidRDefault="005B6A80" w:rsidP="005B6A80"/>
    <w:p w14:paraId="5F919825" w14:textId="77777777" w:rsidR="005B6A80" w:rsidRPr="00654244" w:rsidRDefault="005B6A80" w:rsidP="005B6A80"/>
    <w:p w14:paraId="6F86BE9F" w14:textId="77777777" w:rsidR="005B6A80" w:rsidRPr="00654244" w:rsidRDefault="005B6A80" w:rsidP="005B6A80"/>
    <w:p w14:paraId="1F4BCB48" w14:textId="77777777" w:rsidR="005B6A80" w:rsidRPr="00654244" w:rsidRDefault="005B6A80" w:rsidP="005B6A80"/>
    <w:p w14:paraId="39C243D3" w14:textId="77777777" w:rsidR="005B6A80" w:rsidRPr="00654244" w:rsidRDefault="005B6A80" w:rsidP="005B6A80"/>
    <w:p w14:paraId="6CB0D81B" w14:textId="77777777" w:rsidR="005B6A80" w:rsidRPr="00654244" w:rsidRDefault="005B6A80" w:rsidP="005B6A80"/>
    <w:p w14:paraId="575F7792" w14:textId="77777777" w:rsidR="005B6A80" w:rsidRPr="00654244" w:rsidRDefault="005B6A80" w:rsidP="005B6A80"/>
    <w:p w14:paraId="047B0E4F" w14:textId="77777777" w:rsidR="005B6A80" w:rsidRPr="00654244" w:rsidRDefault="005B6A80" w:rsidP="005B6A80"/>
    <w:p w14:paraId="7FE0A03F" w14:textId="77777777" w:rsidR="005B6A80" w:rsidRPr="00654244" w:rsidRDefault="005B6A80" w:rsidP="005B6A80"/>
    <w:p w14:paraId="67708FE3" w14:textId="77777777" w:rsidR="005B6A80" w:rsidRPr="00654244" w:rsidRDefault="005B6A80" w:rsidP="005B6A80"/>
    <w:p w14:paraId="644CF32B" w14:textId="77777777" w:rsidR="005B6A80" w:rsidRPr="00654244" w:rsidRDefault="005B6A80" w:rsidP="005B6A80"/>
    <w:p w14:paraId="7719B48D" w14:textId="77777777" w:rsidR="005B6A80" w:rsidRPr="00654244" w:rsidRDefault="005B6A80" w:rsidP="005B6A80"/>
    <w:p w14:paraId="30306FB2" w14:textId="77777777" w:rsidR="005B6A80" w:rsidRPr="00654244" w:rsidRDefault="005B6A80" w:rsidP="005B6A80"/>
    <w:p w14:paraId="4D39DDD9" w14:textId="77777777" w:rsidR="005B6A80" w:rsidRPr="00654244" w:rsidRDefault="005B6A80" w:rsidP="005B6A80"/>
    <w:p w14:paraId="4000B409" w14:textId="77777777" w:rsidR="005B6A80" w:rsidRPr="00654244" w:rsidRDefault="005B6A80" w:rsidP="005B6A80"/>
    <w:p w14:paraId="76078DD1" w14:textId="77777777" w:rsidR="005B6A80" w:rsidRPr="00654244" w:rsidRDefault="005B6A80" w:rsidP="005B6A80"/>
    <w:p w14:paraId="1AD86EE2" w14:textId="77777777" w:rsidR="005B6A80" w:rsidRDefault="005B6A80" w:rsidP="005B6A80">
      <w:pPr>
        <w:ind w:left="720"/>
      </w:pPr>
    </w:p>
    <w:p w14:paraId="7C229390" w14:textId="77777777" w:rsidR="005B6A80" w:rsidRDefault="005B6A80" w:rsidP="005B6A80">
      <w:pPr>
        <w:ind w:left="720"/>
      </w:pPr>
    </w:p>
    <w:p w14:paraId="5583F5BF" w14:textId="77777777" w:rsidR="005B6A80" w:rsidRDefault="005B6A80" w:rsidP="005B6A80">
      <w:pPr>
        <w:ind w:left="720"/>
      </w:pPr>
    </w:p>
    <w:p w14:paraId="427772BC" w14:textId="77777777" w:rsidR="005B6A80" w:rsidRDefault="005B6A80" w:rsidP="005B6A80">
      <w:pPr>
        <w:ind w:left="720"/>
      </w:pPr>
    </w:p>
    <w:p w14:paraId="7B7961AC" w14:textId="77777777" w:rsidR="005B6A80" w:rsidRDefault="005B6A80" w:rsidP="005B6A80">
      <w:pPr>
        <w:ind w:left="720"/>
      </w:pPr>
    </w:p>
    <w:p w14:paraId="1A9F9F25" w14:textId="77777777" w:rsidR="00654244" w:rsidRDefault="00654244" w:rsidP="007C5864">
      <w:pPr>
        <w:ind w:left="720"/>
      </w:pPr>
    </w:p>
    <w:p w14:paraId="0A0B5FE5" w14:textId="77777777" w:rsidR="00654244" w:rsidRDefault="00654244" w:rsidP="007C5864">
      <w:pPr>
        <w:ind w:left="720"/>
      </w:pPr>
    </w:p>
    <w:p w14:paraId="209E28E1" w14:textId="77777777" w:rsidR="00654244" w:rsidRDefault="00654244" w:rsidP="007C5864">
      <w:pPr>
        <w:ind w:left="720"/>
      </w:pPr>
    </w:p>
    <w:p w14:paraId="1918B92B" w14:textId="77777777" w:rsidR="00654244" w:rsidRDefault="00654244" w:rsidP="007C5864">
      <w:pPr>
        <w:ind w:left="720"/>
      </w:pPr>
    </w:p>
    <w:p w14:paraId="476121A5" w14:textId="77777777" w:rsidR="00654244" w:rsidRDefault="00654244" w:rsidP="007C5864">
      <w:pPr>
        <w:ind w:left="720"/>
      </w:pPr>
    </w:p>
    <w:p w14:paraId="6E11B9FE" w14:textId="77777777" w:rsidR="00654244" w:rsidRDefault="00654244" w:rsidP="007C5864">
      <w:pPr>
        <w:ind w:left="720"/>
      </w:pPr>
    </w:p>
    <w:p w14:paraId="1A4EA247" w14:textId="77777777" w:rsidR="00654244" w:rsidRDefault="00654244" w:rsidP="007C5864">
      <w:pPr>
        <w:ind w:left="720"/>
      </w:pPr>
    </w:p>
    <w:p w14:paraId="7C0C9EA9" w14:textId="77777777" w:rsidR="00654244" w:rsidRDefault="00654244" w:rsidP="007C5864">
      <w:pPr>
        <w:ind w:left="720"/>
      </w:pPr>
    </w:p>
    <w:p w14:paraId="3D7D7BF5" w14:textId="77777777" w:rsidR="00654244" w:rsidRDefault="00654244" w:rsidP="007C5864">
      <w:pPr>
        <w:ind w:left="720"/>
      </w:pPr>
    </w:p>
    <w:p w14:paraId="3A452279" w14:textId="6B6C3952" w:rsidR="007C5864" w:rsidRDefault="00654244" w:rsidP="007C5864">
      <w:pPr>
        <w:ind w:left="720"/>
      </w:pPr>
      <w:r>
        <w:br w:type="textWrapping" w:clear="all"/>
      </w:r>
    </w:p>
    <w:p w14:paraId="746C76D0" w14:textId="1561FE62" w:rsidR="00CE04AE" w:rsidRDefault="00CE04AE" w:rsidP="00CE04AE">
      <w:pPr>
        <w:pStyle w:val="Heading4"/>
        <w:rPr>
          <w:b/>
          <w:bCs/>
        </w:rPr>
      </w:pPr>
      <w:proofErr w:type="spellStart"/>
      <w:r>
        <w:rPr>
          <w:b/>
          <w:bCs/>
        </w:rPr>
        <w:lastRenderedPageBreak/>
        <w:t>Usecase</w:t>
      </w:r>
      <w:proofErr w:type="spellEnd"/>
      <w:r>
        <w:rPr>
          <w:b/>
          <w:bCs/>
        </w:rPr>
        <w:t xml:space="preserve"> Scenario #</w:t>
      </w:r>
      <w:r w:rsidR="00515044">
        <w:rPr>
          <w:b/>
          <w:bCs/>
        </w:rPr>
        <w:t>5</w:t>
      </w:r>
    </w:p>
    <w:p w14:paraId="00170FD7" w14:textId="77777777" w:rsidR="00CE04AE" w:rsidRPr="005B6A80" w:rsidRDefault="00CE04AE" w:rsidP="00CE04AE"/>
    <w:p w14:paraId="0FC74B67" w14:textId="60AE0E3F" w:rsidR="00CE04AE" w:rsidRDefault="00CE04AE" w:rsidP="00CE04AE">
      <w:pPr>
        <w:ind w:firstLine="720"/>
        <w:rPr>
          <w:b/>
          <w:bCs/>
        </w:rPr>
      </w:pPr>
      <w:r>
        <w:t>Nama use case</w:t>
      </w:r>
      <w:r>
        <w:tab/>
      </w:r>
      <w:r>
        <w:tab/>
        <w:t xml:space="preserve">: </w:t>
      </w:r>
      <w:r>
        <w:rPr>
          <w:b/>
          <w:bCs/>
        </w:rPr>
        <w:t>TIKET</w:t>
      </w:r>
    </w:p>
    <w:p w14:paraId="6BA46CE8" w14:textId="77777777" w:rsidR="00CE04AE" w:rsidRDefault="00CE04AE" w:rsidP="00CE04AE">
      <w:pPr>
        <w:rPr>
          <w:b/>
          <w:bCs/>
        </w:rPr>
      </w:pPr>
      <w:r>
        <w:rPr>
          <w:b/>
          <w:bCs/>
        </w:rPr>
        <w:tab/>
      </w:r>
      <w:proofErr w:type="spellStart"/>
      <w:r>
        <w:t>Aktor</w:t>
      </w:r>
      <w:proofErr w:type="spellEnd"/>
      <w:r>
        <w:tab/>
      </w:r>
      <w:r>
        <w:tab/>
      </w:r>
      <w:r>
        <w:tab/>
        <w:t xml:space="preserve">: </w:t>
      </w:r>
      <w:r>
        <w:rPr>
          <w:b/>
          <w:bCs/>
        </w:rPr>
        <w:t>USER</w:t>
      </w:r>
    </w:p>
    <w:p w14:paraId="1DF2FA83" w14:textId="77777777" w:rsidR="00CE04AE" w:rsidRPr="001B2260" w:rsidRDefault="00CE04AE" w:rsidP="00CE04AE">
      <w:pPr>
        <w:rPr>
          <w:b/>
          <w:bCs/>
        </w:rPr>
      </w:pPr>
      <w:r>
        <w:rPr>
          <w:b/>
          <w:bCs/>
        </w:rPr>
        <w:tab/>
      </w:r>
      <w:r>
        <w:t>Pre-condition</w:t>
      </w:r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d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e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et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bel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yaran</w:t>
      </w:r>
      <w:proofErr w:type="spellEnd"/>
    </w:p>
    <w:p w14:paraId="0D81292B" w14:textId="77777777" w:rsidR="00CE04AE" w:rsidRPr="001B2260" w:rsidRDefault="00CE04AE" w:rsidP="00CE04AE">
      <w:pPr>
        <w:rPr>
          <w:b/>
          <w:bCs/>
        </w:rPr>
      </w:pPr>
      <w:r>
        <w:tab/>
        <w:t>Post-condition</w:t>
      </w:r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yeles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yaran</w:t>
      </w:r>
      <w:proofErr w:type="spellEnd"/>
    </w:p>
    <w:p w14:paraId="2F15053A" w14:textId="77777777" w:rsidR="00CE04AE" w:rsidRPr="007C5864" w:rsidRDefault="00CE04AE" w:rsidP="00CE04AE">
      <w:pPr>
        <w:rPr>
          <w:b/>
          <w:bCs/>
        </w:rPr>
      </w:pPr>
      <w:r>
        <w:tab/>
      </w:r>
      <w:proofErr w:type="spellStart"/>
      <w:r>
        <w:t>Deskripsi</w:t>
      </w:r>
      <w:proofErr w:type="spellEnd"/>
      <w:r>
        <w:tab/>
      </w:r>
      <w:r>
        <w:tab/>
        <w:t xml:space="preserve">: </w:t>
      </w:r>
      <w:proofErr w:type="spellStart"/>
      <w:r>
        <w:rPr>
          <w:b/>
          <w:bCs/>
        </w:rPr>
        <w:t>Ak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yeles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yaran</w:t>
      </w:r>
      <w:proofErr w:type="spellEnd"/>
    </w:p>
    <w:p w14:paraId="54765B29" w14:textId="77777777" w:rsidR="00CE04AE" w:rsidRDefault="00CE04AE" w:rsidP="00CE04AE">
      <w:pPr>
        <w:ind w:left="7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04AE" w14:paraId="005AED21" w14:textId="77777777" w:rsidTr="00381404">
        <w:trPr>
          <w:trHeight w:val="638"/>
        </w:trPr>
        <w:tc>
          <w:tcPr>
            <w:tcW w:w="4508" w:type="dxa"/>
            <w:shd w:val="clear" w:color="auto" w:fill="00B0F0"/>
            <w:vAlign w:val="center"/>
          </w:tcPr>
          <w:p w14:paraId="5B940C9C" w14:textId="77777777" w:rsidR="00CE04AE" w:rsidRDefault="00CE04AE" w:rsidP="00381404">
            <w:pPr>
              <w:pStyle w:val="ListParagraph"/>
            </w:pPr>
            <w:r>
              <w:t xml:space="preserve">                   USER</w:t>
            </w:r>
          </w:p>
        </w:tc>
        <w:tc>
          <w:tcPr>
            <w:tcW w:w="4508" w:type="dxa"/>
            <w:shd w:val="clear" w:color="auto" w:fill="00B0F0"/>
            <w:vAlign w:val="center"/>
          </w:tcPr>
          <w:p w14:paraId="59B498E8" w14:textId="77777777" w:rsidR="00CE04AE" w:rsidRDefault="00CE04AE" w:rsidP="00381404">
            <w:pPr>
              <w:pStyle w:val="ListParagraph"/>
              <w:spacing w:line="240" w:lineRule="auto"/>
            </w:pPr>
            <w:r>
              <w:t xml:space="preserve">                 SYSTEM</w:t>
            </w:r>
          </w:p>
        </w:tc>
      </w:tr>
      <w:tr w:rsidR="00CE04AE" w14:paraId="334CDED8" w14:textId="77777777" w:rsidTr="00381404">
        <w:tc>
          <w:tcPr>
            <w:tcW w:w="4508" w:type="dxa"/>
          </w:tcPr>
          <w:p w14:paraId="3B47AD3B" w14:textId="77777777" w:rsidR="00CE04AE" w:rsidRDefault="00CE04AE" w:rsidP="00381404">
            <w:pPr>
              <w:pStyle w:val="ListParagraph"/>
            </w:pPr>
          </w:p>
        </w:tc>
        <w:tc>
          <w:tcPr>
            <w:tcW w:w="4508" w:type="dxa"/>
          </w:tcPr>
          <w:p w14:paraId="47CD8AA6" w14:textId="5E88D969" w:rsidR="00CE04AE" w:rsidRPr="008A5F60" w:rsidRDefault="00CE04AE" w:rsidP="00CE04A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E-</w:t>
            </w:r>
            <w:proofErr w:type="spellStart"/>
            <w:r>
              <w:t>Tiket</w:t>
            </w:r>
            <w:proofErr w:type="spellEnd"/>
            <w:r>
              <w:t xml:space="preserve"> dan Nota </w:t>
            </w:r>
            <w:proofErr w:type="spellStart"/>
            <w:r>
              <w:t>Pembayaran</w:t>
            </w:r>
            <w:proofErr w:type="spellEnd"/>
          </w:p>
        </w:tc>
      </w:tr>
      <w:tr w:rsidR="00CE04AE" w14:paraId="07E4B7A0" w14:textId="77777777" w:rsidTr="00381404">
        <w:tc>
          <w:tcPr>
            <w:tcW w:w="4508" w:type="dxa"/>
          </w:tcPr>
          <w:p w14:paraId="270DC476" w14:textId="2144574E" w:rsidR="00CE04AE" w:rsidRDefault="00CE04AE" w:rsidP="00CE04AE">
            <w:pPr>
              <w:pStyle w:val="ListParagraph"/>
            </w:pPr>
          </w:p>
        </w:tc>
        <w:tc>
          <w:tcPr>
            <w:tcW w:w="4508" w:type="dxa"/>
          </w:tcPr>
          <w:p w14:paraId="56369AFD" w14:textId="34C1F0BC" w:rsidR="00CE04AE" w:rsidRDefault="00CE04AE" w:rsidP="00CE04A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Simpan</w:t>
            </w:r>
            <w:proofErr w:type="spellEnd"/>
            <w:r>
              <w:rPr>
                <w:b/>
                <w:bCs/>
              </w:rPr>
              <w:t xml:space="preserve"> ke </w:t>
            </w:r>
            <w:proofErr w:type="spellStart"/>
            <w:r>
              <w:rPr>
                <w:b/>
                <w:bCs/>
              </w:rPr>
              <w:t>Galeri</w:t>
            </w:r>
            <w:proofErr w:type="spellEnd"/>
            <w:r>
              <w:t xml:space="preserve"> dan </w:t>
            </w:r>
            <w:proofErr w:type="spellStart"/>
            <w:r>
              <w:rPr>
                <w:b/>
                <w:bCs/>
              </w:rPr>
              <w:t>Selesai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E04AE" w14:paraId="4B569D92" w14:textId="77777777" w:rsidTr="00381404">
        <w:tc>
          <w:tcPr>
            <w:tcW w:w="4508" w:type="dxa"/>
          </w:tcPr>
          <w:p w14:paraId="6C653530" w14:textId="4FE5228E" w:rsidR="00CE04AE" w:rsidRDefault="00CE04AE" w:rsidP="00CE04AE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Simpan</w:t>
            </w:r>
            <w:proofErr w:type="spellEnd"/>
            <w:r>
              <w:rPr>
                <w:b/>
                <w:bCs/>
              </w:rPr>
              <w:t xml:space="preserve"> ke </w:t>
            </w:r>
            <w:proofErr w:type="spellStart"/>
            <w:r>
              <w:rPr>
                <w:b/>
                <w:bCs/>
              </w:rPr>
              <w:t>Gale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Selesai</w:t>
            </w:r>
            <w:proofErr w:type="spellEnd"/>
          </w:p>
        </w:tc>
        <w:tc>
          <w:tcPr>
            <w:tcW w:w="4508" w:type="dxa"/>
          </w:tcPr>
          <w:p w14:paraId="01B657E5" w14:textId="55D61FEE" w:rsidR="00CE04AE" w:rsidRDefault="00CE04AE" w:rsidP="00CE04AE">
            <w:pPr>
              <w:pStyle w:val="ListParagraph"/>
              <w:spacing w:line="240" w:lineRule="auto"/>
            </w:pPr>
          </w:p>
        </w:tc>
      </w:tr>
      <w:tr w:rsidR="00CE04AE" w14:paraId="40A6A48F" w14:textId="77777777" w:rsidTr="00381404">
        <w:tc>
          <w:tcPr>
            <w:tcW w:w="4508" w:type="dxa"/>
          </w:tcPr>
          <w:p w14:paraId="54E7B86A" w14:textId="77777777" w:rsidR="00CE04AE" w:rsidRDefault="00CE04AE" w:rsidP="00381404"/>
        </w:tc>
        <w:tc>
          <w:tcPr>
            <w:tcW w:w="4508" w:type="dxa"/>
          </w:tcPr>
          <w:p w14:paraId="589AAB33" w14:textId="4CEE3FDF" w:rsidR="00CE04AE" w:rsidRDefault="00CE04AE" w:rsidP="00CE04A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Jika </w:t>
            </w:r>
            <w:proofErr w:type="spellStart"/>
            <w:r>
              <w:rPr>
                <w:b/>
                <w:bCs/>
              </w:rPr>
              <w:t>Simpan</w:t>
            </w:r>
            <w:proofErr w:type="spellEnd"/>
            <w:r>
              <w:rPr>
                <w:b/>
                <w:bCs/>
              </w:rPr>
              <w:t xml:space="preserve"> ke </w:t>
            </w:r>
            <w:proofErr w:type="spellStart"/>
            <w:r>
              <w:rPr>
                <w:b/>
                <w:bCs/>
              </w:rPr>
              <w:t>Galeri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  <w:proofErr w:type="spellStart"/>
            <w:r>
              <w:t>No</w:t>
            </w:r>
            <w:r w:rsidR="009770BA">
              <w:t>mor</w:t>
            </w:r>
            <w:proofErr w:type="spellEnd"/>
            <w:r>
              <w:t xml:space="preserve"> 6</w:t>
            </w:r>
          </w:p>
        </w:tc>
      </w:tr>
      <w:tr w:rsidR="00CE04AE" w14:paraId="59681308" w14:textId="77777777" w:rsidTr="00381404">
        <w:tc>
          <w:tcPr>
            <w:tcW w:w="4508" w:type="dxa"/>
          </w:tcPr>
          <w:p w14:paraId="5403E467" w14:textId="77777777" w:rsidR="00CE04AE" w:rsidRDefault="00CE04AE" w:rsidP="00381404"/>
        </w:tc>
        <w:tc>
          <w:tcPr>
            <w:tcW w:w="4508" w:type="dxa"/>
          </w:tcPr>
          <w:p w14:paraId="38E58D3C" w14:textId="207085A3" w:rsidR="00CE04AE" w:rsidRPr="008A5F60" w:rsidRDefault="009770BA" w:rsidP="009770BA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Jika </w:t>
            </w:r>
            <w:proofErr w:type="spellStart"/>
            <w:r>
              <w:rPr>
                <w:b/>
                <w:bCs/>
              </w:rPr>
              <w:t>Selesai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ke </w:t>
            </w:r>
            <w:proofErr w:type="spellStart"/>
            <w:r>
              <w:t>Nomor</w:t>
            </w:r>
            <w:proofErr w:type="spellEnd"/>
            <w:r>
              <w:t xml:space="preserve"> 7</w:t>
            </w:r>
          </w:p>
        </w:tc>
      </w:tr>
      <w:tr w:rsidR="00CE04AE" w14:paraId="7EF66494" w14:textId="77777777" w:rsidTr="00381404">
        <w:tc>
          <w:tcPr>
            <w:tcW w:w="4508" w:type="dxa"/>
          </w:tcPr>
          <w:p w14:paraId="3E3C305B" w14:textId="29A02F49" w:rsidR="00CE04AE" w:rsidRDefault="00CE04AE" w:rsidP="00381404">
            <w:pPr>
              <w:ind w:left="360"/>
            </w:pPr>
          </w:p>
        </w:tc>
        <w:tc>
          <w:tcPr>
            <w:tcW w:w="4508" w:type="dxa"/>
          </w:tcPr>
          <w:p w14:paraId="2617ED46" w14:textId="6DAE1C50" w:rsidR="00CE04AE" w:rsidRDefault="009770BA" w:rsidP="009770BA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proofErr w:type="spellStart"/>
            <w:r>
              <w:t>Menyimpan</w:t>
            </w:r>
            <w:proofErr w:type="spellEnd"/>
            <w:r>
              <w:t xml:space="preserve"> E-</w:t>
            </w:r>
            <w:proofErr w:type="spellStart"/>
            <w:r>
              <w:t>Tiket</w:t>
            </w:r>
            <w:proofErr w:type="spellEnd"/>
            <w:r>
              <w:t xml:space="preserve"> dan Nota </w:t>
            </w:r>
            <w:proofErr w:type="spellStart"/>
            <w:r>
              <w:t>Pembayaran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Galeri</w:t>
            </w:r>
            <w:proofErr w:type="spellEnd"/>
            <w:r>
              <w:t xml:space="preserve"> HP</w:t>
            </w:r>
          </w:p>
        </w:tc>
      </w:tr>
      <w:tr w:rsidR="00CE04AE" w14:paraId="1B17350F" w14:textId="77777777" w:rsidTr="00381404">
        <w:tc>
          <w:tcPr>
            <w:tcW w:w="4508" w:type="dxa"/>
          </w:tcPr>
          <w:p w14:paraId="4D7D6CEA" w14:textId="77777777" w:rsidR="00CE04AE" w:rsidRDefault="00CE04AE" w:rsidP="00381404">
            <w:pPr>
              <w:ind w:left="360"/>
            </w:pPr>
          </w:p>
        </w:tc>
        <w:tc>
          <w:tcPr>
            <w:tcW w:w="4508" w:type="dxa"/>
          </w:tcPr>
          <w:p w14:paraId="5FC81D41" w14:textId="3C3A72EA" w:rsidR="00CE04AE" w:rsidRDefault="009770BA" w:rsidP="009770BA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proofErr w:type="spellStart"/>
            <w:r>
              <w:t>Selesai</w:t>
            </w:r>
            <w:proofErr w:type="spellEnd"/>
          </w:p>
        </w:tc>
      </w:tr>
    </w:tbl>
    <w:p w14:paraId="0BF5FFF7" w14:textId="77777777" w:rsidR="00CE04AE" w:rsidRDefault="00CE04AE" w:rsidP="00CE04AE">
      <w:pPr>
        <w:ind w:left="720"/>
      </w:pPr>
    </w:p>
    <w:p w14:paraId="77695B2D" w14:textId="77777777" w:rsidR="00CE04AE" w:rsidRPr="00654244" w:rsidRDefault="00CE04AE" w:rsidP="00CE04AE"/>
    <w:p w14:paraId="1FDBD33F" w14:textId="77777777" w:rsidR="00CE04AE" w:rsidRPr="00654244" w:rsidRDefault="00CE04AE" w:rsidP="00CE04AE"/>
    <w:p w14:paraId="4F43E224" w14:textId="77777777" w:rsidR="00CE04AE" w:rsidRPr="00654244" w:rsidRDefault="00CE04AE" w:rsidP="00CE04AE"/>
    <w:p w14:paraId="7A475924" w14:textId="77777777" w:rsidR="00CE04AE" w:rsidRPr="00654244" w:rsidRDefault="00CE04AE" w:rsidP="00CE04AE"/>
    <w:p w14:paraId="1E33A0A8" w14:textId="77777777" w:rsidR="00CE04AE" w:rsidRPr="00654244" w:rsidRDefault="00CE04AE" w:rsidP="00CE04AE"/>
    <w:p w14:paraId="3DA71A22" w14:textId="77777777" w:rsidR="00CE04AE" w:rsidRPr="00654244" w:rsidRDefault="00CE04AE" w:rsidP="00CE04AE"/>
    <w:p w14:paraId="4EA260AB" w14:textId="77777777" w:rsidR="00CE04AE" w:rsidRPr="00654244" w:rsidRDefault="00CE04AE" w:rsidP="00CE04AE"/>
    <w:p w14:paraId="4663638D" w14:textId="77777777" w:rsidR="00CE04AE" w:rsidRPr="00654244" w:rsidRDefault="00CE04AE" w:rsidP="00CE04AE"/>
    <w:p w14:paraId="6DEEF37C" w14:textId="77777777" w:rsidR="00CE04AE" w:rsidRPr="00654244" w:rsidRDefault="00CE04AE" w:rsidP="00CE04AE"/>
    <w:p w14:paraId="02FFBF08" w14:textId="77777777" w:rsidR="00CE04AE" w:rsidRPr="00654244" w:rsidRDefault="00CE04AE" w:rsidP="00CE04AE"/>
    <w:p w14:paraId="28504770" w14:textId="77777777" w:rsidR="00CE04AE" w:rsidRPr="00654244" w:rsidRDefault="00CE04AE" w:rsidP="00CE04AE"/>
    <w:p w14:paraId="2AD149A4" w14:textId="77777777" w:rsidR="00CE04AE" w:rsidRPr="00654244" w:rsidRDefault="00CE04AE" w:rsidP="00CE04AE"/>
    <w:p w14:paraId="3A02DAAA" w14:textId="77777777" w:rsidR="00CE04AE" w:rsidRPr="00654244" w:rsidRDefault="00CE04AE" w:rsidP="00CE04AE"/>
    <w:p w14:paraId="1A8B8D8B" w14:textId="77777777" w:rsidR="00CE04AE" w:rsidRPr="00654244" w:rsidRDefault="00CE04AE" w:rsidP="00CE04AE"/>
    <w:p w14:paraId="76C1C28B" w14:textId="77777777" w:rsidR="00CE04AE" w:rsidRPr="00654244" w:rsidRDefault="00CE04AE" w:rsidP="00CE04AE"/>
    <w:p w14:paraId="02513F6B" w14:textId="77777777" w:rsidR="00CE04AE" w:rsidRPr="00654244" w:rsidRDefault="00CE04AE" w:rsidP="00CE04AE"/>
    <w:p w14:paraId="01FA9529" w14:textId="77777777" w:rsidR="00CE04AE" w:rsidRPr="00654244" w:rsidRDefault="00CE04AE" w:rsidP="00CE04AE"/>
    <w:p w14:paraId="0538FC99" w14:textId="77777777" w:rsidR="00CE04AE" w:rsidRPr="00654244" w:rsidRDefault="00CE04AE" w:rsidP="00CE04AE"/>
    <w:p w14:paraId="763F349E" w14:textId="77777777" w:rsidR="00CE04AE" w:rsidRPr="00654244" w:rsidRDefault="00CE04AE" w:rsidP="00CE04AE"/>
    <w:p w14:paraId="71D28F11" w14:textId="77777777" w:rsidR="00CE04AE" w:rsidRPr="00654244" w:rsidRDefault="00CE04AE" w:rsidP="00CE04AE"/>
    <w:p w14:paraId="35C7611C" w14:textId="77777777" w:rsidR="00CE04AE" w:rsidRPr="00654244" w:rsidRDefault="00CE04AE" w:rsidP="00CE04AE"/>
    <w:p w14:paraId="3CE5323C" w14:textId="77777777" w:rsidR="00CE04AE" w:rsidRPr="00654244" w:rsidRDefault="00CE04AE" w:rsidP="00CE04AE"/>
    <w:p w14:paraId="3FC4F114" w14:textId="77777777" w:rsidR="00CE04AE" w:rsidRPr="00654244" w:rsidRDefault="00CE04AE" w:rsidP="00CE04AE"/>
    <w:p w14:paraId="01615879" w14:textId="77777777" w:rsidR="00CE04AE" w:rsidRPr="00654244" w:rsidRDefault="00CE04AE" w:rsidP="00CE04AE"/>
    <w:p w14:paraId="0E8BC305" w14:textId="77777777" w:rsidR="00CE04AE" w:rsidRDefault="00CE04AE" w:rsidP="00CE04AE">
      <w:pPr>
        <w:ind w:left="720"/>
      </w:pPr>
    </w:p>
    <w:p w14:paraId="22C55EFA" w14:textId="77777777" w:rsidR="00CE04AE" w:rsidRDefault="00CE04AE" w:rsidP="00CE04AE">
      <w:pPr>
        <w:ind w:left="720"/>
      </w:pPr>
    </w:p>
    <w:p w14:paraId="08D958BB" w14:textId="77777777" w:rsidR="00CE04AE" w:rsidRDefault="00CE04AE" w:rsidP="00CE04AE">
      <w:pPr>
        <w:ind w:left="720"/>
      </w:pPr>
    </w:p>
    <w:p w14:paraId="152DA6BC" w14:textId="77777777" w:rsidR="00CE04AE" w:rsidRDefault="00CE04AE" w:rsidP="00CE04AE">
      <w:pPr>
        <w:ind w:left="720"/>
      </w:pPr>
    </w:p>
    <w:p w14:paraId="13623D40" w14:textId="77777777" w:rsidR="00CE04AE" w:rsidRDefault="00CE04AE" w:rsidP="00CE04AE">
      <w:pPr>
        <w:ind w:left="720"/>
      </w:pPr>
    </w:p>
    <w:p w14:paraId="3AD46BE5" w14:textId="77777777" w:rsidR="00CE04AE" w:rsidRDefault="00CE04AE" w:rsidP="00CE04AE">
      <w:pPr>
        <w:ind w:left="720"/>
      </w:pPr>
    </w:p>
    <w:p w14:paraId="023C15C3" w14:textId="77777777" w:rsidR="00CE04AE" w:rsidRDefault="00CE04AE" w:rsidP="00CE04AE">
      <w:pPr>
        <w:ind w:left="720"/>
      </w:pPr>
    </w:p>
    <w:p w14:paraId="561B824D" w14:textId="77777777" w:rsidR="00CE04AE" w:rsidRDefault="00CE04AE" w:rsidP="00CE04AE">
      <w:pPr>
        <w:ind w:left="720"/>
      </w:pPr>
    </w:p>
    <w:p w14:paraId="7862A11C" w14:textId="77777777" w:rsidR="00CE04AE" w:rsidRDefault="00CE04AE" w:rsidP="00CE04AE">
      <w:pPr>
        <w:ind w:left="720"/>
      </w:pPr>
    </w:p>
    <w:p w14:paraId="7ACB978B" w14:textId="77777777" w:rsidR="00CE04AE" w:rsidRDefault="00CE04AE" w:rsidP="00CE04AE">
      <w:pPr>
        <w:ind w:left="720"/>
      </w:pPr>
    </w:p>
    <w:p w14:paraId="6F81B0BF" w14:textId="77777777" w:rsidR="00CE04AE" w:rsidRDefault="00CE04AE" w:rsidP="00CE04AE">
      <w:pPr>
        <w:ind w:left="720"/>
      </w:pPr>
    </w:p>
    <w:p w14:paraId="5D6675F6" w14:textId="77777777" w:rsidR="00CE04AE" w:rsidRDefault="00CE04AE" w:rsidP="00CE04AE">
      <w:pPr>
        <w:ind w:left="720"/>
      </w:pPr>
    </w:p>
    <w:p w14:paraId="3EC851D5" w14:textId="77777777" w:rsidR="00CE04AE" w:rsidRDefault="00CE04AE" w:rsidP="00CE04AE">
      <w:pPr>
        <w:ind w:left="720"/>
      </w:pPr>
    </w:p>
    <w:p w14:paraId="25F82EB3" w14:textId="77777777" w:rsidR="00CE04AE" w:rsidRDefault="00CE04AE" w:rsidP="00CE04AE">
      <w:pPr>
        <w:ind w:left="720"/>
      </w:pPr>
    </w:p>
    <w:p w14:paraId="3D244618" w14:textId="77777777" w:rsidR="00CE04AE" w:rsidRPr="008C7B5F" w:rsidRDefault="00CE04AE" w:rsidP="00CE04AE">
      <w:pPr>
        <w:ind w:left="720"/>
      </w:pPr>
      <w:r>
        <w:br w:type="textWrapping" w:clear="all"/>
      </w:r>
    </w:p>
    <w:p w14:paraId="31DFDEA0" w14:textId="77777777" w:rsidR="00CE04AE" w:rsidRPr="008C7B5F" w:rsidRDefault="00CE04AE" w:rsidP="007C5864">
      <w:pPr>
        <w:ind w:left="720"/>
      </w:pPr>
    </w:p>
    <w:p w14:paraId="0824FC0B" w14:textId="2735A581" w:rsidR="008304A8" w:rsidRDefault="002E6C1B" w:rsidP="008304A8">
      <w:pPr>
        <w:pStyle w:val="Heading3"/>
      </w:pPr>
      <w:bookmarkStart w:id="45" w:name="_Toc473551708"/>
      <w:bookmarkStart w:id="46" w:name="_Toc702214"/>
      <w:r>
        <w:lastRenderedPageBreak/>
        <w:t>Class Diagram</w:t>
      </w:r>
      <w:r w:rsidR="008304A8">
        <w:t>:</w:t>
      </w:r>
      <w:bookmarkEnd w:id="45"/>
      <w:bookmarkEnd w:id="46"/>
      <w:r w:rsidR="0043524A">
        <w:t xml:space="preserve"> </w:t>
      </w:r>
    </w:p>
    <w:bookmarkEnd w:id="44"/>
    <w:p w14:paraId="0568A794" w14:textId="7484BC33" w:rsidR="00374426" w:rsidRDefault="00FF181F">
      <w:pPr>
        <w:spacing w:line="240" w:lineRule="auto"/>
      </w:pPr>
      <w:r>
        <w:rPr>
          <w:noProof/>
        </w:rPr>
        <w:drawing>
          <wp:inline distT="0" distB="0" distL="0" distR="0" wp14:anchorId="420B52CA" wp14:editId="7BB1F5AC">
            <wp:extent cx="5454404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44" cy="46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738A" w14:textId="707DBB08" w:rsidR="00374426" w:rsidRDefault="00374426">
      <w:pPr>
        <w:spacing w:line="240" w:lineRule="auto"/>
      </w:pPr>
    </w:p>
    <w:p w14:paraId="227D1FDD" w14:textId="3DADC9F5" w:rsidR="00374426" w:rsidRDefault="00374426">
      <w:pPr>
        <w:spacing w:line="240" w:lineRule="auto"/>
      </w:pPr>
    </w:p>
    <w:p w14:paraId="4F297EB1" w14:textId="04F91A2B" w:rsidR="00374426" w:rsidRDefault="00374426">
      <w:pPr>
        <w:spacing w:line="240" w:lineRule="auto"/>
      </w:pPr>
    </w:p>
    <w:p w14:paraId="636D9705" w14:textId="17AB66E3" w:rsidR="00374426" w:rsidRDefault="00374426">
      <w:pPr>
        <w:spacing w:line="240" w:lineRule="auto"/>
      </w:pPr>
    </w:p>
    <w:p w14:paraId="2596E1BE" w14:textId="15FE9C89" w:rsidR="00374426" w:rsidRDefault="00374426">
      <w:pPr>
        <w:spacing w:line="240" w:lineRule="auto"/>
      </w:pPr>
    </w:p>
    <w:p w14:paraId="4555BD55" w14:textId="723E5185" w:rsidR="00374426" w:rsidRDefault="00374426">
      <w:pPr>
        <w:spacing w:line="240" w:lineRule="auto"/>
      </w:pPr>
    </w:p>
    <w:p w14:paraId="5BCA5839" w14:textId="04E98495" w:rsidR="00374426" w:rsidRDefault="00374426">
      <w:pPr>
        <w:spacing w:line="240" w:lineRule="auto"/>
      </w:pPr>
    </w:p>
    <w:p w14:paraId="0D900234" w14:textId="68B12F99" w:rsidR="000935F7" w:rsidRDefault="000935F7">
      <w:pPr>
        <w:spacing w:line="240" w:lineRule="auto"/>
      </w:pPr>
    </w:p>
    <w:p w14:paraId="707BEEF3" w14:textId="69EEB744" w:rsidR="000935F7" w:rsidRDefault="000935F7">
      <w:pPr>
        <w:spacing w:line="240" w:lineRule="auto"/>
      </w:pPr>
    </w:p>
    <w:p w14:paraId="05F997FA" w14:textId="76C242DF" w:rsidR="000935F7" w:rsidRDefault="000935F7">
      <w:pPr>
        <w:spacing w:line="240" w:lineRule="auto"/>
      </w:pPr>
    </w:p>
    <w:p w14:paraId="158C5316" w14:textId="435C2006" w:rsidR="001303CB" w:rsidRDefault="001303CB">
      <w:pPr>
        <w:spacing w:line="240" w:lineRule="auto"/>
      </w:pPr>
    </w:p>
    <w:p w14:paraId="31213825" w14:textId="77777777" w:rsidR="001303CB" w:rsidRDefault="001303CB">
      <w:pPr>
        <w:spacing w:line="240" w:lineRule="auto"/>
      </w:pPr>
    </w:p>
    <w:p w14:paraId="620504A4" w14:textId="2BC68E8C" w:rsidR="00BC3730" w:rsidRDefault="00FC28CD" w:rsidP="00BC3730">
      <w:pPr>
        <w:pStyle w:val="Heading1"/>
      </w:pPr>
      <w:bookmarkStart w:id="47" w:name="_Toc473622269"/>
      <w:bookmarkStart w:id="48" w:name="_Toc702215"/>
      <w:proofErr w:type="spellStart"/>
      <w:r>
        <w:lastRenderedPageBreak/>
        <w:t>Kebutuhan</w:t>
      </w:r>
      <w:proofErr w:type="spellEnd"/>
      <w:r w:rsidR="00BC3730">
        <w:t xml:space="preserve"> </w:t>
      </w:r>
      <w:proofErr w:type="spellStart"/>
      <w:r w:rsidR="00BC3730">
        <w:t>Antarmuka</w:t>
      </w:r>
      <w:proofErr w:type="spellEnd"/>
      <w:r w:rsidR="00BC3730">
        <w:t xml:space="preserve"> </w:t>
      </w:r>
      <w:proofErr w:type="spellStart"/>
      <w:r w:rsidR="00BC3730">
        <w:t>Eksternal</w:t>
      </w:r>
      <w:bookmarkEnd w:id="47"/>
      <w:bookmarkEnd w:id="48"/>
      <w:proofErr w:type="spellEnd"/>
    </w:p>
    <w:p w14:paraId="758FE3D0" w14:textId="2686A7D6" w:rsidR="00BC3730" w:rsidRDefault="00BC3730" w:rsidP="00BC3730">
      <w:pPr>
        <w:pStyle w:val="Heading2"/>
      </w:pPr>
      <w:bookmarkStart w:id="49" w:name="_Toc473622270"/>
      <w:bookmarkStart w:id="50" w:name="_Toc702216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49"/>
      <w:bookmarkEnd w:id="50"/>
      <w:proofErr w:type="spellEnd"/>
    </w:p>
    <w:p w14:paraId="16E17D1C" w14:textId="7CE47795" w:rsidR="00857E82" w:rsidRPr="00857E82" w:rsidRDefault="009D7F99" w:rsidP="00D416F5">
      <w:pPr>
        <w:ind w:left="720" w:firstLine="72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</w:t>
      </w:r>
      <w:r w:rsidR="00857E82">
        <w:t>erangkat</w:t>
      </w:r>
      <w:proofErr w:type="spellEnd"/>
      <w:r w:rsidR="00857E82">
        <w:t xml:space="preserve"> </w:t>
      </w:r>
      <w:proofErr w:type="spellStart"/>
      <w:r w:rsidR="00857E82">
        <w:t>lunak</w:t>
      </w:r>
      <w:proofErr w:type="spellEnd"/>
      <w:r w:rsidR="00857E82">
        <w:t xml:space="preserve"> </w:t>
      </w:r>
      <w:proofErr w:type="spellStart"/>
      <w:r w:rsidR="00857E82">
        <w:t>ini</w:t>
      </w:r>
      <w:proofErr w:type="spellEnd"/>
      <w:r w:rsidR="00857E82">
        <w:t xml:space="preserve"> </w:t>
      </w:r>
      <w:proofErr w:type="spellStart"/>
      <w:r w:rsidR="00857E82">
        <w:t>dibuat</w:t>
      </w:r>
      <w:proofErr w:type="spellEnd"/>
      <w:r w:rsidR="00857E82">
        <w:t xml:space="preserve"> </w:t>
      </w:r>
      <w:proofErr w:type="spellStart"/>
      <w:r w:rsidR="00857E82">
        <w:t>dengan</w:t>
      </w:r>
      <w:proofErr w:type="spellEnd"/>
      <w:r w:rsidR="00857E82">
        <w:t xml:space="preserve"> </w:t>
      </w:r>
      <w:proofErr w:type="spellStart"/>
      <w:r w:rsidR="00857E82">
        <w:t>menggunakan</w:t>
      </w:r>
      <w:proofErr w:type="spellEnd"/>
      <w:r w:rsidR="00857E82">
        <w:t xml:space="preserve"> </w:t>
      </w:r>
      <w:r w:rsidR="00EC0C25">
        <w:t>desktop</w:t>
      </w:r>
      <w:r w:rsidR="00857E82">
        <w:t xml:space="preserve">. </w:t>
      </w:r>
      <w:proofErr w:type="spellStart"/>
      <w:r w:rsidR="00857E82">
        <w:t>Tampilan</w:t>
      </w:r>
      <w:proofErr w:type="spellEnd"/>
      <w:r w:rsidR="00857E82">
        <w:t xml:space="preserve"> </w:t>
      </w:r>
      <w:r w:rsidR="00EC0C25">
        <w:t>desktop</w:t>
      </w:r>
      <w:r w:rsidR="00857E82">
        <w:t xml:space="preserve"> </w:t>
      </w:r>
      <w:proofErr w:type="spellStart"/>
      <w:r w:rsidR="00857E82">
        <w:t>dengan</w:t>
      </w:r>
      <w:proofErr w:type="spellEnd"/>
      <w:r w:rsidR="00857E82">
        <w:t xml:space="preserve"> menu yang </w:t>
      </w:r>
      <w:proofErr w:type="spellStart"/>
      <w:r w:rsidR="00857E82">
        <w:t>dapat</w:t>
      </w:r>
      <w:proofErr w:type="spellEnd"/>
      <w:r w:rsidR="00857E82">
        <w:t xml:space="preserve"> </w:t>
      </w:r>
      <w:proofErr w:type="spellStart"/>
      <w:r w:rsidR="00857E82">
        <w:t>diakses</w:t>
      </w:r>
      <w:proofErr w:type="spellEnd"/>
      <w:r w:rsidR="00857E82">
        <w:t xml:space="preserve"> </w:t>
      </w:r>
      <w:proofErr w:type="spellStart"/>
      <w:r w:rsidR="00857E82">
        <w:t>memiliki</w:t>
      </w:r>
      <w:proofErr w:type="spellEnd"/>
      <w:r w:rsidR="00857E82">
        <w:t xml:space="preserve"> </w:t>
      </w:r>
      <w:proofErr w:type="spellStart"/>
      <w:r w:rsidR="00857E82">
        <w:t>berbagai</w:t>
      </w:r>
      <w:proofErr w:type="spellEnd"/>
      <w:r w:rsidR="00857E82">
        <w:t xml:space="preserve"> </w:t>
      </w:r>
      <w:proofErr w:type="spellStart"/>
      <w:r w:rsidR="00857E82">
        <w:t>fungsi</w:t>
      </w:r>
      <w:proofErr w:type="spellEnd"/>
      <w:r w:rsidR="00857E82">
        <w:t xml:space="preserve"> yang </w:t>
      </w:r>
      <w:proofErr w:type="spellStart"/>
      <w:r w:rsidR="00857E82">
        <w:t>disediakan</w:t>
      </w:r>
      <w:proofErr w:type="spellEnd"/>
      <w:r w:rsidR="00857E82">
        <w:t>.</w:t>
      </w:r>
    </w:p>
    <w:p w14:paraId="6BDAC589" w14:textId="0927AC74" w:rsidR="00BC3730" w:rsidRDefault="00BC3730" w:rsidP="00BC3730">
      <w:pPr>
        <w:pStyle w:val="Heading2"/>
      </w:pPr>
      <w:bookmarkStart w:id="51" w:name="_Toc473622271"/>
      <w:bookmarkStart w:id="52" w:name="_Toc702217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1"/>
      <w:bookmarkEnd w:id="52"/>
      <w:proofErr w:type="spellEnd"/>
    </w:p>
    <w:p w14:paraId="520F9703" w14:textId="2FC544E6" w:rsidR="00857E82" w:rsidRDefault="00A87E44" w:rsidP="00D416F5">
      <w:pPr>
        <w:ind w:left="720" w:firstLine="360"/>
      </w:pPr>
      <w:proofErr w:type="spellStart"/>
      <w:r>
        <w:t>Pe</w:t>
      </w:r>
      <w:r w:rsidR="00D416F5">
        <w:t>ra</w:t>
      </w:r>
      <w:r>
        <w:t>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minimum:</w:t>
      </w:r>
    </w:p>
    <w:p w14:paraId="69433E51" w14:textId="306B8719" w:rsidR="00A87E44" w:rsidRPr="00857E82" w:rsidRDefault="00797BBC" w:rsidP="00A87E44">
      <w:pPr>
        <w:pStyle w:val="ListParagraph"/>
        <w:numPr>
          <w:ilvl w:val="0"/>
          <w:numId w:val="16"/>
        </w:numPr>
      </w:pPr>
      <w:r>
        <w:t>PC/ Laptop (</w:t>
      </w:r>
      <w:proofErr w:type="spellStart"/>
      <w:r>
        <w:t>membutuhkan</w:t>
      </w:r>
      <w:proofErr w:type="spellEnd"/>
      <w:r>
        <w:t xml:space="preserve"> internet)</w:t>
      </w:r>
    </w:p>
    <w:p w14:paraId="1A0523CC" w14:textId="0BE1E3CF" w:rsidR="00BC3730" w:rsidRDefault="00BC3730" w:rsidP="00BC3730">
      <w:pPr>
        <w:pStyle w:val="Heading2"/>
      </w:pPr>
      <w:bookmarkStart w:id="53" w:name="_Toc473622272"/>
      <w:bookmarkStart w:id="54" w:name="_Toc70221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3"/>
      <w:bookmarkEnd w:id="54"/>
      <w:proofErr w:type="spellEnd"/>
    </w:p>
    <w:p w14:paraId="73ED3CB6" w14:textId="447CE28F" w:rsidR="00A87E44" w:rsidRDefault="00A87E44" w:rsidP="00A87E44">
      <w:pPr>
        <w:ind w:left="72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</w:t>
      </w:r>
      <w:r w:rsidR="00BE3AFB">
        <w:t>a</w:t>
      </w:r>
      <w:r>
        <w:t>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4CDCFE1F" w14:textId="3EF8E753" w:rsidR="00A87E44" w:rsidRPr="00A87E44" w:rsidRDefault="00E528D2" w:rsidP="00A87E44">
      <w:pPr>
        <w:pStyle w:val="ListParagraph"/>
        <w:numPr>
          <w:ilvl w:val="0"/>
          <w:numId w:val="17"/>
        </w:numPr>
      </w:pPr>
      <w:r>
        <w:t>Desktop</w:t>
      </w:r>
      <w:r w:rsidR="009770BA">
        <w:t>.</w:t>
      </w:r>
    </w:p>
    <w:p w14:paraId="3B048328" w14:textId="3ABCAD80" w:rsidR="00BC3730" w:rsidRDefault="00BC3730" w:rsidP="00BC3730">
      <w:pPr>
        <w:pStyle w:val="Heading2"/>
      </w:pPr>
      <w:bookmarkStart w:id="55" w:name="_Toc473622273"/>
      <w:bookmarkStart w:id="56" w:name="_Toc702219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55"/>
      <w:bookmarkEnd w:id="56"/>
      <w:proofErr w:type="spellEnd"/>
    </w:p>
    <w:p w14:paraId="7358CC6E" w14:textId="5935D40F" w:rsidR="009D7F99" w:rsidRPr="009D7F99" w:rsidRDefault="009D7F99" w:rsidP="00D416F5">
      <w:pPr>
        <w:ind w:left="720" w:firstLine="720"/>
      </w:pPr>
      <w:proofErr w:type="spellStart"/>
      <w:r>
        <w:t>Pemakai</w:t>
      </w:r>
      <w:proofErr w:type="spellEnd"/>
      <w:r>
        <w:t xml:space="preserve"> </w:t>
      </w:r>
      <w:proofErr w:type="spellStart"/>
      <w:r>
        <w:t>berinter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biosko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andphon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</w:t>
      </w:r>
      <w:r w:rsidR="00BF7295">
        <w:t xml:space="preserve"> </w:t>
      </w:r>
      <w:proofErr w:type="spellStart"/>
      <w:r w:rsidR="00BF7295">
        <w:t>untuk</w:t>
      </w:r>
      <w:proofErr w:type="spellEnd"/>
      <w:r w:rsidR="00BF7295">
        <w:t xml:space="preserve"> </w:t>
      </w:r>
      <w:proofErr w:type="spellStart"/>
      <w:r w:rsidR="00BF7295">
        <w:t>mengakses</w:t>
      </w:r>
      <w:proofErr w:type="spellEnd"/>
      <w:r w:rsidR="00BF7295">
        <w:t xml:space="preserve"> </w:t>
      </w:r>
      <w:proofErr w:type="spellStart"/>
      <w:r w:rsidR="00BF7295">
        <w:t>aplikasi</w:t>
      </w:r>
      <w:proofErr w:type="spellEnd"/>
      <w:r>
        <w:t>.</w:t>
      </w:r>
    </w:p>
    <w:p w14:paraId="25F4B94C" w14:textId="4BEC2FC5" w:rsidR="00BC3730" w:rsidRDefault="00BC3730" w:rsidP="00A87E44">
      <w:pPr>
        <w:ind w:left="720"/>
      </w:pPr>
    </w:p>
    <w:p w14:paraId="38755CCB" w14:textId="77777777" w:rsidR="004505A0" w:rsidRDefault="004505A0" w:rsidP="00BC3730"/>
    <w:p w14:paraId="0975BCD4" w14:textId="77777777" w:rsidR="004505A0" w:rsidRDefault="004505A0">
      <w:pPr>
        <w:spacing w:line="240" w:lineRule="auto"/>
      </w:pPr>
      <w:r>
        <w:br w:type="page"/>
      </w:r>
    </w:p>
    <w:p w14:paraId="04D9C5C5" w14:textId="77777777" w:rsidR="00E903DF" w:rsidRDefault="00E903DF" w:rsidP="00E903DF">
      <w:pPr>
        <w:pStyle w:val="Heading1"/>
      </w:pPr>
      <w:bookmarkStart w:id="57" w:name="_Toc439994695"/>
      <w:bookmarkStart w:id="58" w:name="_Toc20732986"/>
      <w:bookmarkStart w:id="59" w:name="_Toc702220"/>
      <w:bookmarkStart w:id="60" w:name="_Toc439994698"/>
      <w:bookmarkStart w:id="61" w:name="_Toc473551726"/>
      <w:r>
        <w:lastRenderedPageBreak/>
        <w:t>Requirements</w:t>
      </w:r>
      <w:bookmarkEnd w:id="57"/>
      <w:bookmarkEnd w:id="58"/>
      <w:r>
        <w:t xml:space="preserve"> Lain</w:t>
      </w:r>
      <w:bookmarkEnd w:id="59"/>
    </w:p>
    <w:p w14:paraId="4D8FE1F2" w14:textId="77777777" w:rsidR="00E903DF" w:rsidRDefault="00E903DF" w:rsidP="00E903DF">
      <w:pPr>
        <w:pStyle w:val="TOCEntry"/>
      </w:pPr>
      <w:bookmarkStart w:id="62" w:name="_Toc439994696"/>
      <w:bookmarkStart w:id="63" w:name="_Toc20732987"/>
      <w:r>
        <w:t xml:space="preserve">Lampiran A: </w:t>
      </w:r>
      <w:bookmarkEnd w:id="62"/>
      <w:bookmarkEnd w:id="63"/>
      <w:r>
        <w:t xml:space="preserve">Daftar Kata-Kata </w:t>
      </w:r>
      <w:proofErr w:type="spellStart"/>
      <w:r>
        <w:t>Sukar</w:t>
      </w:r>
      <w:proofErr w:type="spellEnd"/>
    </w:p>
    <w:p w14:paraId="54AF0344" w14:textId="4E8AE04A" w:rsidR="00D8239B" w:rsidRDefault="00D8239B" w:rsidP="00E903DF">
      <w:pPr>
        <w:pStyle w:val="TOCEntry"/>
        <w:rPr>
          <w:b w:val="0"/>
          <w:bCs/>
          <w:sz w:val="22"/>
          <w:szCs w:val="12"/>
        </w:rPr>
      </w:pPr>
      <w:bookmarkStart w:id="64" w:name="_Toc439994697"/>
      <w:bookmarkStart w:id="65" w:name="_Toc20732988"/>
      <w:r>
        <w:rPr>
          <w:b w:val="0"/>
          <w:bCs/>
          <w:sz w:val="22"/>
          <w:szCs w:val="12"/>
        </w:rPr>
        <w:t xml:space="preserve">Homepage : menu home </w:t>
      </w:r>
      <w:proofErr w:type="spellStart"/>
      <w:r>
        <w:rPr>
          <w:b w:val="0"/>
          <w:bCs/>
          <w:sz w:val="22"/>
          <w:szCs w:val="12"/>
        </w:rPr>
        <w:t>aplikasi</w:t>
      </w:r>
      <w:proofErr w:type="spellEnd"/>
      <w:r>
        <w:rPr>
          <w:b w:val="0"/>
          <w:bCs/>
          <w:sz w:val="22"/>
          <w:szCs w:val="12"/>
        </w:rPr>
        <w:t>.</w:t>
      </w:r>
    </w:p>
    <w:p w14:paraId="40CB4A5A" w14:textId="14B7AB06" w:rsidR="00D8239B" w:rsidRDefault="00D8239B" w:rsidP="00E903DF">
      <w:pPr>
        <w:pStyle w:val="TOCEntry"/>
        <w:rPr>
          <w:b w:val="0"/>
          <w:bCs/>
          <w:sz w:val="22"/>
          <w:szCs w:val="12"/>
        </w:rPr>
      </w:pPr>
      <w:proofErr w:type="spellStart"/>
      <w:r>
        <w:rPr>
          <w:b w:val="0"/>
          <w:bCs/>
          <w:sz w:val="22"/>
          <w:szCs w:val="12"/>
        </w:rPr>
        <w:t>Orderpage</w:t>
      </w:r>
      <w:proofErr w:type="spellEnd"/>
      <w:r>
        <w:rPr>
          <w:b w:val="0"/>
          <w:bCs/>
          <w:sz w:val="22"/>
          <w:szCs w:val="12"/>
        </w:rPr>
        <w:t xml:space="preserve"> : menu </w:t>
      </w:r>
      <w:proofErr w:type="spellStart"/>
      <w:r>
        <w:rPr>
          <w:b w:val="0"/>
          <w:bCs/>
          <w:sz w:val="22"/>
          <w:szCs w:val="12"/>
        </w:rPr>
        <w:t>pesan</w:t>
      </w:r>
      <w:proofErr w:type="spellEnd"/>
      <w:r>
        <w:rPr>
          <w:b w:val="0"/>
          <w:bCs/>
          <w:sz w:val="22"/>
          <w:szCs w:val="12"/>
        </w:rPr>
        <w:t xml:space="preserve"> </w:t>
      </w:r>
      <w:proofErr w:type="spellStart"/>
      <w:r>
        <w:rPr>
          <w:b w:val="0"/>
          <w:bCs/>
          <w:sz w:val="22"/>
          <w:szCs w:val="12"/>
        </w:rPr>
        <w:t>didalam</w:t>
      </w:r>
      <w:proofErr w:type="spellEnd"/>
      <w:r>
        <w:rPr>
          <w:b w:val="0"/>
          <w:bCs/>
          <w:sz w:val="22"/>
          <w:szCs w:val="12"/>
        </w:rPr>
        <w:t xml:space="preserve"> </w:t>
      </w:r>
      <w:proofErr w:type="spellStart"/>
      <w:r>
        <w:rPr>
          <w:b w:val="0"/>
          <w:bCs/>
          <w:sz w:val="22"/>
          <w:szCs w:val="12"/>
        </w:rPr>
        <w:t>aplikasi</w:t>
      </w:r>
      <w:proofErr w:type="spellEnd"/>
    </w:p>
    <w:p w14:paraId="6528B3B5" w14:textId="0C6721A7" w:rsidR="00D32CB8" w:rsidRDefault="00D32CB8" w:rsidP="00E903DF">
      <w:pPr>
        <w:pStyle w:val="TOCEntry"/>
        <w:rPr>
          <w:b w:val="0"/>
          <w:bCs/>
          <w:sz w:val="22"/>
          <w:szCs w:val="12"/>
        </w:rPr>
      </w:pPr>
    </w:p>
    <w:p w14:paraId="23F8C757" w14:textId="77777777" w:rsidR="00D32CB8" w:rsidRDefault="00D32CB8" w:rsidP="00D32CB8">
      <w:pPr>
        <w:keepNext/>
        <w:keepLines/>
        <w:spacing w:before="120" w:after="240" w:line="36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Lampiran B: Analysis Models</w:t>
      </w:r>
    </w:p>
    <w:p w14:paraId="1A0414F9" w14:textId="77777777" w:rsidR="00D32CB8" w:rsidRDefault="00D32CB8" w:rsidP="00D32CB8">
      <w:pPr>
        <w:spacing w:line="360" w:lineRule="auto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Entity Relational Diagram</w:t>
      </w:r>
    </w:p>
    <w:p w14:paraId="6B82C873" w14:textId="50CBF423" w:rsidR="00D32CB8" w:rsidRPr="00D8239B" w:rsidRDefault="00D32CB8" w:rsidP="00E903DF">
      <w:pPr>
        <w:pStyle w:val="TOCEntry"/>
        <w:rPr>
          <w:b w:val="0"/>
          <w:bCs/>
          <w:sz w:val="22"/>
          <w:szCs w:val="12"/>
        </w:rPr>
      </w:pPr>
      <w:r>
        <w:rPr>
          <w:b w:val="0"/>
          <w:bCs/>
          <w:sz w:val="22"/>
          <w:szCs w:val="12"/>
        </w:rPr>
        <w:t xml:space="preserve"> </w:t>
      </w:r>
      <w:r>
        <w:rPr>
          <w:b w:val="0"/>
          <w:bCs/>
          <w:noProof/>
          <w:sz w:val="22"/>
          <w:szCs w:val="12"/>
        </w:rPr>
        <w:drawing>
          <wp:inline distT="0" distB="0" distL="0" distR="0" wp14:anchorId="10D140A6" wp14:editId="27966C78">
            <wp:extent cx="6124575" cy="3352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0"/>
    <w:bookmarkEnd w:id="61"/>
    <w:bookmarkEnd w:id="64"/>
    <w:bookmarkEnd w:id="65"/>
    <w:p w14:paraId="21B1D711" w14:textId="47F44AE4" w:rsidR="00E903DF" w:rsidRPr="00D8239B" w:rsidRDefault="00E903DF" w:rsidP="00E903DF">
      <w:pPr>
        <w:pStyle w:val="template"/>
        <w:rPr>
          <w:i w:val="0"/>
          <w:iCs/>
        </w:rPr>
      </w:pPr>
    </w:p>
    <w:sectPr w:rsidR="00E903DF" w:rsidRPr="00D8239B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0AACB" w14:textId="77777777" w:rsidR="00863805" w:rsidRDefault="00863805">
      <w:pPr>
        <w:spacing w:line="240" w:lineRule="auto"/>
      </w:pPr>
      <w:r>
        <w:separator/>
      </w:r>
    </w:p>
  </w:endnote>
  <w:endnote w:type="continuationSeparator" w:id="0">
    <w:p w14:paraId="734593BE" w14:textId="77777777" w:rsidR="00863805" w:rsidRDefault="00863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381404" w14:paraId="204AB79F" w14:textId="77777777" w:rsidTr="005D02E6">
      <w:tc>
        <w:tcPr>
          <w:tcW w:w="4626" w:type="dxa"/>
        </w:tcPr>
        <w:p w14:paraId="0E8194CF" w14:textId="77777777" w:rsidR="00381404" w:rsidRDefault="00381404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1C368BD0" w14:textId="77777777" w:rsidR="00381404" w:rsidRDefault="00381404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14:paraId="739E7065" w14:textId="005A9C3B" w:rsidR="00381404" w:rsidRDefault="00381404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15</w:t>
          </w:r>
        </w:p>
      </w:tc>
    </w:tr>
    <w:tr w:rsidR="00381404" w14:paraId="74068357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6D731C03" w14:textId="77777777" w:rsidR="00381404" w:rsidRDefault="00381404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38E9A24F" w14:textId="77777777" w:rsidR="00381404" w:rsidRPr="005D6611" w:rsidRDefault="00381404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DC00" w14:textId="77777777" w:rsidR="00863805" w:rsidRDefault="00863805">
      <w:pPr>
        <w:spacing w:line="240" w:lineRule="auto"/>
      </w:pPr>
      <w:r>
        <w:separator/>
      </w:r>
    </w:p>
  </w:footnote>
  <w:footnote w:type="continuationSeparator" w:id="0">
    <w:p w14:paraId="6E185EA8" w14:textId="77777777" w:rsidR="00863805" w:rsidRDefault="00863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C816" w14:textId="77777777" w:rsidR="00381404" w:rsidRPr="005F10B9" w:rsidRDefault="00381404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B10B0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047"/>
    <w:multiLevelType w:val="hybridMultilevel"/>
    <w:tmpl w:val="93584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21BEF"/>
    <w:multiLevelType w:val="hybridMultilevel"/>
    <w:tmpl w:val="C4080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897"/>
    <w:multiLevelType w:val="hybridMultilevel"/>
    <w:tmpl w:val="A408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0D03"/>
    <w:multiLevelType w:val="hybridMultilevel"/>
    <w:tmpl w:val="F5AC4EC8"/>
    <w:lvl w:ilvl="0" w:tplc="0F8CA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D3F7B"/>
    <w:multiLevelType w:val="hybridMultilevel"/>
    <w:tmpl w:val="42DA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062FB"/>
    <w:multiLevelType w:val="hybridMultilevel"/>
    <w:tmpl w:val="760AFD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879B2"/>
    <w:multiLevelType w:val="hybridMultilevel"/>
    <w:tmpl w:val="06A2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4F45"/>
    <w:multiLevelType w:val="multilevel"/>
    <w:tmpl w:val="BFB89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B47C2A"/>
    <w:multiLevelType w:val="hybridMultilevel"/>
    <w:tmpl w:val="3CD8A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1DBE"/>
    <w:multiLevelType w:val="hybridMultilevel"/>
    <w:tmpl w:val="5FFCA842"/>
    <w:lvl w:ilvl="0" w:tplc="7CEE41F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723B6"/>
    <w:multiLevelType w:val="hybridMultilevel"/>
    <w:tmpl w:val="53D8E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019"/>
    <w:multiLevelType w:val="hybridMultilevel"/>
    <w:tmpl w:val="73AE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143FA"/>
    <w:multiLevelType w:val="hybridMultilevel"/>
    <w:tmpl w:val="12B40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493182"/>
    <w:multiLevelType w:val="hybridMultilevel"/>
    <w:tmpl w:val="E676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E0AE8"/>
    <w:multiLevelType w:val="hybridMultilevel"/>
    <w:tmpl w:val="C2C0B4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226BA"/>
    <w:multiLevelType w:val="hybridMultilevel"/>
    <w:tmpl w:val="760AFD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5A31"/>
    <w:multiLevelType w:val="hybridMultilevel"/>
    <w:tmpl w:val="B1742A42"/>
    <w:lvl w:ilvl="0" w:tplc="8E34F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606FED"/>
    <w:multiLevelType w:val="hybridMultilevel"/>
    <w:tmpl w:val="5E2C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3728B"/>
    <w:multiLevelType w:val="hybridMultilevel"/>
    <w:tmpl w:val="F8C2CAB0"/>
    <w:lvl w:ilvl="0" w:tplc="04090019">
      <w:start w:val="1"/>
      <w:numFmt w:val="lowerLetter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4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11"/>
  </w:num>
  <w:num w:numId="10">
    <w:abstractNumId w:val="25"/>
  </w:num>
  <w:num w:numId="11">
    <w:abstractNumId w:val="21"/>
  </w:num>
  <w:num w:numId="12">
    <w:abstractNumId w:val="12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</w:num>
  <w:num w:numId="17">
    <w:abstractNumId w:val="5"/>
  </w:num>
  <w:num w:numId="18">
    <w:abstractNumId w:val="10"/>
  </w:num>
  <w:num w:numId="19">
    <w:abstractNumId w:val="2"/>
  </w:num>
  <w:num w:numId="20">
    <w:abstractNumId w:val="23"/>
  </w:num>
  <w:num w:numId="21">
    <w:abstractNumId w:val="7"/>
  </w:num>
  <w:num w:numId="22">
    <w:abstractNumId w:val="4"/>
  </w:num>
  <w:num w:numId="23">
    <w:abstractNumId w:val="3"/>
  </w:num>
  <w:num w:numId="24">
    <w:abstractNumId w:val="9"/>
  </w:num>
  <w:num w:numId="25">
    <w:abstractNumId w:val="17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27DFF"/>
    <w:rsid w:val="00055277"/>
    <w:rsid w:val="00060804"/>
    <w:rsid w:val="00085FFB"/>
    <w:rsid w:val="000935F7"/>
    <w:rsid w:val="00094E15"/>
    <w:rsid w:val="000A1307"/>
    <w:rsid w:val="000D73AC"/>
    <w:rsid w:val="000D76DE"/>
    <w:rsid w:val="000E7006"/>
    <w:rsid w:val="00127DE2"/>
    <w:rsid w:val="001303CB"/>
    <w:rsid w:val="00134FA3"/>
    <w:rsid w:val="00135FD8"/>
    <w:rsid w:val="001410BC"/>
    <w:rsid w:val="00183267"/>
    <w:rsid w:val="001950CF"/>
    <w:rsid w:val="001A14C2"/>
    <w:rsid w:val="001E6D38"/>
    <w:rsid w:val="00204B6D"/>
    <w:rsid w:val="002B111C"/>
    <w:rsid w:val="002C03B2"/>
    <w:rsid w:val="002C5599"/>
    <w:rsid w:val="002E4EA9"/>
    <w:rsid w:val="002E6C1B"/>
    <w:rsid w:val="002F7569"/>
    <w:rsid w:val="00350CA3"/>
    <w:rsid w:val="00374426"/>
    <w:rsid w:val="00381404"/>
    <w:rsid w:val="00387FC4"/>
    <w:rsid w:val="003B3766"/>
    <w:rsid w:val="003B4FA1"/>
    <w:rsid w:val="003C0DAE"/>
    <w:rsid w:val="003D07C7"/>
    <w:rsid w:val="003D5630"/>
    <w:rsid w:val="003F3D2C"/>
    <w:rsid w:val="00404419"/>
    <w:rsid w:val="00412A13"/>
    <w:rsid w:val="0043524A"/>
    <w:rsid w:val="00435599"/>
    <w:rsid w:val="00444C25"/>
    <w:rsid w:val="004475CF"/>
    <w:rsid w:val="004505A0"/>
    <w:rsid w:val="0045733E"/>
    <w:rsid w:val="00470B7F"/>
    <w:rsid w:val="00477A68"/>
    <w:rsid w:val="00487504"/>
    <w:rsid w:val="004935A2"/>
    <w:rsid w:val="004A287F"/>
    <w:rsid w:val="004B1E03"/>
    <w:rsid w:val="004F67DC"/>
    <w:rsid w:val="004F78D1"/>
    <w:rsid w:val="0050063F"/>
    <w:rsid w:val="00506E69"/>
    <w:rsid w:val="00515044"/>
    <w:rsid w:val="00515539"/>
    <w:rsid w:val="00517A94"/>
    <w:rsid w:val="005663E3"/>
    <w:rsid w:val="00580F6E"/>
    <w:rsid w:val="00587553"/>
    <w:rsid w:val="005954B1"/>
    <w:rsid w:val="005A73BE"/>
    <w:rsid w:val="005B6A80"/>
    <w:rsid w:val="005D02E6"/>
    <w:rsid w:val="005D6611"/>
    <w:rsid w:val="005E61A8"/>
    <w:rsid w:val="005F10B9"/>
    <w:rsid w:val="006113FC"/>
    <w:rsid w:val="00654244"/>
    <w:rsid w:val="0066609E"/>
    <w:rsid w:val="006E2935"/>
    <w:rsid w:val="00735507"/>
    <w:rsid w:val="00763A8C"/>
    <w:rsid w:val="00796E16"/>
    <w:rsid w:val="00797BBC"/>
    <w:rsid w:val="007C5864"/>
    <w:rsid w:val="007F3AC5"/>
    <w:rsid w:val="00801544"/>
    <w:rsid w:val="00802A3B"/>
    <w:rsid w:val="008122F4"/>
    <w:rsid w:val="00815C9C"/>
    <w:rsid w:val="008207AF"/>
    <w:rsid w:val="008304A8"/>
    <w:rsid w:val="008447B9"/>
    <w:rsid w:val="00853EB0"/>
    <w:rsid w:val="00857E1E"/>
    <w:rsid w:val="00857E82"/>
    <w:rsid w:val="00863805"/>
    <w:rsid w:val="00881434"/>
    <w:rsid w:val="008C7B5F"/>
    <w:rsid w:val="008E55A0"/>
    <w:rsid w:val="00900830"/>
    <w:rsid w:val="0090501E"/>
    <w:rsid w:val="00927D1A"/>
    <w:rsid w:val="00932B85"/>
    <w:rsid w:val="00953FC3"/>
    <w:rsid w:val="00976224"/>
    <w:rsid w:val="009770BA"/>
    <w:rsid w:val="009D7F99"/>
    <w:rsid w:val="009E7623"/>
    <w:rsid w:val="00A15776"/>
    <w:rsid w:val="00A26D0B"/>
    <w:rsid w:val="00A46EE9"/>
    <w:rsid w:val="00A52735"/>
    <w:rsid w:val="00A56966"/>
    <w:rsid w:val="00A56F1C"/>
    <w:rsid w:val="00A60625"/>
    <w:rsid w:val="00A62405"/>
    <w:rsid w:val="00A659DB"/>
    <w:rsid w:val="00A70BD8"/>
    <w:rsid w:val="00A87E44"/>
    <w:rsid w:val="00A95CD0"/>
    <w:rsid w:val="00AD0A8D"/>
    <w:rsid w:val="00AE1F71"/>
    <w:rsid w:val="00B16A4F"/>
    <w:rsid w:val="00B231E6"/>
    <w:rsid w:val="00B4541E"/>
    <w:rsid w:val="00B9506A"/>
    <w:rsid w:val="00BC3730"/>
    <w:rsid w:val="00BD4E8B"/>
    <w:rsid w:val="00BE3AFB"/>
    <w:rsid w:val="00BF7295"/>
    <w:rsid w:val="00C25C35"/>
    <w:rsid w:val="00C431E5"/>
    <w:rsid w:val="00C44BD9"/>
    <w:rsid w:val="00CB493E"/>
    <w:rsid w:val="00CE04AE"/>
    <w:rsid w:val="00CE7BDD"/>
    <w:rsid w:val="00D113EB"/>
    <w:rsid w:val="00D24A72"/>
    <w:rsid w:val="00D26F35"/>
    <w:rsid w:val="00D311F7"/>
    <w:rsid w:val="00D32CB8"/>
    <w:rsid w:val="00D416F5"/>
    <w:rsid w:val="00D475A1"/>
    <w:rsid w:val="00D60D6B"/>
    <w:rsid w:val="00D65F97"/>
    <w:rsid w:val="00D8239B"/>
    <w:rsid w:val="00DB4834"/>
    <w:rsid w:val="00DB76EE"/>
    <w:rsid w:val="00DC076F"/>
    <w:rsid w:val="00DD58C4"/>
    <w:rsid w:val="00DE0136"/>
    <w:rsid w:val="00DF0E17"/>
    <w:rsid w:val="00E208F2"/>
    <w:rsid w:val="00E2176C"/>
    <w:rsid w:val="00E342CC"/>
    <w:rsid w:val="00E528D2"/>
    <w:rsid w:val="00E60CB0"/>
    <w:rsid w:val="00E670EC"/>
    <w:rsid w:val="00E71A3F"/>
    <w:rsid w:val="00E7764C"/>
    <w:rsid w:val="00E903DF"/>
    <w:rsid w:val="00EB6E03"/>
    <w:rsid w:val="00EC0C25"/>
    <w:rsid w:val="00EC33BE"/>
    <w:rsid w:val="00EC3E43"/>
    <w:rsid w:val="00ED219D"/>
    <w:rsid w:val="00ED45EC"/>
    <w:rsid w:val="00EF62E3"/>
    <w:rsid w:val="00F12DEC"/>
    <w:rsid w:val="00F253F8"/>
    <w:rsid w:val="00F3368B"/>
    <w:rsid w:val="00F44B27"/>
    <w:rsid w:val="00F45BDB"/>
    <w:rsid w:val="00F6084D"/>
    <w:rsid w:val="00F713F0"/>
    <w:rsid w:val="00F84D4F"/>
    <w:rsid w:val="00FA701F"/>
    <w:rsid w:val="00FC044B"/>
    <w:rsid w:val="00FC28CD"/>
    <w:rsid w:val="00FD5F13"/>
    <w:rsid w:val="00FD6054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7013D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6D3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B7D3-D287-4849-9A70-86EFCA12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MOHAMMAD</cp:lastModifiedBy>
  <cp:revision>105</cp:revision>
  <cp:lastPrinted>1900-12-31T17:00:00Z</cp:lastPrinted>
  <dcterms:created xsi:type="dcterms:W3CDTF">2017-01-30T06:17:00Z</dcterms:created>
  <dcterms:modified xsi:type="dcterms:W3CDTF">2021-03-01T01:28:00Z</dcterms:modified>
</cp:coreProperties>
</file>